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C68E6" w14:textId="0A85D54D" w:rsidR="00071448" w:rsidRPr="00722337" w:rsidRDefault="00071448" w:rsidP="00071448">
      <w:pPr>
        <w:jc w:val="center"/>
        <w:rPr>
          <w:rFonts w:ascii="Times New Roman" w:hAnsi="Times New Roman" w:cs="Times New Roman"/>
          <w:b/>
        </w:rPr>
      </w:pPr>
      <w:r w:rsidRPr="00722337">
        <w:rPr>
          <w:rFonts w:ascii="Times New Roman" w:hAnsi="Times New Roman" w:cs="Times New Roman"/>
          <w:b/>
        </w:rPr>
        <w:t>КАЛЕНДАРНО-ТЕМАТИЧНЕ ПЛАНУВАННЯ</w:t>
      </w:r>
    </w:p>
    <w:p w14:paraId="4AC11A98" w14:textId="39ECD2CE" w:rsidR="00071448" w:rsidRPr="00722337" w:rsidRDefault="00071448" w:rsidP="00F43231">
      <w:pPr>
        <w:spacing w:after="0"/>
        <w:rPr>
          <w:rFonts w:ascii="Times New Roman" w:hAnsi="Times New Roman" w:cs="Times New Roman"/>
          <w:i/>
        </w:rPr>
      </w:pPr>
      <w:r w:rsidRPr="00722337">
        <w:rPr>
          <w:rFonts w:ascii="Times New Roman" w:hAnsi="Times New Roman" w:cs="Times New Roman"/>
          <w:i/>
          <w:lang w:val="uk-UA"/>
        </w:rPr>
        <w:t>Навчальний рік</w:t>
      </w:r>
      <w:r w:rsidR="00B240AB" w:rsidRPr="00722337">
        <w:rPr>
          <w:rFonts w:ascii="Times New Roman" w:hAnsi="Times New Roman" w:cs="Times New Roman"/>
          <w:i/>
          <w:lang w:val="uk-UA"/>
        </w:rPr>
        <w:t xml:space="preserve"> </w:t>
      </w:r>
      <w:r w:rsidR="00B240AB" w:rsidRPr="00722337">
        <w:rPr>
          <w:rFonts w:ascii="Times New Roman" w:hAnsi="Times New Roman" w:cs="Times New Roman"/>
          <w:i/>
        </w:rPr>
        <w:t>_________________</w:t>
      </w:r>
      <w:r w:rsidR="00B240AB" w:rsidRPr="00722337">
        <w:rPr>
          <w:rFonts w:ascii="Times New Roman" w:hAnsi="Times New Roman" w:cs="Times New Roman"/>
          <w:i/>
          <w:lang w:val="uk-UA"/>
        </w:rPr>
        <w:t xml:space="preserve">     </w:t>
      </w:r>
      <w:r w:rsidR="00B240AB" w:rsidRPr="00722337">
        <w:rPr>
          <w:rFonts w:ascii="Times New Roman" w:hAnsi="Times New Roman" w:cs="Times New Roman"/>
          <w:i/>
        </w:rPr>
        <w:t>Семестр</w:t>
      </w:r>
      <w:r w:rsidR="00B240AB" w:rsidRPr="00722337">
        <w:rPr>
          <w:rFonts w:ascii="Times New Roman" w:hAnsi="Times New Roman" w:cs="Times New Roman"/>
          <w:i/>
          <w:lang w:val="uk-UA"/>
        </w:rPr>
        <w:t xml:space="preserve"> </w:t>
      </w:r>
      <w:r w:rsidR="00722337" w:rsidRPr="00722337">
        <w:rPr>
          <w:rFonts w:ascii="Times New Roman" w:hAnsi="Times New Roman" w:cs="Times New Roman"/>
          <w:i/>
        </w:rPr>
        <w:t xml:space="preserve"> </w:t>
      </w:r>
      <w:r w:rsidR="00B240AB" w:rsidRPr="00722337">
        <w:rPr>
          <w:rFonts w:ascii="Times New Roman" w:hAnsi="Times New Roman" w:cs="Times New Roman"/>
          <w:i/>
        </w:rPr>
        <w:t>_____</w:t>
      </w:r>
      <w:r w:rsidR="00B240AB" w:rsidRPr="00722337">
        <w:rPr>
          <w:rFonts w:ascii="Times New Roman" w:hAnsi="Times New Roman" w:cs="Times New Roman"/>
          <w:i/>
          <w:lang w:val="uk-UA"/>
        </w:rPr>
        <w:t xml:space="preserve">    </w:t>
      </w:r>
      <w:r w:rsidRPr="00722337">
        <w:rPr>
          <w:rFonts w:ascii="Times New Roman" w:hAnsi="Times New Roman" w:cs="Times New Roman"/>
          <w:i/>
        </w:rPr>
        <w:t xml:space="preserve"> Вчитель</w:t>
      </w:r>
      <w:r w:rsidR="00722337" w:rsidRPr="00722337">
        <w:rPr>
          <w:rFonts w:ascii="Times New Roman" w:hAnsi="Times New Roman" w:cs="Times New Roman"/>
          <w:i/>
        </w:rPr>
        <w:t xml:space="preserve"> </w:t>
      </w:r>
      <w:r w:rsidRPr="00722337">
        <w:rPr>
          <w:rFonts w:ascii="Times New Roman" w:hAnsi="Times New Roman" w:cs="Times New Roman"/>
          <w:i/>
        </w:rPr>
        <w:t xml:space="preserve">___________________________________________________________________________ </w:t>
      </w:r>
      <w:r w:rsidRPr="00722337">
        <w:rPr>
          <w:rFonts w:ascii="Times New Roman" w:hAnsi="Times New Roman" w:cs="Times New Roman"/>
          <w:i/>
          <w:lang w:val="uk-UA"/>
        </w:rPr>
        <w:t>Клас</w:t>
      </w:r>
      <w:r w:rsidR="003E3A4C" w:rsidRPr="00722337">
        <w:rPr>
          <w:rFonts w:ascii="Times New Roman" w:hAnsi="Times New Roman" w:cs="Times New Roman"/>
          <w:i/>
        </w:rPr>
        <w:t xml:space="preserve"> </w:t>
      </w:r>
      <w:r w:rsidRPr="00722337">
        <w:rPr>
          <w:rFonts w:ascii="Times New Roman" w:hAnsi="Times New Roman" w:cs="Times New Roman"/>
          <w:i/>
        </w:rPr>
        <w:t>_____________</w:t>
      </w:r>
    </w:p>
    <w:p w14:paraId="6D26074B" w14:textId="77777777" w:rsidR="00F43231" w:rsidRPr="00722337" w:rsidRDefault="00F43231" w:rsidP="00F43231">
      <w:pPr>
        <w:spacing w:after="0"/>
        <w:rPr>
          <w:rFonts w:ascii="Times New Roman" w:hAnsi="Times New Roman" w:cs="Times New Roman"/>
          <w:i/>
        </w:rPr>
      </w:pPr>
    </w:p>
    <w:p w14:paraId="6FE5A091" w14:textId="2D408EDD" w:rsidR="003E3A4C" w:rsidRPr="00722337" w:rsidRDefault="00071448" w:rsidP="00F43231">
      <w:pPr>
        <w:spacing w:after="0"/>
        <w:rPr>
          <w:rFonts w:ascii="Times New Roman" w:hAnsi="Times New Roman" w:cs="Times New Roman"/>
          <w:i/>
          <w:lang w:val="en-US"/>
        </w:rPr>
      </w:pPr>
      <w:r w:rsidRPr="00722337">
        <w:rPr>
          <w:rFonts w:ascii="Times New Roman" w:hAnsi="Times New Roman" w:cs="Times New Roman"/>
          <w:i/>
          <w:lang w:val="uk-UA"/>
        </w:rPr>
        <w:t>Підручник</w:t>
      </w:r>
      <w:r w:rsidRPr="00722337">
        <w:rPr>
          <w:rFonts w:ascii="Times New Roman" w:hAnsi="Times New Roman" w:cs="Times New Roman"/>
          <w:i/>
        </w:rPr>
        <w:t xml:space="preserve">: </w:t>
      </w:r>
      <w:r w:rsidR="0073238E" w:rsidRPr="00722337">
        <w:rPr>
          <w:rFonts w:ascii="Times New Roman" w:hAnsi="Times New Roman" w:cs="Times New Roman"/>
          <w:i/>
          <w:lang w:val="en-US"/>
        </w:rPr>
        <w:t xml:space="preserve">Look, </w:t>
      </w:r>
      <w:r w:rsidR="003E3A4C" w:rsidRPr="00722337">
        <w:rPr>
          <w:rFonts w:ascii="Times New Roman" w:hAnsi="Times New Roman" w:cs="Times New Roman"/>
          <w:i/>
          <w:lang w:val="en-US"/>
        </w:rPr>
        <w:t>L</w:t>
      </w:r>
      <w:r w:rsidR="0073238E" w:rsidRPr="00722337">
        <w:rPr>
          <w:rFonts w:ascii="Times New Roman" w:hAnsi="Times New Roman" w:cs="Times New Roman"/>
          <w:i/>
          <w:lang w:val="en-US"/>
        </w:rPr>
        <w:t>evel</w:t>
      </w:r>
      <w:r w:rsidR="003E3A4C" w:rsidRPr="00722337">
        <w:rPr>
          <w:rFonts w:ascii="Times New Roman" w:hAnsi="Times New Roman" w:cs="Times New Roman"/>
          <w:i/>
          <w:lang w:val="en-US"/>
        </w:rPr>
        <w:t xml:space="preserve"> </w:t>
      </w:r>
      <w:r w:rsidR="00C23DBA" w:rsidRPr="00722337">
        <w:rPr>
          <w:rFonts w:ascii="Times New Roman" w:hAnsi="Times New Roman" w:cs="Times New Roman"/>
          <w:i/>
          <w:lang w:val="en-US"/>
        </w:rPr>
        <w:t>1</w:t>
      </w:r>
    </w:p>
    <w:tbl>
      <w:tblPr>
        <w:tblStyle w:val="TableGrid"/>
        <w:tblpPr w:leftFromText="180" w:rightFromText="180" w:vertAnchor="page" w:horzAnchor="margin" w:tblpY="3681"/>
        <w:tblW w:w="14992" w:type="dxa"/>
        <w:tblLayout w:type="fixed"/>
        <w:tblLook w:val="04A0" w:firstRow="1" w:lastRow="0" w:firstColumn="1" w:lastColumn="0" w:noHBand="0" w:noVBand="1"/>
      </w:tblPr>
      <w:tblGrid>
        <w:gridCol w:w="815"/>
        <w:gridCol w:w="1446"/>
        <w:gridCol w:w="1728"/>
        <w:gridCol w:w="1863"/>
        <w:gridCol w:w="2620"/>
        <w:gridCol w:w="2409"/>
        <w:gridCol w:w="1843"/>
        <w:gridCol w:w="2268"/>
      </w:tblGrid>
      <w:tr w:rsidR="0068063A" w:rsidRPr="00F43231" w14:paraId="5D1FA8D2" w14:textId="77777777" w:rsidTr="00CD0916">
        <w:tc>
          <w:tcPr>
            <w:tcW w:w="815" w:type="dxa"/>
            <w:vMerge w:val="restart"/>
            <w:shd w:val="clear" w:color="auto" w:fill="F2F2F2" w:themeFill="background1" w:themeFillShade="F2"/>
          </w:tcPr>
          <w:p w14:paraId="06CDA5E5" w14:textId="77777777" w:rsidR="0068063A" w:rsidRPr="00F43231" w:rsidRDefault="0068063A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14:paraId="1A6202EF" w14:textId="77777777" w:rsidR="0068063A" w:rsidRPr="00015752" w:rsidRDefault="0068063A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</w:tcPr>
          <w:p w14:paraId="3D173BE7" w14:textId="77777777" w:rsidR="0068063A" w:rsidRPr="00A105CE" w:rsidRDefault="0068063A" w:rsidP="001A77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28" w:type="dxa"/>
            <w:vMerge w:val="restart"/>
            <w:shd w:val="clear" w:color="auto" w:fill="F2F2F2" w:themeFill="background1" w:themeFillShade="F2"/>
          </w:tcPr>
          <w:p w14:paraId="3F61E5C9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  <w:p w14:paraId="29B913D5" w14:textId="77777777" w:rsidR="0068063A" w:rsidRPr="00A105CE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 w:val="restart"/>
            <w:shd w:val="clear" w:color="auto" w:fill="F2F2F2" w:themeFill="background1" w:themeFillShade="F2"/>
          </w:tcPr>
          <w:p w14:paraId="3C3A949E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7548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5029" w:type="dxa"/>
            <w:gridSpan w:val="2"/>
            <w:shd w:val="clear" w:color="auto" w:fill="F2F2F2" w:themeFill="background1" w:themeFillShade="F2"/>
          </w:tcPr>
          <w:p w14:paraId="2E643AC1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562ED148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 інвентар</w:t>
            </w:r>
          </w:p>
        </w:tc>
      </w:tr>
      <w:tr w:rsidR="0068063A" w:rsidRPr="00F43231" w14:paraId="1F22F243" w14:textId="77777777" w:rsidTr="00CD0916">
        <w:tc>
          <w:tcPr>
            <w:tcW w:w="815" w:type="dxa"/>
            <w:vMerge/>
          </w:tcPr>
          <w:p w14:paraId="229C6F2F" w14:textId="77777777" w:rsidR="0068063A" w:rsidRPr="00F43231" w:rsidRDefault="0068063A" w:rsidP="00B240AB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46" w:type="dxa"/>
            <w:vMerge/>
          </w:tcPr>
          <w:p w14:paraId="66623151" w14:textId="77777777"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vMerge/>
          </w:tcPr>
          <w:p w14:paraId="600AE90F" w14:textId="77777777"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/>
          </w:tcPr>
          <w:p w14:paraId="1D9BCF39" w14:textId="77777777"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</w:tcPr>
          <w:p w14:paraId="7D699153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5F91244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Інтеракційні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F3E90F2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4B7061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 / Вимова</w:t>
            </w:r>
          </w:p>
        </w:tc>
      </w:tr>
      <w:tr w:rsidR="0068063A" w:rsidRPr="008810FD" w14:paraId="3244B670" w14:textId="77777777" w:rsidTr="00CD0916">
        <w:tc>
          <w:tcPr>
            <w:tcW w:w="815" w:type="dxa"/>
          </w:tcPr>
          <w:p w14:paraId="1AB4B096" w14:textId="77777777" w:rsidR="0068063A" w:rsidRPr="00F43231" w:rsidRDefault="0068063A" w:rsidP="006B2315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3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20E71F78" w14:textId="77777777"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DAF022D" w14:textId="77777777" w:rsidR="0068063A" w:rsidRPr="00F43231" w:rsidRDefault="0068063A" w:rsidP="006D67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duction</w:t>
            </w:r>
          </w:p>
        </w:tc>
        <w:tc>
          <w:tcPr>
            <w:tcW w:w="1728" w:type="dxa"/>
          </w:tcPr>
          <w:p w14:paraId="1DF37269" w14:textId="77777777" w:rsidR="0068063A" w:rsidRDefault="0068063A" w:rsidP="00C4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, прощатися, запитувати інформацію про співрозмовника.</w:t>
            </w:r>
          </w:p>
          <w:p w14:paraId="1F78D580" w14:textId="77777777" w:rsidR="0068063A" w:rsidRPr="00C23DBA" w:rsidRDefault="0068063A" w:rsidP="00C46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давати прості команди</w:t>
            </w:r>
          </w:p>
        </w:tc>
        <w:tc>
          <w:tcPr>
            <w:tcW w:w="1863" w:type="dxa"/>
          </w:tcPr>
          <w:p w14:paraId="79A3618B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BE20DBB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A3578B3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0646CF3" w14:textId="77777777" w:rsidR="0068063A" w:rsidRPr="0073238E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57B4A548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48359080" w14:textId="77777777" w:rsidR="0068063A" w:rsidRPr="00C658AE" w:rsidRDefault="0068063A" w:rsidP="00C65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на слух літери алфавіту, прості слова, числа, кольори</w:t>
            </w:r>
          </w:p>
        </w:tc>
        <w:tc>
          <w:tcPr>
            <w:tcW w:w="2409" w:type="dxa"/>
          </w:tcPr>
          <w:p w14:paraId="49F55411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63A6FAA6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17EA906B" w14:textId="77777777" w:rsidR="0068063A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татися, прощатися, 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ристовувати у розмові кольори та циф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1CB311BF" w14:textId="77777777" w:rsidR="0068063A" w:rsidRPr="00C23DBA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рості команди</w:t>
            </w:r>
          </w:p>
        </w:tc>
        <w:tc>
          <w:tcPr>
            <w:tcW w:w="1843" w:type="dxa"/>
          </w:tcPr>
          <w:p w14:paraId="1CBC7AB2" w14:textId="77777777" w:rsidR="0068063A" w:rsidRPr="00C464C1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05BBBBE2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0E238FF1" w14:textId="77777777"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а для ілюстрації алфавіту</w:t>
            </w:r>
          </w:p>
          <w:p w14:paraId="0555C4EE" w14:textId="77777777"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сла 1-10</w:t>
            </w:r>
          </w:p>
          <w:p w14:paraId="467090AA" w14:textId="77777777" w:rsidR="0068063A" w:rsidRPr="00C23DB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ор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it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n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nk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wn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ack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ng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rpl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llow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676A980E" w14:textId="77777777"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7F584A2B" w14:textId="77777777"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</w:t>
            </w:r>
            <w:r w:rsidR="00B310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792241D6" w14:textId="77777777" w:rsidR="0068063A" w:rsidRPr="00C23DB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фавіт </w:t>
            </w:r>
          </w:p>
        </w:tc>
      </w:tr>
      <w:tr w:rsidR="0068063A" w:rsidRPr="0073238E" w14:paraId="313B9AA0" w14:textId="77777777" w:rsidTr="00CD0916">
        <w:tc>
          <w:tcPr>
            <w:tcW w:w="815" w:type="dxa"/>
          </w:tcPr>
          <w:p w14:paraId="1117BEBB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14:paraId="56FCCFD1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3BBD747F" w14:textId="77777777" w:rsidR="0068063A" w:rsidRPr="00DC2507" w:rsidRDefault="00C464C1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gs for school</w:t>
            </w:r>
          </w:p>
          <w:p w14:paraId="6E2AF15E" w14:textId="1846F388" w:rsidR="0068063A" w:rsidRPr="00DC2507" w:rsidRDefault="0068063A" w:rsidP="008810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81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07A9D10" w14:textId="77777777" w:rsidR="0068063A" w:rsidRPr="00C464C1" w:rsidRDefault="00C464C1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та порівнювати свої портфелі, називати предмети, що використовують в класі</w:t>
            </w:r>
          </w:p>
        </w:tc>
        <w:tc>
          <w:tcPr>
            <w:tcW w:w="1863" w:type="dxa"/>
          </w:tcPr>
          <w:p w14:paraId="7AE8104D" w14:textId="77777777" w:rsidR="0068063A" w:rsidRPr="00C658AE" w:rsidRDefault="0068063A" w:rsidP="001A7A98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 навчальний простір</w:t>
            </w:r>
          </w:p>
        </w:tc>
        <w:tc>
          <w:tcPr>
            <w:tcW w:w="2620" w:type="dxa"/>
          </w:tcPr>
          <w:p w14:paraId="33C66198" w14:textId="449D0413"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</w:t>
            </w:r>
            <w:r w:rsidR="00B269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21AF2" w:rsidRPr="00B269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5C9AE0C1" w14:textId="77777777"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CAD3277" w14:textId="4B80B3B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21AF2" w:rsidRPr="00B269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5B75DDB7" w14:textId="4CF0C349" w:rsidR="0068063A" w:rsidRPr="0076637A" w:rsidRDefault="0068063A" w:rsidP="00424B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269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3C79131" w14:textId="77777777" w:rsidR="0068063A" w:rsidRPr="00B3109B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пізнавати на письмі слова, що позначають </w:t>
            </w:r>
            <w:r w:rsidR="00B3109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кільні предмети</w:t>
            </w:r>
          </w:p>
          <w:p w14:paraId="2A19EB3B" w14:textId="77777777"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3F61F586" w14:textId="77777777" w:rsidR="00B3109B" w:rsidRPr="00424B8F" w:rsidRDefault="00B3109B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0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C14ED46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B3109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ртфеля</w:t>
            </w:r>
          </w:p>
          <w:p w14:paraId="39DF56DE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48146494" w14:textId="77777777" w:rsidR="0068063A" w:rsidRPr="00DC2507" w:rsidRDefault="0068063A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1636B1D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0</w:t>
            </w:r>
          </w:p>
          <w:p w14:paraId="6E112035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B3109B" w:rsidRPr="00B31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g, book, crayon, rubber, pen, pencil, pencil case, ruler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220D87F1" w14:textId="77777777" w:rsidR="00B3109B" w:rsidRPr="00C23DBA" w:rsidRDefault="00B3109B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3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</w:t>
            </w:r>
          </w:p>
          <w:p w14:paraId="7C24F799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8063A" w:rsidRPr="008810FD" w14:paraId="227F4F76" w14:textId="77777777" w:rsidTr="00CD0916">
        <w:tc>
          <w:tcPr>
            <w:tcW w:w="815" w:type="dxa"/>
          </w:tcPr>
          <w:p w14:paraId="56A7B148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46" w:type="dxa"/>
          </w:tcPr>
          <w:p w14:paraId="7A490A18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5F152CFC" w14:textId="77777777" w:rsidR="0068063A" w:rsidRDefault="00C464C1" w:rsidP="00C4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gs for school</w:t>
            </w:r>
          </w:p>
          <w:p w14:paraId="4A6B9989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B31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CEDFC61" w14:textId="5FC10A23" w:rsidR="0068063A" w:rsidRPr="00DC2507" w:rsidRDefault="008810FD" w:rsidP="008810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прості запитання та давати відповіді про шкільні предмети</w:t>
            </w:r>
          </w:p>
        </w:tc>
        <w:tc>
          <w:tcPr>
            <w:tcW w:w="1863" w:type="dxa"/>
          </w:tcPr>
          <w:p w14:paraId="70F7E662" w14:textId="77777777" w:rsidR="0068063A" w:rsidRPr="00C658AE" w:rsidRDefault="00B3109B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14E32F0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050C69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графічне зображення слова з малюнком</w:t>
            </w:r>
          </w:p>
          <w:p w14:paraId="3CB9EF49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1DA6E0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097B3AB" w14:textId="77777777" w:rsidR="0068063A" w:rsidRPr="001427E0" w:rsidRDefault="0068063A" w:rsidP="001427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6D48E3A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фотографію </w:t>
            </w:r>
          </w:p>
          <w:p w14:paraId="7360F825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A1CA2AB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996471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и шкільні предмети</w:t>
            </w:r>
          </w:p>
        </w:tc>
        <w:tc>
          <w:tcPr>
            <w:tcW w:w="2268" w:type="dxa"/>
          </w:tcPr>
          <w:p w14:paraId="02AF3997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174116F9" w14:textId="77777777"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71AFC04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тикль</w:t>
            </w:r>
            <w:r w:rsidRPr="00012F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</w:t>
            </w:r>
          </w:p>
          <w:p w14:paraId="214300B8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(</w:t>
            </w:r>
            <w:r w:rsidR="001427E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at`s this,  It`s</w:t>
            </w:r>
            <w:r w:rsidRPr="00012F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)</w:t>
            </w:r>
          </w:p>
        </w:tc>
      </w:tr>
      <w:tr w:rsidR="0068063A" w:rsidRPr="00B2699D" w14:paraId="2FAFD2DE" w14:textId="77777777" w:rsidTr="00CD0916">
        <w:tc>
          <w:tcPr>
            <w:tcW w:w="815" w:type="dxa"/>
          </w:tcPr>
          <w:p w14:paraId="091839B0" w14:textId="77777777" w:rsidR="0068063A" w:rsidRPr="00012FF3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6" w:type="dxa"/>
          </w:tcPr>
          <w:p w14:paraId="0169C3EC" w14:textId="7777777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518DE3F0" w14:textId="77777777" w:rsidR="00C464C1" w:rsidRPr="00DC2507" w:rsidRDefault="00C464C1" w:rsidP="00C4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gs for school</w:t>
            </w:r>
          </w:p>
          <w:p w14:paraId="4B6E58A9" w14:textId="7777777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34C34F7" w14:textId="4A20AA4B" w:rsidR="0068063A" w:rsidRDefault="001427E0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ти та р</w:t>
            </w:r>
            <w:r w:rsidR="0068063A">
              <w:rPr>
                <w:rFonts w:ascii="Times New Roman" w:hAnsi="Times New Roman" w:cs="Times New Roman"/>
                <w:sz w:val="18"/>
                <w:szCs w:val="18"/>
              </w:rPr>
              <w:t>озум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</w:t>
            </w:r>
            <w:r w:rsidR="008810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стий опис класної кімн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14:paraId="7D98E54F" w14:textId="77777777" w:rsidR="001427E0" w:rsidRPr="001427E0" w:rsidRDefault="001427E0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про клас використовуюч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ову лексику</w:t>
            </w:r>
          </w:p>
        </w:tc>
        <w:tc>
          <w:tcPr>
            <w:tcW w:w="1863" w:type="dxa"/>
          </w:tcPr>
          <w:p w14:paraId="6DA1F205" w14:textId="77777777" w:rsidR="0068063A" w:rsidRPr="001427E0" w:rsidRDefault="0068063A" w:rsidP="001A7A98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ормулювати </w:t>
            </w:r>
            <w:r w:rsidR="001427E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висловлювати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ласну </w:t>
            </w:r>
            <w:r w:rsidR="001427E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умку</w:t>
            </w:r>
          </w:p>
          <w:p w14:paraId="78CEA06D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29ED641E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1326A9BE" w14:textId="77777777" w:rsidR="0068063A" w:rsidRPr="001427E0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1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4D4AA581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 w:rsidR="001427E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кільних предметі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пізнавати вивчені слова на письмі. </w:t>
            </w:r>
          </w:p>
          <w:p w14:paraId="43BC2AA4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BCBB2F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765B93C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8037B9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значати </w:t>
            </w:r>
            <w:r w:rsidR="00AB443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кільні предмети</w:t>
            </w:r>
          </w:p>
          <w:p w14:paraId="15E670AD" w14:textId="77777777" w:rsidR="0068063A" w:rsidRPr="00AB443C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B44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47D66BA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 p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19DACB29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1427E0" w:rsidRPr="00B31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ard, chair, desk, poste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79B09259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5EB51DA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8810FD" w14:paraId="7767A3F9" w14:textId="77777777" w:rsidTr="00CD0916">
        <w:tc>
          <w:tcPr>
            <w:tcW w:w="815" w:type="dxa"/>
          </w:tcPr>
          <w:p w14:paraId="07394ABF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46" w:type="dxa"/>
          </w:tcPr>
          <w:p w14:paraId="3BF5286D" w14:textId="7777777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471CA96D" w14:textId="77777777" w:rsidR="00C464C1" w:rsidRPr="00DC2507" w:rsidRDefault="00C464C1" w:rsidP="00C4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gs for school</w:t>
            </w:r>
          </w:p>
          <w:p w14:paraId="319C8D8B" w14:textId="7777777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DEEEA41" w14:textId="6C5B5DB6" w:rsidR="0068063A" w:rsidRPr="00DC2507" w:rsidRDefault="008810FD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запитання про клас та шкільні предмети</w:t>
            </w:r>
          </w:p>
        </w:tc>
        <w:tc>
          <w:tcPr>
            <w:tcW w:w="1863" w:type="dxa"/>
          </w:tcPr>
          <w:p w14:paraId="319DBADF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0B16CF23" w14:textId="77777777" w:rsidR="0068063A" w:rsidRPr="00AB443C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3</w:t>
            </w:r>
          </w:p>
          <w:p w14:paraId="05152831" w14:textId="77777777" w:rsidR="0068063A" w:rsidRDefault="00AB443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="0068063A"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7B3954D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</w:t>
            </w:r>
          </w:p>
          <w:p w14:paraId="5F7378F9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знайому лексику на письмі</w:t>
            </w:r>
          </w:p>
          <w:p w14:paraId="6BF4C5AA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28500977" w14:textId="77777777" w:rsidR="0068063A" w:rsidRPr="00D3761B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</w:tc>
        <w:tc>
          <w:tcPr>
            <w:tcW w:w="1843" w:type="dxa"/>
          </w:tcPr>
          <w:p w14:paraId="2187D3B4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2D16014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 4-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23 </w:t>
            </w:r>
          </w:p>
          <w:p w14:paraId="655FC83D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 3-4 p.17 </w:t>
            </w:r>
          </w:p>
          <w:p w14:paraId="2691B86F" w14:textId="77777777" w:rsidR="0068063A" w:rsidRDefault="00AB443C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What`s this, Is it a, </w:t>
            </w:r>
          </w:p>
          <w:p w14:paraId="3F5D3FDC" w14:textId="77777777" w:rsidR="00AB443C" w:rsidRPr="00D3761B" w:rsidRDefault="00AB443C" w:rsidP="00DC25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es, it is, No, it isn`t)</w:t>
            </w:r>
          </w:p>
        </w:tc>
      </w:tr>
      <w:tr w:rsidR="0068063A" w:rsidRPr="008810FD" w14:paraId="29773265" w14:textId="77777777" w:rsidTr="00CD0916">
        <w:tc>
          <w:tcPr>
            <w:tcW w:w="815" w:type="dxa"/>
          </w:tcPr>
          <w:p w14:paraId="5E0A8B7B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46" w:type="dxa"/>
          </w:tcPr>
          <w:p w14:paraId="5595C99F" w14:textId="77777777" w:rsidR="0068063A" w:rsidRPr="00DC2507" w:rsidRDefault="0068063A" w:rsidP="00D376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6E64ADBA" w14:textId="77777777" w:rsidR="00C464C1" w:rsidRPr="00DC2507" w:rsidRDefault="00C464C1" w:rsidP="00C4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gs for school</w:t>
            </w:r>
          </w:p>
          <w:p w14:paraId="2769B806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DC596F9" w14:textId="59D798C0" w:rsidR="0068063A" w:rsidRPr="00DC2507" w:rsidRDefault="000D15E6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та заспівати пісню про шкільний </w:t>
            </w:r>
            <w:r w:rsidR="008810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бус</w:t>
            </w:r>
          </w:p>
        </w:tc>
        <w:tc>
          <w:tcPr>
            <w:tcW w:w="1863" w:type="dxa"/>
          </w:tcPr>
          <w:p w14:paraId="403D8B4D" w14:textId="77777777" w:rsidR="0068063A" w:rsidRPr="000D15E6" w:rsidRDefault="000D15E6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лювати власні цінності, </w:t>
            </w:r>
            <w:r>
              <w:rPr>
                <w:lang w:val="uk-UA"/>
              </w:rPr>
              <w:t>д</w:t>
            </w:r>
            <w:r w:rsidRP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лядати за своїми речами для школи</w:t>
            </w:r>
          </w:p>
        </w:tc>
        <w:tc>
          <w:tcPr>
            <w:tcW w:w="2620" w:type="dxa"/>
          </w:tcPr>
          <w:p w14:paraId="1415CF55" w14:textId="77777777" w:rsidR="0068063A" w:rsidRPr="000D15E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  <w:p w14:paraId="23BFB8DC" w14:textId="77777777" w:rsidR="000D15E6" w:rsidRPr="009A131A" w:rsidRDefault="000D15E6" w:rsidP="000D15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удіо-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ідомл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я про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шкільний автобус Впізнавати вивчені слова. </w:t>
            </w:r>
          </w:p>
          <w:p w14:paraId="0D23A69E" w14:textId="77777777" w:rsidR="0068063A" w:rsidRPr="000D15E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2BBBB4F2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иконувати завдання</w:t>
            </w:r>
          </w:p>
          <w:p w14:paraId="5B196E92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B3BBE4" w14:textId="77777777" w:rsidR="0068063A" w:rsidRPr="002857C1" w:rsidRDefault="0068063A" w:rsidP="000D1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3C0665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3CCE5889" w14:textId="77777777" w:rsidR="000D15E6" w:rsidRDefault="000D15E6" w:rsidP="000D15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What`s this, Is it a, </w:t>
            </w:r>
          </w:p>
          <w:p w14:paraId="532765BF" w14:textId="77777777" w:rsidR="000D15E6" w:rsidRPr="00D3761B" w:rsidRDefault="000D15E6" w:rsidP="000D1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es, it is, No, it isn`t)</w:t>
            </w:r>
          </w:p>
        </w:tc>
      </w:tr>
      <w:tr w:rsidR="0068063A" w:rsidRPr="008810FD" w14:paraId="48B17D75" w14:textId="77777777" w:rsidTr="00CD0916">
        <w:tc>
          <w:tcPr>
            <w:tcW w:w="815" w:type="dxa"/>
          </w:tcPr>
          <w:p w14:paraId="5CD516A5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46" w:type="dxa"/>
          </w:tcPr>
          <w:p w14:paraId="75D29C7E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2BCA84D6" w14:textId="77777777" w:rsidR="00C464C1" w:rsidRPr="00DC2507" w:rsidRDefault="00C464C1" w:rsidP="00C4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gs for school</w:t>
            </w:r>
          </w:p>
          <w:p w14:paraId="1356D159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4AA0160" w14:textId="77777777" w:rsidR="00E14E1C" w:rsidRPr="00E14E1C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та зап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вати літери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a, b, c та d.</w:t>
            </w:r>
          </w:p>
          <w:p w14:paraId="090382A4" w14:textId="01395E02" w:rsidR="00E14E1C" w:rsidRPr="00E14E1C" w:rsidRDefault="008810FD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</w:t>
            </w:r>
            <w:r w:rsidR="00E14E1C"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 на початку слова</w:t>
            </w:r>
            <w:r w:rsidR="00E14E1C"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/ æ /, / b /, / k / та / d /</w:t>
            </w:r>
          </w:p>
          <w:p w14:paraId="66B77AFC" w14:textId="77777777" w:rsidR="0068063A" w:rsidRPr="00DC2507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початку</w:t>
            </w:r>
            <w:r w:rsid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7F5F23C" w14:textId="77777777" w:rsidR="00E14E1C" w:rsidRPr="00C658AE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15AB5B9" w14:textId="77777777" w:rsidR="0068063A" w:rsidRPr="00C658AE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14:paraId="2FFA5073" w14:textId="77777777" w:rsidR="0068063A" w:rsidRDefault="00E14E1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 ex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0ED283D" w14:textId="77777777"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152D8B8C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 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</w:p>
          <w:p w14:paraId="0F4F361B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E14E1C"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4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 w:rsidR="00E14E1C"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CDB5EC8" w14:textId="77777777"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6D0089B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5E6F627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14E1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 w:rsidR="00E14E1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87E19D2" w14:textId="76B7B074" w:rsidR="0068063A" w:rsidRPr="002857C1" w:rsidRDefault="00A027E0" w:rsidP="00A027E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="008810F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8810FD" w:rsidRPr="008810F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/</w:t>
            </w:r>
            <w:r w:rsidR="00E14E1C" w:rsidRPr="00E14E1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æ /, / b /, / k / та / d /</w:t>
            </w:r>
          </w:p>
        </w:tc>
      </w:tr>
      <w:tr w:rsidR="0068063A" w:rsidRPr="00C23DBA" w14:paraId="5E28C182" w14:textId="77777777" w:rsidTr="00CD0916">
        <w:tc>
          <w:tcPr>
            <w:tcW w:w="815" w:type="dxa"/>
          </w:tcPr>
          <w:p w14:paraId="5C26C81F" w14:textId="77777777"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56D82633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3D3E63AB" w14:textId="77777777" w:rsidR="0068063A" w:rsidRDefault="00C464C1" w:rsidP="00C4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gs for school</w:t>
            </w:r>
          </w:p>
          <w:p w14:paraId="1D827B9A" w14:textId="77777777" w:rsidR="00E14E1C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deo lesson, </w:t>
            </w:r>
          </w:p>
          <w:p w14:paraId="31CC8CAD" w14:textId="77777777" w:rsidR="0068063A" w:rsidRPr="00DC2507" w:rsidRDefault="00E14E1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F3D9880" w14:textId="34351CBB" w:rsidR="00E14E1C" w:rsidRPr="00E14E1C" w:rsidRDefault="008810FD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інформацію</w:t>
            </w:r>
            <w:r w:rsidR="00E14E1C">
              <w:t xml:space="preserve"> </w:t>
            </w:r>
            <w:r w:rsidR="00E14E1C"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навчальні класи в інших країнах.</w:t>
            </w:r>
          </w:p>
          <w:p w14:paraId="49101D33" w14:textId="02535FC4" w:rsidR="00E14E1C" w:rsidRPr="00E14E1C" w:rsidRDefault="009B1F4E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</w:t>
            </w:r>
            <w:r w:rsidR="00E14E1C"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запитання про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шклільні</w:t>
            </w:r>
            <w:r w:rsidR="00E14E1C"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ечі.</w:t>
            </w:r>
          </w:p>
          <w:p w14:paraId="0A3CF7EF" w14:textId="77777777" w:rsidR="0068063A" w:rsidRPr="00E14E1C" w:rsidRDefault="0068063A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60004D76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6A88635" w14:textId="77777777" w:rsidR="0068063A" w:rsidRPr="00E14E1C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 w:rsid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вчитись </w:t>
            </w:r>
            <w:r w:rsidR="00A6716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глядати за своїми речами</w:t>
            </w:r>
          </w:p>
        </w:tc>
        <w:tc>
          <w:tcPr>
            <w:tcW w:w="2620" w:type="dxa"/>
          </w:tcPr>
          <w:p w14:paraId="0A3146AB" w14:textId="77777777" w:rsidR="0068063A" w:rsidRPr="002857C1" w:rsidRDefault="00E14E1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8063A"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1F70D66E" w14:textId="77777777"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 w:rsid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с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опис </w:t>
            </w:r>
            <w:r w:rsid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ласі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 w:rsid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рівнювати класи інших краї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6DEF84D" w14:textId="77777777" w:rsidR="0068063A" w:rsidRPr="009A131A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72E8809B" w14:textId="77777777" w:rsidR="0068063A" w:rsidRPr="00A235E1" w:rsidRDefault="00A235E1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5C9AA3F5" w14:textId="4BAFF922" w:rsidR="0068063A" w:rsidRPr="009A131A" w:rsidRDefault="0068063A" w:rsidP="008E7E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</w:p>
          <w:p w14:paraId="3390CC57" w14:textId="77777777" w:rsidR="0068063A" w:rsidRDefault="0068063A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4FBF361" w14:textId="77777777" w:rsidR="00A235E1" w:rsidRDefault="00A235E1" w:rsidP="00A235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98 </w:t>
            </w:r>
          </w:p>
          <w:p w14:paraId="60B4BEE8" w14:textId="77777777" w:rsidR="00A235E1" w:rsidRPr="00A235E1" w:rsidRDefault="00A235E1" w:rsidP="00A235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короткий опис своїх </w:t>
            </w:r>
            <w:r w:rsidR="00A6716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кільних рече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та презентувати їх</w:t>
            </w:r>
          </w:p>
          <w:p w14:paraId="110CAEFD" w14:textId="77777777" w:rsidR="00A235E1" w:rsidRPr="00A235E1" w:rsidRDefault="00A235E1" w:rsidP="00A2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EA1D82F" w14:textId="77777777" w:rsidR="00A235E1" w:rsidRPr="002E4D1F" w:rsidRDefault="00A235E1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1EF465D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236B159C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C23DBA" w14:paraId="14747575" w14:textId="77777777" w:rsidTr="00CD0916">
        <w:tc>
          <w:tcPr>
            <w:tcW w:w="815" w:type="dxa"/>
          </w:tcPr>
          <w:p w14:paraId="5C948F23" w14:textId="77777777" w:rsidR="0068063A" w:rsidRPr="00F0720D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46" w:type="dxa"/>
          </w:tcPr>
          <w:p w14:paraId="4A4415AB" w14:textId="77777777"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</w:p>
          <w:p w14:paraId="310026CD" w14:textId="77777777" w:rsidR="002857C1" w:rsidRDefault="002857C1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  <w:p w14:paraId="6DDD4C9A" w14:textId="36B5B2AF" w:rsidR="0068063A" w:rsidRPr="002E4D1F" w:rsidRDefault="002857C1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D7E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-18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DD0B0BF" w14:textId="2DF17CFD" w:rsidR="002857C1" w:rsidRPr="002857C1" w:rsidRDefault="009B1F4E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</w:t>
            </w:r>
            <w:r w:rsidR="002857C1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грашки.</w:t>
            </w:r>
          </w:p>
          <w:p w14:paraId="2A197285" w14:textId="68F24F71" w:rsidR="0068063A" w:rsidRPr="00955D59" w:rsidRDefault="009B1F4E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</w:t>
            </w:r>
            <w:r w:rsidR="002857C1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питання щодо іграшок</w:t>
            </w:r>
            <w:r w:rsid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D4B17B5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4D947DB" w14:textId="77777777" w:rsidR="0068063A" w:rsidRPr="00C658AE" w:rsidRDefault="0068063A" w:rsidP="00170A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EA672E1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2291DECF" w14:textId="77777777" w:rsidR="00901256" w:rsidRPr="00424B8F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11D6019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EFC820F" w14:textId="77777777" w:rsidR="0068063A" w:rsidRPr="009D7E9B" w:rsidRDefault="0068063A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81677A0" w14:textId="77777777" w:rsidR="0068063A" w:rsidRPr="0090125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  <w:p w14:paraId="40F830D5" w14:textId="77777777"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90125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грашок</w:t>
            </w:r>
          </w:p>
          <w:p w14:paraId="0C7630F3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D409E63" w14:textId="77777777" w:rsidR="0068063A" w:rsidRPr="00424B8F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23091A14" w14:textId="77777777" w:rsidR="0068063A" w:rsidRPr="00AB0A26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F3A2A23" w14:textId="77777777" w:rsidR="0068063A" w:rsidRPr="002E4D1F" w:rsidRDefault="0068063A" w:rsidP="00955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656F5562" w14:textId="77777777" w:rsidR="0068063A" w:rsidRPr="002E4D1F" w:rsidRDefault="0068063A" w:rsidP="002E4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7B2B742E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SB  ex.1 p.28 </w:t>
            </w:r>
          </w:p>
          <w:p w14:paraId="4D14F1E9" w14:textId="77777777" w:rsidR="00901256" w:rsidRPr="00901256" w:rsidRDefault="0068063A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901256" w:rsidRPr="0090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l, bat, doll, game, kite, plane, teddy,</w:t>
            </w:r>
          </w:p>
          <w:p w14:paraId="37915262" w14:textId="77777777" w:rsidR="0068063A" w:rsidRPr="00955D59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n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5D12522A" w14:textId="77777777" w:rsidR="00901256" w:rsidRPr="00424B8F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E709EC" w14:textId="77777777" w:rsidR="0068063A" w:rsidRPr="00901256" w:rsidRDefault="00901256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0125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торення вивченої лексики</w:t>
            </w:r>
          </w:p>
        </w:tc>
      </w:tr>
      <w:tr w:rsidR="0068063A" w:rsidRPr="00901256" w14:paraId="0F53A5F1" w14:textId="77777777" w:rsidTr="00CD0916">
        <w:tc>
          <w:tcPr>
            <w:tcW w:w="815" w:type="dxa"/>
          </w:tcPr>
          <w:p w14:paraId="52CAD15C" w14:textId="77777777" w:rsidR="0068063A" w:rsidRPr="00F0720D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46" w:type="dxa"/>
          </w:tcPr>
          <w:p w14:paraId="49CE97AE" w14:textId="77777777" w:rsidR="0068063A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159DBF36" w14:textId="77777777" w:rsidR="002857C1" w:rsidRDefault="002857C1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  <w:p w14:paraId="5FBD3BA7" w14:textId="77777777" w:rsidR="0068063A" w:rsidRPr="00DC2507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79A668FB" w14:textId="37D9AAED" w:rsidR="0068063A" w:rsidRPr="00DC2507" w:rsidRDefault="005C1014" w:rsidP="005C10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іграшки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ни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допомогою фрази </w:t>
            </w:r>
            <w:r w:rsidRPr="005C10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</w:p>
        </w:tc>
        <w:tc>
          <w:tcPr>
            <w:tcW w:w="1863" w:type="dxa"/>
          </w:tcPr>
          <w:p w14:paraId="001653EF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39E96EB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26109DD3" w14:textId="77777777" w:rsidR="0068063A" w:rsidRPr="00901256" w:rsidRDefault="00901256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901256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0125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668370DB" w14:textId="77777777" w:rsidR="0068063A" w:rsidRPr="00D437FE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5B8D6D27" w14:textId="77777777"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удіювання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14:paraId="5BA16B13" w14:textId="77777777" w:rsidR="0068063A" w:rsidRPr="00901256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A95A60C" w14:textId="77777777" w:rsidR="0068063A" w:rsidRPr="00901256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класну </w:t>
            </w:r>
            <w:r w:rsidR="0090125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грашки</w:t>
            </w:r>
          </w:p>
          <w:p w14:paraId="3A0FF4A6" w14:textId="77777777"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129596D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7A586B42" w14:textId="77777777"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D17B9D0" w14:textId="77777777" w:rsidR="0068063A" w:rsidRPr="00CD0916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 w:rsidRPr="00CD09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1256"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901256"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 w:rsidRPr="00CD091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02403DB4" w14:textId="36DA3408" w:rsidR="0068063A" w:rsidRPr="00901256" w:rsidRDefault="00901256" w:rsidP="00A027E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CD09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9B1F4E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Артикл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</w:t>
            </w:r>
            <w:r w:rsidRPr="00CD09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та конструкція</w:t>
            </w:r>
          </w:p>
          <w:p w14:paraId="758BCD66" w14:textId="77777777" w:rsidR="00901256" w:rsidRPr="00901256" w:rsidRDefault="00901256" w:rsidP="00A027E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9012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is is</w:t>
            </w:r>
            <w:r w:rsidRPr="00901256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)</w:t>
            </w:r>
          </w:p>
        </w:tc>
      </w:tr>
      <w:tr w:rsidR="0068063A" w:rsidRPr="00C23DBA" w14:paraId="2E2014BE" w14:textId="77777777" w:rsidTr="00CD0916">
        <w:tc>
          <w:tcPr>
            <w:tcW w:w="815" w:type="dxa"/>
          </w:tcPr>
          <w:p w14:paraId="1711B78A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446" w:type="dxa"/>
          </w:tcPr>
          <w:p w14:paraId="1DBAEA53" w14:textId="77777777" w:rsidR="0068063A" w:rsidRDefault="0068063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26BC26AE" w14:textId="77777777" w:rsidR="002857C1" w:rsidRDefault="002857C1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  <w:p w14:paraId="1B24A15A" w14:textId="77777777" w:rsidR="0068063A" w:rsidRPr="00DC2507" w:rsidRDefault="0068063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674EBFC0" w14:textId="77777777" w:rsidR="0068063A" w:rsidRPr="00930264" w:rsidRDefault="00930264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 в розмові про ігри.</w:t>
            </w:r>
          </w:p>
        </w:tc>
        <w:tc>
          <w:tcPr>
            <w:tcW w:w="1863" w:type="dxa"/>
          </w:tcPr>
          <w:p w14:paraId="531F2295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6C7E954E" w14:textId="77777777" w:rsidR="0068063A" w:rsidRPr="00577111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F32AFBF" w14:textId="77777777" w:rsidR="0068063A" w:rsidRPr="00D437FE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ласної кімнати. Здогадуватись про зміст тексту з опорою на малюнок.  Впізнавати вивчені слова на письмі.</w:t>
            </w:r>
          </w:p>
          <w:p w14:paraId="668D0721" w14:textId="77777777"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4B576789" w14:textId="77777777" w:rsidR="0068063A" w:rsidRPr="00577111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32BD7D8" w14:textId="77777777" w:rsidR="0068063A" w:rsidRPr="00930264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  <w:p w14:paraId="74047AF1" w14:textId="77777777"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у лексику. Складати речення із окремих слів.</w:t>
            </w:r>
          </w:p>
          <w:p w14:paraId="6AED6AF5" w14:textId="77777777" w:rsidR="0068063A" w:rsidRPr="0057711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312D1923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30 </w:t>
            </w:r>
          </w:p>
          <w:p w14:paraId="2A2A2F5B" w14:textId="77777777" w:rsidR="0068063A" w:rsidRPr="0057711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="00930264" w:rsidRPr="0090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 w:rsidR="00930264" w:rsidRPr="0090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fun, marbl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2F676F28" w14:textId="77777777" w:rsidR="0068063A" w:rsidRPr="002E4D1F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930264" w14:paraId="47E50119" w14:textId="77777777" w:rsidTr="00CD0916">
        <w:tc>
          <w:tcPr>
            <w:tcW w:w="815" w:type="dxa"/>
          </w:tcPr>
          <w:p w14:paraId="1FC8943E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446" w:type="dxa"/>
          </w:tcPr>
          <w:p w14:paraId="6CEBD27B" w14:textId="77777777"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2DF6AF39" w14:textId="77777777" w:rsidR="002857C1" w:rsidRDefault="002857C1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  <w:p w14:paraId="6BACDEF8" w14:textId="77777777" w:rsidR="0068063A" w:rsidRPr="00DC2507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61F2B1F3" w14:textId="690387DD" w:rsidR="0068063A" w:rsidRPr="00930264" w:rsidRDefault="009D7E9B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користовувати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зу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об говорити про майно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вити та відповідати на запитання щодо іграшок за допомогою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рази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36A199CF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: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0966E91" w14:textId="77777777" w:rsidR="00930264" w:rsidRP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561C9EBF" w14:textId="77777777" w:rsidR="00930264" w:rsidRPr="00AB0A26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302D8C9" w14:textId="77777777" w:rsidR="00930264" w:rsidRPr="00424B8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F4350DD" w14:textId="77777777" w:rsidR="00930264" w:rsidRDefault="00930264" w:rsidP="0093026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еталі короткого діалогу про  своє приладдя та друзів. </w:t>
            </w:r>
          </w:p>
          <w:p w14:paraId="148210D2" w14:textId="77777777" w:rsidR="0068063A" w:rsidRPr="004A53E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  <w:r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</w:tcPr>
          <w:p w14:paraId="5CCBF64B" w14:textId="77777777" w:rsid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17B48952" w14:textId="77777777" w:rsidR="0068063A" w:rsidRPr="00577111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рузів</w:t>
            </w:r>
          </w:p>
        </w:tc>
        <w:tc>
          <w:tcPr>
            <w:tcW w:w="1843" w:type="dxa"/>
          </w:tcPr>
          <w:p w14:paraId="0404BBC0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4A367A0" w14:textId="77777777" w:rsidR="0068063A" w:rsidRPr="00DC2507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BCB4BC7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126E549" w14:textId="77777777" w:rsidR="00930264" w:rsidRDefault="00930264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Yes, it is,</w:t>
            </w:r>
          </w:p>
          <w:p w14:paraId="5C37131C" w14:textId="77777777" w:rsidR="0068063A" w:rsidRPr="00930264" w:rsidRDefault="00930264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No, it isn`t)</w:t>
            </w:r>
          </w:p>
        </w:tc>
      </w:tr>
      <w:tr w:rsidR="0068063A" w:rsidRPr="00CD0916" w14:paraId="350A1FC8" w14:textId="77777777" w:rsidTr="00CD0916">
        <w:tc>
          <w:tcPr>
            <w:tcW w:w="815" w:type="dxa"/>
          </w:tcPr>
          <w:p w14:paraId="3767F373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446" w:type="dxa"/>
          </w:tcPr>
          <w:p w14:paraId="29F354AD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770438C7" w14:textId="77777777" w:rsidR="002857C1" w:rsidRDefault="002857C1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  <w:p w14:paraId="78031284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28EA4545" w14:textId="77777777" w:rsidR="00A67164" w:rsidRPr="00A67164" w:rsidRDefault="00A67164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3E703086" w14:textId="77777777" w:rsidR="0068063A" w:rsidRDefault="0068063A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коротко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ї пісн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и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710250F4" w14:textId="77777777" w:rsidR="00A67164" w:rsidRPr="00A67164" w:rsidRDefault="00A67164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00E89D67" w14:textId="77777777" w:rsidR="0068063A" w:rsidRPr="00C658AE" w:rsidRDefault="00A67164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6EB1629" w14:textId="77777777" w:rsid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BE275F" w14:textId="77777777" w:rsidR="00930264" w:rsidRPr="00D437FE" w:rsidRDefault="00930264" w:rsidP="0093026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про </w:t>
            </w:r>
            <w:r w:rsidR="00A6716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гри</w:t>
            </w:r>
          </w:p>
          <w:p w14:paraId="20F92BEC" w14:textId="77777777" w:rsidR="00930264" w:rsidRPr="004A53E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1216D05C" w14:textId="77777777" w:rsidR="0068063A" w:rsidRPr="00930264" w:rsidRDefault="0068063A" w:rsidP="00D437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104401D0" w14:textId="77777777" w:rsidR="00A67164" w:rsidRDefault="00A67164" w:rsidP="00A67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команді</w:t>
            </w:r>
          </w:p>
          <w:p w14:paraId="1C06385F" w14:textId="77777777" w:rsidR="0068063A" w:rsidRPr="00424B8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5AD43A4" w14:textId="77777777" w:rsidR="0068063A" w:rsidRPr="00CD091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08CE15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13D6DDDD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D0916" w:rsidRPr="00CD0916" w14:paraId="1A49FB38" w14:textId="77777777" w:rsidTr="00CD0916">
        <w:tc>
          <w:tcPr>
            <w:tcW w:w="815" w:type="dxa"/>
          </w:tcPr>
          <w:p w14:paraId="607213D8" w14:textId="77777777" w:rsidR="00CD0916" w:rsidRPr="00DC2507" w:rsidRDefault="00F0720D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46" w:type="dxa"/>
          </w:tcPr>
          <w:p w14:paraId="13703DA8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53FA16FE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  <w:p w14:paraId="3C50FA9F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9AB7244" w14:textId="77777777" w:rsidR="00CD0916" w:rsidRP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та пис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укви</w:t>
            </w:r>
            <w:r w:rsidRP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e, f, g та h.</w:t>
            </w:r>
          </w:p>
          <w:p w14:paraId="114B5FA4" w14:textId="2274273E" w:rsidR="00CD0916" w:rsidRPr="00DC2507" w:rsidRDefault="009D7E9B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 на початку слова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D0916" w:rsidRP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/ e /, / f /, / g / та / h / 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r w:rsidR="00CD0916" w:rsidRP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ок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863" w:type="dxa"/>
          </w:tcPr>
          <w:p w14:paraId="13A0CE41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B154585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1A18B1BF" w14:textId="77777777" w:rsidR="00CD0916" w:rsidRP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  <w:p w14:paraId="4067A93B" w14:textId="77777777" w:rsidR="00CD0916" w:rsidRPr="00AC0C9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63D402CA" w14:textId="77777777" w:rsidR="00CD0916" w:rsidRP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  <w:p w14:paraId="577BEEBA" w14:textId="77777777" w:rsidR="00CD0916" w:rsidRP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48822C43" w14:textId="77777777" w:rsidR="00CD0916" w:rsidRPr="00AC0C9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4E8E640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5D5EBE9" w14:textId="77777777" w:rsidR="00CD0916" w:rsidRPr="002857C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AC80822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Pr="002857C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D0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/ e /, / f /, / g / та </w:t>
            </w:r>
          </w:p>
          <w:p w14:paraId="16ECECED" w14:textId="77777777" w:rsidR="00CD0916" w:rsidRPr="002857C1" w:rsidRDefault="00CD0916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CD0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h /</w:t>
            </w:r>
          </w:p>
        </w:tc>
      </w:tr>
      <w:tr w:rsidR="004E3CAB" w:rsidRPr="00C23DBA" w14:paraId="55F67C53" w14:textId="77777777" w:rsidTr="00CD0916">
        <w:tc>
          <w:tcPr>
            <w:tcW w:w="815" w:type="dxa"/>
          </w:tcPr>
          <w:p w14:paraId="233752E3" w14:textId="77777777" w:rsidR="004E3CAB" w:rsidRPr="00F0720D" w:rsidRDefault="00F0720D" w:rsidP="004E3CA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446" w:type="dxa"/>
          </w:tcPr>
          <w:p w14:paraId="1C738324" w14:textId="77777777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14:paraId="167ACA28" w14:textId="77777777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  <w:p w14:paraId="7FAA1E58" w14:textId="77777777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ideo lesson,</w:t>
            </w:r>
          </w:p>
          <w:p w14:paraId="3C5B108D" w14:textId="77777777" w:rsidR="004E3CAB" w:rsidRPr="00A7738A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)</w:t>
            </w:r>
          </w:p>
        </w:tc>
        <w:tc>
          <w:tcPr>
            <w:tcW w:w="1728" w:type="dxa"/>
          </w:tcPr>
          <w:p w14:paraId="0C96D15C" w14:textId="2504F35A" w:rsidR="004E3CAB" w:rsidRPr="00A7738A" w:rsidRDefault="009D7E9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</w:t>
            </w:r>
            <w:r w:rsidR="004E3CAB" w:rsidRPr="004E3C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питання щодо іграшок.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міти ділитись своїми 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грашками.</w:t>
            </w:r>
          </w:p>
        </w:tc>
        <w:tc>
          <w:tcPr>
            <w:tcW w:w="1863" w:type="dxa"/>
          </w:tcPr>
          <w:p w14:paraId="10EA6BA0" w14:textId="77777777" w:rsidR="004E3CAB" w:rsidRPr="00C658AE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C2F8B41" w14:textId="77777777" w:rsidR="004E3CAB" w:rsidRPr="00E14E1C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вчитис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ділитись іграшками</w:t>
            </w:r>
          </w:p>
        </w:tc>
        <w:tc>
          <w:tcPr>
            <w:tcW w:w="2620" w:type="dxa"/>
          </w:tcPr>
          <w:p w14:paraId="16FE03F3" w14:textId="77777777" w:rsidR="004E3CAB" w:rsidRP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29EA31C2" w14:textId="0F6F457A" w:rsidR="004E3CAB" w:rsidRPr="009A131A" w:rsidRDefault="004E3CAB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усний опис класів. </w:t>
            </w:r>
            <w:r w:rsidR="002C764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основний зміс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ео про іграшки в інших країнах.</w:t>
            </w:r>
          </w:p>
          <w:p w14:paraId="1883A6F6" w14:textId="77777777" w:rsidR="004E3CAB" w:rsidRPr="009A131A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0DA8E9C9" w14:textId="77777777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241D8343" w14:textId="77777777" w:rsidR="004E3CAB" w:rsidRP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2 p.19</w:t>
            </w:r>
          </w:p>
          <w:p w14:paraId="1B416082" w14:textId="37626D0C" w:rsidR="004E3CAB" w:rsidRPr="009A131A" w:rsidRDefault="004E3CAB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</w:p>
          <w:p w14:paraId="3620136C" w14:textId="77777777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795F8EB" w14:textId="77777777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98 </w:t>
            </w:r>
          </w:p>
          <w:p w14:paraId="1F7B0B51" w14:textId="77777777" w:rsidR="004E3CAB" w:rsidRPr="00A235E1" w:rsidRDefault="004E3CAB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короткий опис своїх шкільних речей та презентувати їх</w:t>
            </w:r>
          </w:p>
          <w:p w14:paraId="4E6DE1E4" w14:textId="77777777" w:rsidR="004E3CAB" w:rsidRPr="00A235E1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87FBBE5" w14:textId="77777777" w:rsidR="004E3CAB" w:rsidRPr="002E4D1F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75838C1" w14:textId="77777777" w:rsidR="004E3CAB" w:rsidRPr="00DC2507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5E86018E" w14:textId="77777777" w:rsidR="004E3CAB" w:rsidRPr="00DC2507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F0720D" w:rsidRPr="008810FD" w14:paraId="5FB50514" w14:textId="77777777" w:rsidTr="009D7E9B">
        <w:tc>
          <w:tcPr>
            <w:tcW w:w="815" w:type="dxa"/>
            <w:shd w:val="clear" w:color="auto" w:fill="92D050"/>
          </w:tcPr>
          <w:p w14:paraId="6C0C70E3" w14:textId="77777777" w:rsidR="00F0720D" w:rsidRPr="00F0720D" w:rsidRDefault="00F0720D" w:rsidP="00F0720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446" w:type="dxa"/>
            <w:shd w:val="clear" w:color="auto" w:fill="92D050"/>
          </w:tcPr>
          <w:p w14:paraId="3453B485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room language 1</w:t>
            </w:r>
          </w:p>
          <w:p w14:paraId="0A411621" w14:textId="77777777" w:rsidR="00F0720D" w:rsidRP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25</w:t>
            </w:r>
          </w:p>
        </w:tc>
        <w:tc>
          <w:tcPr>
            <w:tcW w:w="1728" w:type="dxa"/>
            <w:shd w:val="clear" w:color="auto" w:fill="92D050"/>
          </w:tcPr>
          <w:p w14:paraId="7DFAB239" w14:textId="77777777" w:rsidR="00F0720D" w:rsidRP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ористовувати функціональну мову для спілкування в</w:t>
            </w:r>
          </w:p>
          <w:p w14:paraId="1594246E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  <w:shd w:val="clear" w:color="auto" w:fill="92D050"/>
          </w:tcPr>
          <w:p w14:paraId="6F463CD7" w14:textId="77777777" w:rsidR="00F0720D" w:rsidRPr="00C658AE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498FCBD" w14:textId="77777777" w:rsidR="00F0720D" w:rsidRP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  <w:shd w:val="clear" w:color="auto" w:fill="92D050"/>
          </w:tcPr>
          <w:p w14:paraId="2C24C996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1A563AC3" w14:textId="77777777" w:rsidR="00F0720D" w:rsidRPr="00015752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79191850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шкільних предметів Впізнавати вивчені слова на письмі. </w:t>
            </w:r>
          </w:p>
          <w:p w14:paraId="52C6AE39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B168F9C" w14:textId="77777777" w:rsidR="00F0720D" w:rsidRPr="00012FF3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shd w:val="clear" w:color="auto" w:fill="92D050"/>
          </w:tcPr>
          <w:p w14:paraId="1B90116A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00F8DCC3" w14:textId="77777777" w:rsidR="00F0720D" w:rsidRPr="001427E0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6639E2BB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 w:rsidR="000157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та використовувати відповідну форму вираз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55BBFB1F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79DBBBD" w14:textId="77777777" w:rsidR="00F0720D" w:rsidRPr="00012FF3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92D050"/>
          </w:tcPr>
          <w:p w14:paraId="69381594" w14:textId="77777777" w:rsidR="00015752" w:rsidRPr="00015752" w:rsidRDefault="00015752" w:rsidP="000157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pen/Close your book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Stand u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Come i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Thank you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14:paraId="27A0B964" w14:textId="77777777" w:rsidR="00F0720D" w:rsidRDefault="00015752" w:rsidP="000157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ut your hand u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Sit dow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Please.</w:t>
            </w:r>
          </w:p>
        </w:tc>
        <w:tc>
          <w:tcPr>
            <w:tcW w:w="2268" w:type="dxa"/>
            <w:shd w:val="clear" w:color="auto" w:fill="92D050"/>
          </w:tcPr>
          <w:p w14:paraId="5BF4F703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0720D" w:rsidRPr="008A5E52" w14:paraId="6D9A35F6" w14:textId="77777777" w:rsidTr="009D7E9B">
        <w:tc>
          <w:tcPr>
            <w:tcW w:w="815" w:type="dxa"/>
            <w:shd w:val="clear" w:color="auto" w:fill="92D050"/>
          </w:tcPr>
          <w:p w14:paraId="3E90CC0C" w14:textId="77777777" w:rsidR="00F0720D" w:rsidRPr="00F0720D" w:rsidRDefault="00F0720D" w:rsidP="004E3CA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446" w:type="dxa"/>
            <w:shd w:val="clear" w:color="auto" w:fill="92D050"/>
          </w:tcPr>
          <w:p w14:paraId="53F0C4E5" w14:textId="77777777" w:rsidR="00F0720D" w:rsidRDefault="00F0720D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trip 1</w:t>
            </w:r>
          </w:p>
          <w:p w14:paraId="56BE6B8B" w14:textId="77777777" w:rsidR="00F0720D" w:rsidRDefault="00F0720D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6-27</w:t>
            </w:r>
          </w:p>
          <w:p w14:paraId="623091FB" w14:textId="77777777" w:rsidR="00015752" w:rsidRPr="00015752" w:rsidRDefault="00015752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</w:tc>
        <w:tc>
          <w:tcPr>
            <w:tcW w:w="1728" w:type="dxa"/>
            <w:shd w:val="clear" w:color="auto" w:fill="92D050"/>
          </w:tcPr>
          <w:p w14:paraId="7C5D25E4" w14:textId="77777777" w:rsidR="00015752" w:rsidRPr="00015752" w:rsidRDefault="00015752" w:rsidP="000157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ити </w:t>
            </w:r>
            <w:r w:rsidRP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перовий літак, а потім мобільний паперовий літак </w:t>
            </w:r>
          </w:p>
          <w:p w14:paraId="1C83A89F" w14:textId="77777777" w:rsidR="00F0720D" w:rsidRPr="00015752" w:rsidRDefault="00015752" w:rsidP="000157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 w:rsidRP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и</w:t>
            </w:r>
            <w:r w:rsidRP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й проект</w:t>
            </w:r>
            <w:r w:rsidRP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у.</w:t>
            </w:r>
          </w:p>
        </w:tc>
        <w:tc>
          <w:tcPr>
            <w:tcW w:w="1863" w:type="dxa"/>
            <w:shd w:val="clear" w:color="auto" w:fill="92D050"/>
          </w:tcPr>
          <w:p w14:paraId="01E89AEE" w14:textId="77777777" w:rsidR="008A5E52" w:rsidRPr="00C658AE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38C54A8" w14:textId="77777777" w:rsidR="00F0720D" w:rsidRPr="000157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  <w:shd w:val="clear" w:color="auto" w:fill="92D050"/>
          </w:tcPr>
          <w:p w14:paraId="499893B7" w14:textId="77777777" w:rsid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7D67A66C" w14:textId="77777777" w:rsidR="008A5E52" w:rsidRP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0C68805D" w14:textId="4C1CC0E1" w:rsidR="00F0720D" w:rsidRDefault="002C7645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основний зміст</w:t>
            </w:r>
            <w:r w:rsidR="008A5E52"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ідео про музей іграшок у Празі</w:t>
            </w:r>
          </w:p>
          <w:p w14:paraId="20111E78" w14:textId="77777777" w:rsidR="008A5E52" w:rsidRPr="009A131A" w:rsidRDefault="008A5E52" w:rsidP="008A5E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. </w:t>
            </w:r>
          </w:p>
          <w:p w14:paraId="4BCA9B4A" w14:textId="77777777" w:rsidR="008A5E52" w:rsidRPr="009A131A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6B43A7A" w14:textId="77777777" w:rsidR="008A5E52" w:rsidRPr="008A5E52" w:rsidRDefault="008A5E52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92D050"/>
          </w:tcPr>
          <w:p w14:paraId="3B3436EF" w14:textId="77777777" w:rsid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5D2C35C8" w14:textId="77777777" w:rsidR="008A5E52" w:rsidRPr="001427E0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04181406" w14:textId="7A3FEC9B" w:rsidR="00F0720D" w:rsidRPr="008A5E52" w:rsidRDefault="008A5E52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</w:tc>
        <w:tc>
          <w:tcPr>
            <w:tcW w:w="1843" w:type="dxa"/>
            <w:shd w:val="clear" w:color="auto" w:fill="92D050"/>
          </w:tcPr>
          <w:p w14:paraId="2AC4DFE8" w14:textId="77777777" w:rsidR="00F0720D" w:rsidRDefault="008A5E52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  <w:shd w:val="clear" w:color="auto" w:fill="92D050"/>
          </w:tcPr>
          <w:p w14:paraId="5DCE83D2" w14:textId="77777777" w:rsidR="008A5E52" w:rsidRDefault="008A5E52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граматична фраза</w:t>
            </w:r>
          </w:p>
          <w:p w14:paraId="56A40680" w14:textId="77777777" w:rsidR="00F0720D" w:rsidRPr="008A5E52" w:rsidRDefault="008A5E52" w:rsidP="004E3C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135A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You</w:t>
            </w:r>
            <w:r w:rsidRPr="00135A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an</w:t>
            </w:r>
            <w:r w:rsidRPr="00135A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ee</w:t>
            </w:r>
            <w:r w:rsidRPr="00135A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CD0916" w:rsidRPr="008810FD" w14:paraId="59F35DD5" w14:textId="77777777" w:rsidTr="009D7E9B">
        <w:tc>
          <w:tcPr>
            <w:tcW w:w="815" w:type="dxa"/>
            <w:shd w:val="clear" w:color="auto" w:fill="92D050"/>
          </w:tcPr>
          <w:p w14:paraId="501519EC" w14:textId="77777777" w:rsidR="00CD0916" w:rsidRPr="00F0720D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46" w:type="dxa"/>
            <w:shd w:val="clear" w:color="auto" w:fill="92D050"/>
          </w:tcPr>
          <w:p w14:paraId="549060CE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1</w:t>
            </w:r>
          </w:p>
          <w:p w14:paraId="41DE9228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  <w:p w14:paraId="1299E1C6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-23</w:t>
            </w:r>
          </w:p>
        </w:tc>
        <w:tc>
          <w:tcPr>
            <w:tcW w:w="12731" w:type="dxa"/>
            <w:gridSpan w:val="6"/>
            <w:shd w:val="clear" w:color="auto" w:fill="92D050"/>
          </w:tcPr>
          <w:p w14:paraId="34772938" w14:textId="538D8F76" w:rsidR="00CD0916" w:rsidRPr="009B1F4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емами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gs</w:t>
            </w:r>
            <w:r w:rsidR="004E3CAB" w:rsidRPr="0013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</w:t>
            </w:r>
            <w:r w:rsidR="004E3CAB" w:rsidRPr="0013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их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hat`s this, it`s a, This is, Is this 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ртикл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/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="009B1F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5A751D56" w14:textId="77777777" w:rsidR="00CD0916" w:rsidRPr="00F0720D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0916" w:rsidRPr="008810FD" w14:paraId="3DC0BA1E" w14:textId="77777777" w:rsidTr="00CD0916">
        <w:tc>
          <w:tcPr>
            <w:tcW w:w="815" w:type="dxa"/>
          </w:tcPr>
          <w:p w14:paraId="68639C4D" w14:textId="77777777" w:rsidR="00CD0916" w:rsidRPr="006E74B2" w:rsidRDefault="00135A54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6" w:type="dxa"/>
          </w:tcPr>
          <w:p w14:paraId="507033B4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7B7C5249" w14:textId="77777777" w:rsidR="00CD0916" w:rsidRDefault="00135A54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</w:p>
          <w:p w14:paraId="6B6DA8D0" w14:textId="0776322B" w:rsidR="00CD0916" w:rsidRPr="009D7E9B" w:rsidRDefault="009D7E9B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-3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8F21BC9" w14:textId="6B4E1917" w:rsidR="00CD0916" w:rsidRPr="0044745F" w:rsidRDefault="009D7E9B" w:rsidP="005C10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людей на малюнку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C10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короткі твердження </w:t>
            </w:r>
            <w:r w:rsidR="005C10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людей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сні і письмові </w:t>
            </w:r>
          </w:p>
        </w:tc>
        <w:tc>
          <w:tcPr>
            <w:tcW w:w="1863" w:type="dxa"/>
          </w:tcPr>
          <w:p w14:paraId="2B20E156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77168A0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44C7876F" w14:textId="77777777" w:rsidR="00CD0916" w:rsidRPr="00424B8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A545DF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A545DF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  <w:p w14:paraId="35A387D7" w14:textId="59C4B6F0" w:rsidR="00135A54" w:rsidRPr="009D7E9B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9D7E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545DF" w:rsidRPr="009D7E9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5D9F06C4" w14:textId="77777777" w:rsidR="00135A54" w:rsidRPr="00D437FE" w:rsidRDefault="00135A54" w:rsidP="00135A5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малюнки з реченнями.</w:t>
            </w:r>
          </w:p>
          <w:p w14:paraId="38D367DE" w14:textId="77777777" w:rsid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AAAFB2A" w14:textId="339CB954" w:rsidR="009D7E9B" w:rsidRDefault="009D7E9B" w:rsidP="009D7E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D7E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  <w:p w14:paraId="1E7EA8F4" w14:textId="7C245F85" w:rsidR="009D7E9B" w:rsidRPr="009D7E9B" w:rsidRDefault="009D7E9B" w:rsidP="009D7E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F229166" w14:textId="77777777" w:rsidR="009D7E9B" w:rsidRPr="009D7E9B" w:rsidRDefault="009D7E9B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44813F" w14:textId="77777777" w:rsidR="00CD0916" w:rsidRPr="0044745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0C259830" w14:textId="100275C1" w:rsidR="009D7E9B" w:rsidRPr="00424B8F" w:rsidRDefault="009D7E9B" w:rsidP="009D7E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  <w:p w14:paraId="496C168C" w14:textId="77777777" w:rsidR="00CD0916" w:rsidRPr="009D7E9B" w:rsidRDefault="009D7E9B" w:rsidP="009D7E9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D7E9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зивати людей на малюнку</w:t>
            </w:r>
          </w:p>
          <w:p w14:paraId="4B2A1CBD" w14:textId="5A973115" w:rsidR="009D7E9B" w:rsidRPr="002E4D1F" w:rsidRDefault="009D7E9B" w:rsidP="009D7E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ніння)</w:t>
            </w:r>
          </w:p>
        </w:tc>
        <w:tc>
          <w:tcPr>
            <w:tcW w:w="1843" w:type="dxa"/>
          </w:tcPr>
          <w:p w14:paraId="299D4E29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 p.</w:t>
            </w:r>
            <w:r w:rsidR="00135A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12CC4A06" w14:textId="77777777" w:rsidR="00CD0916" w:rsidRPr="00955D59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y, girl, man, woman, student, classmate, friend, teache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42407476" w14:textId="77777777" w:rsidR="00CD0916" w:rsidRPr="00955D59" w:rsidRDefault="00CD0916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D0916" w:rsidRPr="00C23DBA" w14:paraId="2150B21A" w14:textId="77777777" w:rsidTr="00CD0916">
        <w:tc>
          <w:tcPr>
            <w:tcW w:w="815" w:type="dxa"/>
          </w:tcPr>
          <w:p w14:paraId="25B0F647" w14:textId="52A9E3DB" w:rsidR="00CD0916" w:rsidRPr="006E74B2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10E4D26B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3569176E" w14:textId="77777777" w:rsid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</w:p>
          <w:p w14:paraId="1BB4B885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7F178CD2" w14:textId="77777777" w:rsidR="00CD0916" w:rsidRPr="00135A54" w:rsidRDefault="00135A54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 про людей. Ставити та відповідати на питання про людей</w:t>
            </w:r>
          </w:p>
        </w:tc>
        <w:tc>
          <w:tcPr>
            <w:tcW w:w="1863" w:type="dxa"/>
          </w:tcPr>
          <w:p w14:paraId="45825192" w14:textId="77777777" w:rsidR="00135A54" w:rsidRDefault="00135A54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  <w:p w14:paraId="33801C7D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</w:tcPr>
          <w:p w14:paraId="54D1C811" w14:textId="77777777" w:rsidR="00135A54" w:rsidRPr="00A545DF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  <w:p w14:paraId="0EF51A28" w14:textId="77777777" w:rsid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BF92C2C" w14:textId="77777777" w:rsidR="00135A54" w:rsidRPr="0044745F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120844D" w14:textId="77777777" w:rsidR="00135A54" w:rsidRPr="0044745F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8 </w:t>
            </w:r>
          </w:p>
          <w:p w14:paraId="67806299" w14:textId="77777777" w:rsidR="00135A54" w:rsidRPr="00A53342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4353859D" w14:textId="77777777" w:rsidR="00135A54" w:rsidRPr="0053596C" w:rsidRDefault="00135A54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A545DF"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="00A545DF" w:rsidRPr="005359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6399F70" w14:textId="77777777" w:rsidR="00135A54" w:rsidRDefault="00135A54" w:rsidP="00A545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</w:p>
          <w:p w14:paraId="288FA319" w14:textId="77777777" w:rsidR="00A545DF" w:rsidRPr="00A545DF" w:rsidRDefault="00A545DF" w:rsidP="005C1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0B1CD" w14:textId="77777777" w:rsidR="00A545DF" w:rsidRPr="00A53342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361D665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3B6AC120" w14:textId="77777777" w:rsidR="00CD0916" w:rsidRPr="00A53342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97FB9B3" w14:textId="77777777" w:rsidR="00CD0916" w:rsidRDefault="00135A54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ання стверджувальної форми дієслов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o</w:t>
            </w:r>
            <w:r w:rsidRPr="00955D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e</w:t>
            </w:r>
            <w:r w:rsidR="00A545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0403D00A" w14:textId="77777777" w:rsidR="00A545DF" w:rsidRPr="00A545DF" w:rsidRDefault="00A545DF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545D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(</w:t>
            </w:r>
            <w:r w:rsidRPr="00A545D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He`s, She`s)</w:t>
            </w:r>
          </w:p>
        </w:tc>
      </w:tr>
      <w:tr w:rsidR="00CD0916" w:rsidRPr="00C23DBA" w14:paraId="37A685A2" w14:textId="77777777" w:rsidTr="00CD0916">
        <w:tc>
          <w:tcPr>
            <w:tcW w:w="815" w:type="dxa"/>
          </w:tcPr>
          <w:p w14:paraId="2FCD5834" w14:textId="77777777" w:rsidR="00CD0916" w:rsidRPr="005655A6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73BD84AD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4897CD1E" w14:textId="77777777" w:rsid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</w:p>
          <w:p w14:paraId="02A4E3E0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AC6B20A" w14:textId="78626E44" w:rsidR="00CD0916" w:rsidRPr="00A545DF" w:rsidRDefault="00A545DF" w:rsidP="005C10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,</w:t>
            </w:r>
            <w:r>
              <w:t xml:space="preserve"> </w:t>
            </w:r>
            <w:r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щоб </w:t>
            </w:r>
            <w:r w:rsidR="005C10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розуміти </w:t>
            </w:r>
            <w:r w:rsidR="005C10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исьмовий опис</w:t>
            </w:r>
            <w:r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C10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кільної поїздки </w:t>
            </w:r>
            <w:r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музею.</w:t>
            </w:r>
          </w:p>
        </w:tc>
        <w:tc>
          <w:tcPr>
            <w:tcW w:w="1863" w:type="dxa"/>
          </w:tcPr>
          <w:p w14:paraId="03A8DCD1" w14:textId="77777777" w:rsidR="00135A54" w:rsidRPr="00C658AE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02BE45C" w14:textId="77777777" w:rsidR="00CD0916" w:rsidRPr="00C658AE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ійно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ацювати з підручником</w:t>
            </w:r>
          </w:p>
        </w:tc>
        <w:tc>
          <w:tcPr>
            <w:tcW w:w="2620" w:type="dxa"/>
          </w:tcPr>
          <w:p w14:paraId="2EE4489C" w14:textId="77777777" w:rsidR="00CD0916" w:rsidRPr="0057711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 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6C25B8A" w14:textId="77777777" w:rsidR="00CD0916" w:rsidRPr="002F4D88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  <w:p w14:paraId="693E6BA9" w14:textId="77777777" w:rsidR="00CD0916" w:rsidRPr="00D437F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повідомлення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ро шкільну поїздку до музею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.</w:t>
            </w:r>
          </w:p>
          <w:p w14:paraId="1AB52AE2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333AD693" w14:textId="77777777" w:rsidR="00CD0916" w:rsidRPr="0057711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346A143" w14:textId="77777777" w:rsidR="002F4D88" w:rsidRPr="002F4D88" w:rsidRDefault="002F4D88" w:rsidP="002F4D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7A57BB3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8785AE" w14:textId="77777777" w:rsidR="002F4D88" w:rsidRDefault="002F4D88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ловинки речен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в одне повне речення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 процесі розуміння. </w:t>
            </w:r>
          </w:p>
          <w:p w14:paraId="44201D3B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F0E430B" w14:textId="77777777" w:rsidR="00CD0916" w:rsidRPr="005655A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012EB1F9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eum, dinosaur, tri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76E610A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08DB6B1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граматики</w:t>
            </w:r>
          </w:p>
        </w:tc>
      </w:tr>
      <w:tr w:rsidR="00CD0916" w:rsidRPr="00C23DBA" w14:paraId="79BEC63D" w14:textId="77777777" w:rsidTr="00CD0916">
        <w:tc>
          <w:tcPr>
            <w:tcW w:w="815" w:type="dxa"/>
          </w:tcPr>
          <w:p w14:paraId="0A616FD2" w14:textId="77777777" w:rsidR="00CD0916" w:rsidRPr="006918D1" w:rsidRDefault="006918D1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6" w:type="dxa"/>
          </w:tcPr>
          <w:p w14:paraId="570B8834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70752694" w14:textId="77777777" w:rsid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</w:p>
          <w:p w14:paraId="5955E6FD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F8B4F0D" w14:textId="77777777" w:rsidR="00CD0916" w:rsidRPr="00DC2507" w:rsidRDefault="002F4D88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 про людей. Ставити та відповідати на питання про людей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14:paraId="2E648914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61EB988F" w14:textId="77777777" w:rsidR="00CD0916" w:rsidRPr="0053596C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</w:p>
          <w:p w14:paraId="26488D0D" w14:textId="77777777" w:rsidR="002F4D88" w:rsidRDefault="002F4D88" w:rsidP="002F4D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4858032A" w14:textId="77777777" w:rsidR="00CD0916" w:rsidRPr="002F4D88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слух </w:t>
            </w:r>
            <w:r w:rsidR="002F4D8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ечення</w:t>
            </w:r>
          </w:p>
          <w:p w14:paraId="737E3B1F" w14:textId="77777777" w:rsidR="00CD0916" w:rsidRPr="004A53E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C3894CA" w14:textId="77777777" w:rsidR="005C1014" w:rsidRPr="005C1014" w:rsidRDefault="005C1014" w:rsidP="005C1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C10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C10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5C10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C1014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  <w:p w14:paraId="61B0ED30" w14:textId="77777777" w:rsidR="005C1014" w:rsidRDefault="005C1014" w:rsidP="005C101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письмові твердження з малюнками</w:t>
            </w:r>
          </w:p>
          <w:p w14:paraId="5B88222D" w14:textId="77777777" w:rsidR="005C1014" w:rsidRPr="005C1014" w:rsidRDefault="005C1014" w:rsidP="005C10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10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4CAEFE6F" w14:textId="77777777" w:rsidR="00CD0916" w:rsidRPr="004A53EF" w:rsidRDefault="00CD0916" w:rsidP="005C101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063D0FF" w14:textId="77777777" w:rsidR="002F4D88" w:rsidRPr="0053596C" w:rsidRDefault="002F4D88" w:rsidP="002F4D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</w:p>
          <w:p w14:paraId="4055BD53" w14:textId="77777777" w:rsidR="00CD0916" w:rsidRPr="002F4D88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344CE834" w14:textId="7B70DEF5" w:rsidR="00CD0916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</w:t>
            </w:r>
            <w:r w:rsidR="005C101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и реченя з вивченими структурами</w:t>
            </w:r>
          </w:p>
          <w:p w14:paraId="0574DE92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6F8B4C0C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DF14D5D" w14:textId="401EB9C2" w:rsidR="00CD0916" w:rsidRPr="00DC2507" w:rsidRDefault="005C1014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люди)</w:t>
            </w:r>
          </w:p>
        </w:tc>
        <w:tc>
          <w:tcPr>
            <w:tcW w:w="2268" w:type="dxa"/>
          </w:tcPr>
          <w:p w14:paraId="3D31BCEE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829CFA0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70F0CCF" w14:textId="77777777" w:rsidR="00CD0916" w:rsidRDefault="002F4D88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Is he, Is she </w:t>
            </w:r>
          </w:p>
          <w:p w14:paraId="576B3950" w14:textId="77777777" w:rsidR="002F4D88" w:rsidRPr="002F4D88" w:rsidRDefault="002F4D88" w:rsidP="00CD0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4D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Yes, he is, </w:t>
            </w:r>
          </w:p>
          <w:p w14:paraId="4782A347" w14:textId="77777777" w:rsidR="002F4D88" w:rsidRPr="002F4D88" w:rsidRDefault="002F4D88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4D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, she isn`t</w:t>
            </w:r>
          </w:p>
        </w:tc>
      </w:tr>
      <w:tr w:rsidR="00306C6D" w:rsidRPr="00306C6D" w14:paraId="1A0310E5" w14:textId="77777777" w:rsidTr="00CD0916">
        <w:tc>
          <w:tcPr>
            <w:tcW w:w="815" w:type="dxa"/>
          </w:tcPr>
          <w:p w14:paraId="26C7FE22" w14:textId="77777777" w:rsidR="00306C6D" w:rsidRPr="006918D1" w:rsidRDefault="006918D1" w:rsidP="00306C6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6" w:type="dxa"/>
          </w:tcPr>
          <w:p w14:paraId="616D2E73" w14:textId="77777777" w:rsidR="00306C6D" w:rsidRPr="00E843AA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349BD249" w14:textId="77777777" w:rsidR="00306C6D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</w:p>
          <w:p w14:paraId="58DF128F" w14:textId="77777777" w:rsidR="00306C6D" w:rsidRPr="00E843AA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0D7E234" w14:textId="021E4D00" w:rsidR="00306C6D" w:rsidRPr="00DC2507" w:rsidRDefault="00306C6D" w:rsidP="005C10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значити</w:t>
            </w:r>
            <w:r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інність друзів у школ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r w:rsidR="005C10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ценувати пісню про близьке оточення</w:t>
            </w:r>
          </w:p>
        </w:tc>
        <w:tc>
          <w:tcPr>
            <w:tcW w:w="1863" w:type="dxa"/>
          </w:tcPr>
          <w:p w14:paraId="750D87BB" w14:textId="77777777" w:rsidR="00306C6D" w:rsidRPr="00C658AE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231CFC89" w14:textId="3DD22D89" w:rsidR="00306C6D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F43E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9FAD9E" w14:textId="1AC6DEAF" w:rsidR="005C1014" w:rsidRPr="005C1014" w:rsidRDefault="005C1014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2A10CC7E" w14:textId="77777777" w:rsidR="00306C6D" w:rsidRPr="00D437FE" w:rsidRDefault="00306C6D" w:rsidP="00306C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 про друзів</w:t>
            </w:r>
          </w:p>
          <w:p w14:paraId="6181C481" w14:textId="77777777" w:rsidR="00306C6D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4A5C74AF" w14:textId="77777777" w:rsidR="00306C6D" w:rsidRPr="005C1014" w:rsidRDefault="00306C6D" w:rsidP="005C1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7F54606" w14:textId="15841BAE" w:rsidR="00306C6D" w:rsidRPr="00F43EB4" w:rsidRDefault="00F43EB4" w:rsidP="00306C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14:paraId="30FA3B07" w14:textId="0AB75A8E" w:rsidR="005C1014" w:rsidRPr="005C1014" w:rsidRDefault="005C1014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732D0EDA" w14:textId="77777777" w:rsidR="005C1014" w:rsidRDefault="005C1014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78C35F5" w14:textId="77777777" w:rsidR="00306C6D" w:rsidRPr="00424B8F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8FEF9C7" w14:textId="77777777" w:rsidR="00306C6D" w:rsidRPr="00CD0916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C13836" w14:textId="77777777" w:rsidR="00306C6D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37963F31" w14:textId="77777777" w:rsidR="00306C6D" w:rsidRPr="00DC2507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06C6D" w:rsidRPr="00306C6D" w14:paraId="6B6993A5" w14:textId="77777777" w:rsidTr="00CD0916">
        <w:tc>
          <w:tcPr>
            <w:tcW w:w="815" w:type="dxa"/>
          </w:tcPr>
          <w:p w14:paraId="02ABEFB8" w14:textId="4A74353A" w:rsidR="00306C6D" w:rsidRPr="006918D1" w:rsidRDefault="006918D1" w:rsidP="00306C6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6" w:type="dxa"/>
          </w:tcPr>
          <w:p w14:paraId="1918271C" w14:textId="77777777" w:rsidR="00306C6D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4EA118AB" w14:textId="77777777" w:rsidR="00306C6D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</w:p>
          <w:p w14:paraId="153C2B25" w14:textId="77777777" w:rsidR="00306C6D" w:rsidRPr="00DC2507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35)</w:t>
            </w:r>
          </w:p>
        </w:tc>
        <w:tc>
          <w:tcPr>
            <w:tcW w:w="1728" w:type="dxa"/>
          </w:tcPr>
          <w:p w14:paraId="404FE7CF" w14:textId="77777777" w:rsidR="00306C6D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т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вчитись </w:t>
            </w:r>
            <w:r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тери</w:t>
            </w:r>
            <w:r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i, j, k та l.</w:t>
            </w:r>
          </w:p>
          <w:p w14:paraId="547CC0F9" w14:textId="629A96A8" w:rsidR="00306C6D" w:rsidRPr="00DC2507" w:rsidRDefault="00F43EB4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 на початку слова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06C6D"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/ ɪ /, / dʒ /, / k / та / l / на початку</w:t>
            </w:r>
          </w:p>
        </w:tc>
        <w:tc>
          <w:tcPr>
            <w:tcW w:w="1863" w:type="dxa"/>
          </w:tcPr>
          <w:p w14:paraId="5103E2F4" w14:textId="77777777" w:rsidR="00306C6D" w:rsidRPr="00C658AE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D2683F5" w14:textId="77777777" w:rsidR="00306C6D" w:rsidRPr="00C658AE" w:rsidRDefault="00306C6D" w:rsidP="00306C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69A11542" w14:textId="77777777" w:rsidR="00306C6D" w:rsidRPr="00CD0916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63B97B36" w14:textId="77777777" w:rsidR="00306C6D" w:rsidRPr="00AC0C97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5DB8B895" w14:textId="77777777" w:rsidR="00306C6D" w:rsidRPr="00CD0916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128E1089" w14:textId="77777777" w:rsidR="00306C6D" w:rsidRPr="00306C6D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  <w:p w14:paraId="6F1D1A87" w14:textId="77777777" w:rsidR="00306C6D" w:rsidRPr="00AC0C97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A8FA72D" w14:textId="77777777" w:rsidR="00306C6D" w:rsidRPr="00DC2507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040D4630" w14:textId="77777777" w:rsidR="00306C6D" w:rsidRPr="002857C1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C4A54F1" w14:textId="77777777" w:rsidR="00306C6D" w:rsidRPr="00306C6D" w:rsidRDefault="00306C6D" w:rsidP="00306C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06C6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/ ɪ /, / dʒ /, / k / та </w:t>
            </w:r>
          </w:p>
          <w:p w14:paraId="1AA94931" w14:textId="77777777" w:rsidR="00306C6D" w:rsidRPr="002857C1" w:rsidRDefault="00306C6D" w:rsidP="00306C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306C6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l /</w:t>
            </w:r>
          </w:p>
        </w:tc>
      </w:tr>
      <w:tr w:rsidR="00306C6D" w:rsidRPr="00C23DBA" w14:paraId="465791CC" w14:textId="77777777" w:rsidTr="00CD0916">
        <w:tc>
          <w:tcPr>
            <w:tcW w:w="815" w:type="dxa"/>
          </w:tcPr>
          <w:p w14:paraId="4C521FA5" w14:textId="77777777" w:rsidR="00306C6D" w:rsidRPr="00E0059A" w:rsidRDefault="006918D1" w:rsidP="00306C6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6" w:type="dxa"/>
          </w:tcPr>
          <w:p w14:paraId="0594DCC7" w14:textId="77777777" w:rsidR="00306C6D" w:rsidRPr="00E0059A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3AE67DFC" w14:textId="77777777" w:rsidR="00306C6D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</w:p>
          <w:p w14:paraId="6E830663" w14:textId="12FB9561" w:rsidR="00306C6D" w:rsidRPr="00F43EB4" w:rsidRDefault="00306C6D" w:rsidP="00F43E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43E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892BDBB" w14:textId="0E3F2E72" w:rsidR="00F43EB4" w:rsidRPr="00F43EB4" w:rsidRDefault="00F43EB4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36)</w:t>
            </w:r>
          </w:p>
        </w:tc>
        <w:tc>
          <w:tcPr>
            <w:tcW w:w="1728" w:type="dxa"/>
          </w:tcPr>
          <w:p w14:paraId="20856D80" w14:textId="23F89E61" w:rsidR="00306C6D" w:rsidRPr="00306C6D" w:rsidRDefault="00306C6D" w:rsidP="00F43E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9C694AD" w14:textId="6FBCD885" w:rsidR="00306C6D" w:rsidRPr="00E0059A" w:rsidRDefault="00F43EB4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людей на власному малюнку.</w:t>
            </w:r>
          </w:p>
        </w:tc>
        <w:tc>
          <w:tcPr>
            <w:tcW w:w="1863" w:type="dxa"/>
          </w:tcPr>
          <w:p w14:paraId="12428E23" w14:textId="77777777" w:rsidR="00306C6D" w:rsidRPr="00C658AE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E538DAA" w14:textId="77777777" w:rsidR="00306C6D" w:rsidRPr="00E14E1C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итись ділитись іграшками</w:t>
            </w:r>
          </w:p>
        </w:tc>
        <w:tc>
          <w:tcPr>
            <w:tcW w:w="2620" w:type="dxa"/>
          </w:tcPr>
          <w:p w14:paraId="066E6809" w14:textId="77777777" w:rsidR="00306C6D" w:rsidRPr="004E3CAB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  <w:p w14:paraId="2D5B0B5C" w14:textId="27A5A770" w:rsidR="00306C6D" w:rsidRPr="009A131A" w:rsidRDefault="00306C6D" w:rsidP="00F43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усний опис </w:t>
            </w:r>
            <w:r w:rsidR="00F43EB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омих карти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18CF9FA4" w14:textId="77777777" w:rsidR="00306C6D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  <w:p w14:paraId="702C1A89" w14:textId="77777777" w:rsidR="00306C6D" w:rsidRPr="004E3CAB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14:paraId="6702F04E" w14:textId="16B12F9A" w:rsidR="00306C6D" w:rsidRPr="009A131A" w:rsidRDefault="00306C6D" w:rsidP="00306C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</w:p>
          <w:p w14:paraId="76C9C7F5" w14:textId="77777777" w:rsidR="00306C6D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F876B88" w14:textId="19152D4F" w:rsidR="00306C6D" w:rsidRPr="002E4D1F" w:rsidRDefault="00306C6D" w:rsidP="00691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935081C" w14:textId="77777777" w:rsidR="00306C6D" w:rsidRPr="00DC2507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028513DC" w14:textId="77777777" w:rsidR="00306C6D" w:rsidRPr="00DC2507" w:rsidRDefault="00306C6D" w:rsidP="00306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CD0916" w:rsidRPr="00135A54" w14:paraId="0A196680" w14:textId="77777777" w:rsidTr="00CD0916">
        <w:tc>
          <w:tcPr>
            <w:tcW w:w="815" w:type="dxa"/>
          </w:tcPr>
          <w:p w14:paraId="288125C4" w14:textId="77777777" w:rsidR="00CD0916" w:rsidRPr="006918D1" w:rsidRDefault="006918D1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6" w:type="dxa"/>
          </w:tcPr>
          <w:p w14:paraId="7D9294D6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B64BE44" w14:textId="77777777" w:rsidR="00CD0916" w:rsidRPr="006918D1" w:rsidRDefault="006918D1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14:paraId="62E41F87" w14:textId="18019439" w:rsidR="00CD0916" w:rsidRPr="002E4D1F" w:rsidRDefault="00CD0916" w:rsidP="00F43E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43E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-3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49A5C60" w14:textId="03439F83" w:rsidR="00CD0916" w:rsidRPr="00F43EB4" w:rsidRDefault="00F43EB4" w:rsidP="00691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членів родини</w:t>
            </w:r>
          </w:p>
        </w:tc>
        <w:tc>
          <w:tcPr>
            <w:tcW w:w="1863" w:type="dxa"/>
          </w:tcPr>
          <w:p w14:paraId="10D6C304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A0438C3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2F024F2E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6A47659" w14:textId="77777777" w:rsidR="006918D1" w:rsidRPr="00424B8F" w:rsidRDefault="006918D1" w:rsidP="00691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6E5CF79D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9102345" w14:textId="77777777" w:rsidR="00F43EB4" w:rsidRPr="00EE5098" w:rsidRDefault="00F43EB4" w:rsidP="00F43E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0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F944694" w14:textId="0B25F59F" w:rsidR="00CD0916" w:rsidRPr="00217CDD" w:rsidRDefault="00F43EB4" w:rsidP="00691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7664A867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  <w:p w14:paraId="0E9D7560" w14:textId="77777777" w:rsidR="006918D1" w:rsidRDefault="006918D1" w:rsidP="00691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0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9ACA463" w14:textId="77777777" w:rsidR="00CD0916" w:rsidRPr="009A131A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6918D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дини</w:t>
            </w:r>
          </w:p>
          <w:p w14:paraId="7F2B52DC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0B65740" w14:textId="544B2973" w:rsidR="00CD0916" w:rsidRPr="002E4D1F" w:rsidRDefault="00CD0916" w:rsidP="00F43E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E3E0EF0" w14:textId="77777777" w:rsidR="00CD0916" w:rsidRPr="00217CDD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1DCFDB1E" w14:textId="77777777" w:rsidR="006918D1" w:rsidRPr="006918D1" w:rsidRDefault="00CD0916" w:rsidP="00691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918D1" w:rsidRPr="006918D1">
              <w:rPr>
                <w:lang w:val="en-US"/>
              </w:rPr>
              <w:t xml:space="preserve"> </w:t>
            </w:r>
            <w:r w:rsidR="006918D1" w:rsidRPr="00691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unt, baby, cousin, dad, grandma,</w:t>
            </w:r>
          </w:p>
          <w:p w14:paraId="4A15BDC7" w14:textId="77777777" w:rsidR="00CD0916" w:rsidRPr="00217CDD" w:rsidRDefault="006918D1" w:rsidP="00D73E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1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grandpa, me, mum, uncle</w:t>
            </w:r>
            <w:r w:rsidR="00CD0916"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3F1E57C1" w14:textId="77777777" w:rsidR="00CD0916" w:rsidRPr="00955D59" w:rsidRDefault="00CD0916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D0916" w:rsidRPr="00D73EB6" w14:paraId="60ECC5D7" w14:textId="77777777" w:rsidTr="00CD0916">
        <w:tc>
          <w:tcPr>
            <w:tcW w:w="815" w:type="dxa"/>
          </w:tcPr>
          <w:p w14:paraId="0B7DF8BF" w14:textId="77777777" w:rsidR="00CD0916" w:rsidRPr="006E74B2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7ABC6C5C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995EF5F" w14:textId="77777777" w:rsidR="006918D1" w:rsidRPr="006918D1" w:rsidRDefault="006918D1" w:rsidP="00691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14:paraId="780CE35A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</w:t>
            </w:r>
            <w:r w:rsid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217AFDB7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писувати сво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ю сім’ю </w:t>
            </w:r>
          </w:p>
        </w:tc>
        <w:tc>
          <w:tcPr>
            <w:tcW w:w="1863" w:type="dxa"/>
          </w:tcPr>
          <w:p w14:paraId="06641F70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A16C9E1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амостійно працювати з підручником</w:t>
            </w:r>
          </w:p>
        </w:tc>
        <w:tc>
          <w:tcPr>
            <w:tcW w:w="2620" w:type="dxa"/>
          </w:tcPr>
          <w:p w14:paraId="674B8D6F" w14:textId="77777777" w:rsidR="00CD0916" w:rsidRDefault="00D73EB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CD0916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CD0916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CD0916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87DCD37" w14:textId="77777777" w:rsidR="00D73EB6" w:rsidRDefault="00D73EB6" w:rsidP="00D73E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D36946A" w14:textId="77777777" w:rsidR="00CD0916" w:rsidRPr="00D437F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озуміти значення простих речень та відповідно реагувати.</w:t>
            </w:r>
          </w:p>
          <w:p w14:paraId="61E893C0" w14:textId="77777777" w:rsidR="00CD0916" w:rsidRPr="00217CDD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27926A9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CCCE92C" w14:textId="77777777" w:rsidR="00CD0916" w:rsidRPr="003661EB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св</w:t>
            </w:r>
            <w:r w:rsidR="00D73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ю сім’ю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еагувати на опис однокласників</w:t>
            </w:r>
          </w:p>
          <w:p w14:paraId="0C1A3DA4" w14:textId="77777777" w:rsidR="00CD0916" w:rsidRPr="00A53342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65BB6B68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14:paraId="621462C6" w14:textId="77777777" w:rsidR="00CD0916" w:rsidRPr="00A53342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31E38A5" w14:textId="77777777" w:rsidR="00CD0916" w:rsidRPr="00A53342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796FEF4D" w14:textId="77777777" w:rsidR="00CD0916" w:rsidRPr="00D73EB6" w:rsidRDefault="00D73EB6" w:rsidP="00D73E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3EB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`ve got</w:t>
            </w:r>
          </w:p>
          <w:p w14:paraId="563C4340" w14:textId="77777777" w:rsidR="00D73EB6" w:rsidRPr="00D73EB6" w:rsidRDefault="00D73EB6" w:rsidP="00D73EB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73EB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lastRenderedPageBreak/>
              <w:t>I haven’t got</w:t>
            </w:r>
          </w:p>
        </w:tc>
      </w:tr>
      <w:tr w:rsidR="00CD0916" w:rsidRPr="00C23DBA" w14:paraId="6AD27C26" w14:textId="77777777" w:rsidTr="00CD0916">
        <w:tc>
          <w:tcPr>
            <w:tcW w:w="815" w:type="dxa"/>
          </w:tcPr>
          <w:p w14:paraId="766EAFE7" w14:textId="77777777" w:rsidR="00CD0916" w:rsidRPr="006E74B2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0F5F3937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322B60A" w14:textId="77777777" w:rsidR="006918D1" w:rsidRPr="006918D1" w:rsidRDefault="006918D1" w:rsidP="00691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14:paraId="75AE8D46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46EA8FF" w14:textId="2416AEB2" w:rsidR="00CD0916" w:rsidRPr="00D73EB6" w:rsidRDefault="00D73EB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</w:t>
            </w:r>
            <w:r w:rsidRP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</w:t>
            </w:r>
            <w:r w:rsidR="00EE5C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 говорити про день народження</w:t>
            </w:r>
          </w:p>
        </w:tc>
        <w:tc>
          <w:tcPr>
            <w:tcW w:w="1863" w:type="dxa"/>
          </w:tcPr>
          <w:p w14:paraId="64560E22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546923D7" w14:textId="77777777" w:rsidR="00CD0916" w:rsidRPr="0057711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090C1C0" w14:textId="77777777" w:rsidR="00CD0916" w:rsidRPr="00EE5098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6</w:t>
            </w:r>
          </w:p>
          <w:p w14:paraId="2C65CA01" w14:textId="77777777" w:rsidR="00CD0916" w:rsidRPr="00D73EB6" w:rsidRDefault="00D73EB6" w:rsidP="00D73EB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D73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тати про день народжен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D73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в</w:t>
            </w:r>
            <w:r w:rsidRPr="00D73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ирішити, чи є речення про текст істинним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бо</w:t>
            </w:r>
            <w:r w:rsidRPr="00D73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хибними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CD091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.</w:t>
            </w:r>
          </w:p>
          <w:p w14:paraId="58034760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10D624DD" w14:textId="77777777" w:rsidR="00CD0916" w:rsidRPr="0057711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0250F6D9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14:paraId="771A9E06" w14:textId="77777777" w:rsidR="00CD0916" w:rsidRPr="003661EB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532D390D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8F295A5" w14:textId="77777777" w:rsidR="00D73EB6" w:rsidRPr="006918D1" w:rsidRDefault="00CD0916" w:rsidP="00D73E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D73EB6" w:rsidRPr="00691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birthday</w:t>
            </w:r>
          </w:p>
          <w:p w14:paraId="5D63A053" w14:textId="77777777" w:rsidR="00CD0916" w:rsidRPr="00577111" w:rsidRDefault="00D73EB6" w:rsidP="00D73E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18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ke, birthday party, middle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520A71A2" w14:textId="77777777" w:rsidR="00CD0916" w:rsidRPr="00AB0A2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75B639C0" w14:textId="77777777" w:rsidR="00CD0916" w:rsidRPr="003661EB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D0916" w:rsidRPr="00A056B3" w14:paraId="6C16B4D9" w14:textId="77777777" w:rsidTr="000F14AA">
        <w:trPr>
          <w:trHeight w:val="2313"/>
        </w:trPr>
        <w:tc>
          <w:tcPr>
            <w:tcW w:w="815" w:type="dxa"/>
          </w:tcPr>
          <w:p w14:paraId="27F1B252" w14:textId="77777777" w:rsidR="00CD0916" w:rsidRPr="006E74B2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14:paraId="7E52B8A5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6828F5F" w14:textId="77777777" w:rsidR="00CD0916" w:rsidRPr="00D73EB6" w:rsidRDefault="006918D1" w:rsidP="00D73E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14:paraId="19C30C0D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6AB20EB6" w14:textId="77777777" w:rsidR="00CD0916" w:rsidRDefault="00D73EB6" w:rsidP="00D73E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>
              <w:t xml:space="preserve"> </w:t>
            </w:r>
            <w:r w:rsidRP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овувати у мові </w:t>
            </w:r>
            <w:r w:rsidRP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свійні прикметники (йог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її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статтю</w:t>
            </w:r>
          </w:p>
          <w:p w14:paraId="4BEB3A9A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1A3401A9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58307075" w14:textId="77777777" w:rsidR="0054047F" w:rsidRDefault="0054047F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CD0916"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CD0916"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CD0916"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  <w:p w14:paraId="55571DF5" w14:textId="77777777" w:rsidR="00CD0916" w:rsidRDefault="0054047F" w:rsidP="005404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D0916"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A251799" w14:textId="77777777" w:rsidR="00CD0916" w:rsidRPr="009A131A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4C070905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F1E6BF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40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40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2E16BD" w14:textId="77777777" w:rsidR="00CD0916" w:rsidRPr="00D437F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</w:t>
            </w:r>
            <w:r w:rsidR="0054047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творювати речення</w:t>
            </w:r>
          </w:p>
          <w:p w14:paraId="762B12F8" w14:textId="77777777" w:rsidR="00CD0916" w:rsidRPr="004A53EF" w:rsidRDefault="00CD0916" w:rsidP="005404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D83AAC7" w14:textId="77777777" w:rsidR="0054047F" w:rsidRDefault="0054047F" w:rsidP="005404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F3B89B4" w14:textId="77777777" w:rsidR="0054047F" w:rsidRPr="0054047F" w:rsidRDefault="0054047F" w:rsidP="005404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A1EB081" w14:textId="77777777" w:rsidR="00CD0916" w:rsidRPr="0054047F" w:rsidRDefault="0054047F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4047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власні речення про сім’ю.</w:t>
            </w:r>
          </w:p>
        </w:tc>
        <w:tc>
          <w:tcPr>
            <w:tcW w:w="1843" w:type="dxa"/>
          </w:tcPr>
          <w:p w14:paraId="66663747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7A6386A4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57313857" w14:textId="77777777" w:rsidR="00CD0916" w:rsidRPr="003661EB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05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-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05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164B37B3" w14:textId="77777777" w:rsidR="00CD0916" w:rsidRPr="003661EB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05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A05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EA49C8D" w14:textId="77777777" w:rsidR="00CD0916" w:rsidRPr="001A6183" w:rsidRDefault="00A056B3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His, Her</w:t>
            </w:r>
          </w:p>
        </w:tc>
      </w:tr>
      <w:tr w:rsidR="00A056B3" w:rsidRPr="00A056B3" w14:paraId="1F7437F1" w14:textId="77777777" w:rsidTr="00CD0916">
        <w:tc>
          <w:tcPr>
            <w:tcW w:w="815" w:type="dxa"/>
          </w:tcPr>
          <w:p w14:paraId="3E24CAB0" w14:textId="77777777" w:rsidR="00A056B3" w:rsidRPr="006E74B2" w:rsidRDefault="00A056B3" w:rsidP="00A056B3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6" w:type="dxa"/>
          </w:tcPr>
          <w:p w14:paraId="2480A478" w14:textId="77777777" w:rsidR="00A056B3" w:rsidRPr="002E4D1F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63263F6" w14:textId="77777777" w:rsidR="00A056B3" w:rsidRPr="006918D1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14:paraId="0631C271" w14:textId="77777777" w:rsidR="00A056B3" w:rsidRPr="003661EB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DFD1615" w14:textId="77777777" w:rsid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і заспівати пісню про родину мавп.</w:t>
            </w:r>
          </w:p>
          <w:p w14:paraId="314503D7" w14:textId="77777777" w:rsidR="00A056B3" w:rsidRP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сценку за темою пісні.</w:t>
            </w:r>
          </w:p>
        </w:tc>
        <w:tc>
          <w:tcPr>
            <w:tcW w:w="1863" w:type="dxa"/>
          </w:tcPr>
          <w:p w14:paraId="3FB10B46" w14:textId="77777777" w:rsidR="00A056B3" w:rsidRPr="00C658AE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060A50CE" w14:textId="77777777" w:rsid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CA902E" w14:textId="77777777" w:rsidR="00A056B3" w:rsidRPr="00D437FE" w:rsidRDefault="00A056B3" w:rsidP="00A056B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 про родину мавп</w:t>
            </w:r>
          </w:p>
          <w:p w14:paraId="7A0A0807" w14:textId="77777777" w:rsidR="00A056B3" w:rsidRPr="004A53EF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DE2F425" w14:textId="77777777" w:rsidR="00A056B3" w:rsidRPr="00930264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6BD162B" w14:textId="77777777" w:rsid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0F084AAA" w14:textId="77777777" w:rsidR="00A056B3" w:rsidRPr="00424B8F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C250378" w14:textId="77777777" w:rsidR="00A056B3" w:rsidRPr="00CD0916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02F6C6" w14:textId="77777777" w:rsid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63C1DE26" w14:textId="77777777" w:rsidR="00A056B3" w:rsidRPr="00DC2507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056B3" w:rsidRPr="00A056B3" w14:paraId="1820A79F" w14:textId="77777777" w:rsidTr="00CD0916">
        <w:tc>
          <w:tcPr>
            <w:tcW w:w="815" w:type="dxa"/>
          </w:tcPr>
          <w:p w14:paraId="4892CDC0" w14:textId="77777777" w:rsidR="00A056B3" w:rsidRPr="006E74B2" w:rsidRDefault="00A056B3" w:rsidP="00A056B3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46" w:type="dxa"/>
          </w:tcPr>
          <w:p w14:paraId="42EC173E" w14:textId="77777777" w:rsidR="00A056B3" w:rsidRPr="002E4D1F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6446CDA" w14:textId="77777777" w:rsidR="00A056B3" w:rsidRPr="006918D1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14:paraId="3A10E467" w14:textId="59903A88" w:rsidR="00A056B3" w:rsidRPr="00DC2507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0F14A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5170AFA" w14:textId="77777777" w:rsidR="00A056B3" w:rsidRP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та запис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укви 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, n, o та p.</w:t>
            </w:r>
          </w:p>
          <w:p w14:paraId="500CDE34" w14:textId="61A6DD9A" w:rsidR="00A056B3" w:rsidRPr="00A056B3" w:rsidRDefault="000F14AA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 на початку слова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 m</w:t>
            </w:r>
            <w:r w:rsidR="00A056B3"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, / n /, / ɑ / та / p /</w:t>
            </w:r>
          </w:p>
          <w:p w14:paraId="18B55260" w14:textId="77777777" w:rsidR="00A056B3" w:rsidRPr="00DC2507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початку.</w:t>
            </w:r>
          </w:p>
        </w:tc>
        <w:tc>
          <w:tcPr>
            <w:tcW w:w="1863" w:type="dxa"/>
          </w:tcPr>
          <w:p w14:paraId="7F25EC69" w14:textId="77777777" w:rsidR="00A056B3" w:rsidRPr="00C658AE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CEB798B" w14:textId="77777777" w:rsidR="00A056B3" w:rsidRPr="00C658AE" w:rsidRDefault="00A056B3" w:rsidP="00A056B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20A2BE03" w14:textId="77777777" w:rsidR="00A056B3" w:rsidRPr="00CD0916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1E603DF4" w14:textId="77777777" w:rsidR="00A056B3" w:rsidRPr="00AC0C97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6D356A57" w14:textId="77777777" w:rsidR="00A056B3" w:rsidRPr="00CD0916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  <w:p w14:paraId="353D8E5B" w14:textId="77777777" w:rsidR="00A056B3" w:rsidRPr="00306C6D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  <w:p w14:paraId="158B118D" w14:textId="77777777" w:rsidR="00A056B3" w:rsidRPr="00AC0C97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32D158F" w14:textId="77777777" w:rsidR="00A056B3" w:rsidRPr="00DC2507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43A0BF6E" w14:textId="77777777" w:rsidR="00A056B3" w:rsidRPr="0053596C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B5B52"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  <w:p w14:paraId="08DCA672" w14:textId="77777777" w:rsid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06C6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m /, / n /, / ɑ / та</w:t>
            </w:r>
          </w:p>
          <w:p w14:paraId="13EA21D5" w14:textId="77777777" w:rsidR="00A056B3" w:rsidRPr="000F14AA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F1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/ p  /</w:t>
            </w:r>
          </w:p>
        </w:tc>
      </w:tr>
      <w:tr w:rsidR="00A056B3" w:rsidRPr="00C23DBA" w14:paraId="61FD1162" w14:textId="77777777" w:rsidTr="00CD0916">
        <w:trPr>
          <w:trHeight w:val="3404"/>
        </w:trPr>
        <w:tc>
          <w:tcPr>
            <w:tcW w:w="815" w:type="dxa"/>
          </w:tcPr>
          <w:p w14:paraId="37CB3DED" w14:textId="77777777" w:rsidR="00A056B3" w:rsidRPr="006E74B2" w:rsidRDefault="00A056B3" w:rsidP="00A056B3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5</w:t>
            </w:r>
          </w:p>
        </w:tc>
        <w:tc>
          <w:tcPr>
            <w:tcW w:w="1446" w:type="dxa"/>
          </w:tcPr>
          <w:p w14:paraId="0B138BA9" w14:textId="77777777" w:rsidR="00A056B3" w:rsidRPr="002E4D1F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7E18EB7" w14:textId="77777777" w:rsidR="00A056B3" w:rsidRPr="006918D1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14:paraId="732CBE6C" w14:textId="77777777" w:rsid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,</w:t>
            </w:r>
          </w:p>
          <w:p w14:paraId="16921B11" w14:textId="77777777" w:rsidR="00A056B3" w:rsidRPr="006918D1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)</w:t>
            </w:r>
          </w:p>
        </w:tc>
        <w:tc>
          <w:tcPr>
            <w:tcW w:w="1728" w:type="dxa"/>
          </w:tcPr>
          <w:p w14:paraId="7E2508F4" w14:textId="77777777" w:rsidR="00A056B3" w:rsidRP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вати та відповідати на запитання про членів сім'ї.</w:t>
            </w:r>
          </w:p>
          <w:p w14:paraId="6DD5782B" w14:textId="77777777" w:rsidR="00A056B3" w:rsidRPr="00CA37E9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ю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ект 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говорити про членів сім'ї.</w:t>
            </w:r>
          </w:p>
        </w:tc>
        <w:tc>
          <w:tcPr>
            <w:tcW w:w="1863" w:type="dxa"/>
          </w:tcPr>
          <w:p w14:paraId="316FE975" w14:textId="77777777" w:rsidR="00A056B3" w:rsidRPr="00C658AE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D5BED45" w14:textId="77777777" w:rsidR="00A056B3" w:rsidRPr="007744B4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вчитись ділитись </w:t>
            </w:r>
            <w:r w:rsidR="007744B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 друзями.</w:t>
            </w:r>
          </w:p>
        </w:tc>
        <w:tc>
          <w:tcPr>
            <w:tcW w:w="2620" w:type="dxa"/>
          </w:tcPr>
          <w:p w14:paraId="3AAA39A6" w14:textId="77777777" w:rsidR="00A056B3" w:rsidRPr="004E3CAB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2F725705" w14:textId="22AF77E0" w:rsidR="00A056B3" w:rsidRPr="009A131A" w:rsidRDefault="00A056B3" w:rsidP="00A056B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усний опис класів. </w:t>
            </w:r>
            <w:r w:rsidR="002C764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основний зміс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е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 мультфільм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дини у різних країнах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508119C1" w14:textId="77777777" w:rsidR="00A056B3" w:rsidRPr="009A131A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03C5F123" w14:textId="77777777" w:rsid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5BC06E08" w14:textId="77777777" w:rsidR="00A056B3" w:rsidRPr="004E3CAB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004A0A18" w14:textId="7A3A8A1A" w:rsidR="00A056B3" w:rsidRPr="009A131A" w:rsidRDefault="00A056B3" w:rsidP="00A056B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</w:p>
          <w:p w14:paraId="3371DE63" w14:textId="77777777" w:rsid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26D4120" w14:textId="77777777" w:rsidR="00A056B3" w:rsidRPr="00A056B3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24684397" w14:textId="77777777" w:rsidR="00A056B3" w:rsidRPr="006918D1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сти про важливість ділитись з друзями.</w:t>
            </w:r>
          </w:p>
          <w:p w14:paraId="4EF5BEF6" w14:textId="77777777" w:rsidR="00A056B3" w:rsidRPr="002E4D1F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44ABCBAB" w14:textId="77777777" w:rsidR="00A056B3" w:rsidRPr="00DC2507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0DB132F8" w14:textId="77777777" w:rsidR="00A056B3" w:rsidRPr="00DC2507" w:rsidRDefault="00A056B3" w:rsidP="00A05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7744B4" w:rsidRPr="00C23DBA" w14:paraId="2E3D42A9" w14:textId="77777777" w:rsidTr="000F14AA">
        <w:trPr>
          <w:trHeight w:val="3404"/>
        </w:trPr>
        <w:tc>
          <w:tcPr>
            <w:tcW w:w="815" w:type="dxa"/>
            <w:shd w:val="clear" w:color="auto" w:fill="92D050"/>
          </w:tcPr>
          <w:p w14:paraId="4490CCC5" w14:textId="77777777" w:rsidR="007744B4" w:rsidRDefault="007744B4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6" w:type="dxa"/>
            <w:shd w:val="clear" w:color="auto" w:fill="92D050"/>
          </w:tcPr>
          <w:p w14:paraId="020C7830" w14:textId="77777777" w:rsidR="007744B4" w:rsidRPr="002E4D1F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36B7C04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14:paraId="3D81703C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me 1 </w:t>
            </w:r>
          </w:p>
          <w:p w14:paraId="29BB82EB" w14:textId="77777777" w:rsidR="007744B4" w:rsidRP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45</w:t>
            </w:r>
          </w:p>
        </w:tc>
        <w:tc>
          <w:tcPr>
            <w:tcW w:w="1728" w:type="dxa"/>
            <w:shd w:val="clear" w:color="auto" w:fill="92D050"/>
          </w:tcPr>
          <w:p w14:paraId="199A3209" w14:textId="77777777" w:rsidR="007744B4" w:rsidRPr="008E7ED8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міти порівнювати та помічати різницю використовуючи вивчену лексику. </w:t>
            </w:r>
          </w:p>
        </w:tc>
        <w:tc>
          <w:tcPr>
            <w:tcW w:w="1863" w:type="dxa"/>
            <w:shd w:val="clear" w:color="auto" w:fill="92D050"/>
          </w:tcPr>
          <w:p w14:paraId="4B7E53BE" w14:textId="77777777" w:rsidR="007744B4" w:rsidRPr="00C658AE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85F7D02" w14:textId="77777777" w:rsidR="007744B4" w:rsidRPr="00C658AE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  <w:shd w:val="clear" w:color="auto" w:fill="92D050"/>
          </w:tcPr>
          <w:p w14:paraId="124B9F87" w14:textId="77777777" w:rsidR="00AD0DEB" w:rsidRPr="0053596C" w:rsidRDefault="00AD0DEB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45 </w:t>
            </w:r>
          </w:p>
          <w:p w14:paraId="7A33C3CC" w14:textId="77777777" w:rsidR="007744B4" w:rsidRPr="00AD0DEB" w:rsidRDefault="00AD0DEB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овідати про різницю на картинках використовуючи вивчену лексику</w:t>
            </w:r>
          </w:p>
          <w:p w14:paraId="2EEB6D6F" w14:textId="77777777" w:rsidR="00AD0DEB" w:rsidRPr="007744B4" w:rsidRDefault="00AD0DEB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409" w:type="dxa"/>
            <w:shd w:val="clear" w:color="auto" w:fill="92D050"/>
          </w:tcPr>
          <w:p w14:paraId="18D20CC6" w14:textId="77777777" w:rsidR="007744B4" w:rsidRPr="0053596C" w:rsidRDefault="00AD0DEB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36</w:t>
            </w:r>
          </w:p>
          <w:p w14:paraId="4D40CC6A" w14:textId="77777777" w:rsidR="00AD0DEB" w:rsidRPr="00AD0DEB" w:rsidRDefault="00AD0DEB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вивчену лексику </w:t>
            </w:r>
          </w:p>
        </w:tc>
        <w:tc>
          <w:tcPr>
            <w:tcW w:w="1843" w:type="dxa"/>
            <w:shd w:val="clear" w:color="auto" w:fill="92D050"/>
          </w:tcPr>
          <w:p w14:paraId="49EED919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  <w:shd w:val="clear" w:color="auto" w:fill="92D050"/>
          </w:tcPr>
          <w:p w14:paraId="6B0B5EB5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7744B4" w:rsidRPr="00C23DBA" w14:paraId="511CBD01" w14:textId="77777777" w:rsidTr="000F14AA">
        <w:trPr>
          <w:trHeight w:val="3404"/>
        </w:trPr>
        <w:tc>
          <w:tcPr>
            <w:tcW w:w="815" w:type="dxa"/>
            <w:shd w:val="clear" w:color="auto" w:fill="92D050"/>
          </w:tcPr>
          <w:p w14:paraId="7F331F70" w14:textId="77777777" w:rsidR="007744B4" w:rsidRDefault="007744B4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</w:t>
            </w:r>
          </w:p>
        </w:tc>
        <w:tc>
          <w:tcPr>
            <w:tcW w:w="1446" w:type="dxa"/>
            <w:shd w:val="clear" w:color="auto" w:fill="92D050"/>
          </w:tcPr>
          <w:p w14:paraId="38A42F96" w14:textId="77777777" w:rsidR="007744B4" w:rsidRDefault="00AD0DEB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ing Extra 1</w:t>
            </w:r>
          </w:p>
          <w:p w14:paraId="674A07EB" w14:textId="576CD855" w:rsidR="000F14AA" w:rsidRPr="000F14AA" w:rsidRDefault="000F14AA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.46-47</w:t>
            </w:r>
          </w:p>
        </w:tc>
        <w:tc>
          <w:tcPr>
            <w:tcW w:w="1728" w:type="dxa"/>
            <w:shd w:val="clear" w:color="auto" w:fill="92D050"/>
          </w:tcPr>
          <w:p w14:paraId="1E1EA282" w14:textId="77777777" w:rsidR="007744B4" w:rsidRPr="008E7ED8" w:rsidRDefault="00AD0DEB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AD0D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івнювати та протиставляти день і ніч</w:t>
            </w:r>
          </w:p>
        </w:tc>
        <w:tc>
          <w:tcPr>
            <w:tcW w:w="1863" w:type="dxa"/>
            <w:shd w:val="clear" w:color="auto" w:fill="92D050"/>
          </w:tcPr>
          <w:p w14:paraId="184D0A6E" w14:textId="77777777" w:rsidR="00AD0DEB" w:rsidRPr="00C658AE" w:rsidRDefault="00AD0DEB" w:rsidP="00AD0D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E95D016" w14:textId="77777777" w:rsidR="007744B4" w:rsidRPr="00C658AE" w:rsidRDefault="00AD0DEB" w:rsidP="00AD0D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  <w:shd w:val="clear" w:color="auto" w:fill="92D050"/>
          </w:tcPr>
          <w:p w14:paraId="345CC9B0" w14:textId="77777777" w:rsidR="007744B4" w:rsidRDefault="00AD0DEB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46-47</w:t>
            </w:r>
          </w:p>
          <w:p w14:paraId="66B23BC7" w14:textId="77777777" w:rsidR="00AD0DEB" w:rsidRPr="0020391D" w:rsidRDefault="00AD0DEB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7</w:t>
            </w:r>
          </w:p>
          <w:p w14:paraId="5EAC2F23" w14:textId="77777777" w:rsidR="00AD0DEB" w:rsidRPr="00AD0DEB" w:rsidRDefault="00AD0DEB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AD0DEB">
              <w:rPr>
                <w:rFonts w:ascii="Times New Roman" w:hAnsi="Times New Roman" w:cs="Times New Roman"/>
                <w:i/>
                <w:sz w:val="18"/>
                <w:szCs w:val="18"/>
              </w:rPr>
              <w:t>итати про день і ніч</w:t>
            </w: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0E99367F" w14:textId="77777777" w:rsidR="00AD0DEB" w:rsidRPr="009A131A" w:rsidRDefault="00AD0DEB" w:rsidP="00AD0DE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26CC6561" w14:textId="77777777" w:rsidR="00AD0DEB" w:rsidRPr="00AD0DEB" w:rsidRDefault="00AD0DEB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  <w:shd w:val="clear" w:color="auto" w:fill="92D050"/>
          </w:tcPr>
          <w:p w14:paraId="0A59F968" w14:textId="77777777" w:rsidR="0020391D" w:rsidRPr="0020391D" w:rsidRDefault="0020391D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3-4 p. 47</w:t>
            </w:r>
          </w:p>
          <w:p w14:paraId="38C1C2FA" w14:textId="77777777" w:rsidR="007744B4" w:rsidRDefault="00AD0DEB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203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="00203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37</w:t>
            </w:r>
          </w:p>
          <w:p w14:paraId="7C61D37F" w14:textId="77777777" w:rsidR="0020391D" w:rsidRDefault="0020391D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думку після прочитаного тексу у письмовій формі.</w:t>
            </w:r>
          </w:p>
          <w:p w14:paraId="4FFBB7CE" w14:textId="77777777" w:rsidR="0020391D" w:rsidRDefault="0020391D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06C73FAB" w14:textId="77777777" w:rsidR="0020391D" w:rsidRPr="0053596C" w:rsidRDefault="0020391D" w:rsidP="0020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37</w:t>
            </w:r>
          </w:p>
          <w:p w14:paraId="24E230D4" w14:textId="77777777" w:rsidR="0020391D" w:rsidRPr="0020391D" w:rsidRDefault="0020391D" w:rsidP="0020391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власну думку після прочитаного тексту ус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14780737" w14:textId="77777777" w:rsidR="0020391D" w:rsidRPr="0020391D" w:rsidRDefault="0020391D" w:rsidP="002039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) </w:t>
            </w:r>
          </w:p>
          <w:p w14:paraId="5BB9866C" w14:textId="77777777" w:rsidR="0020391D" w:rsidRPr="0020391D" w:rsidRDefault="0020391D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92D050"/>
          </w:tcPr>
          <w:p w14:paraId="7766B4F9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92D050"/>
          </w:tcPr>
          <w:p w14:paraId="3A39A932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744B4" w:rsidRPr="008810FD" w14:paraId="091EFD7E" w14:textId="77777777" w:rsidTr="000F14AA">
        <w:tc>
          <w:tcPr>
            <w:tcW w:w="815" w:type="dxa"/>
            <w:shd w:val="clear" w:color="auto" w:fill="92D050"/>
          </w:tcPr>
          <w:p w14:paraId="568BA109" w14:textId="77777777" w:rsidR="007744B4" w:rsidRPr="00472129" w:rsidRDefault="007744B4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6" w:type="dxa"/>
            <w:shd w:val="clear" w:color="auto" w:fill="92D050"/>
          </w:tcPr>
          <w:p w14:paraId="45ADAFA9" w14:textId="77777777" w:rsidR="007744B4" w:rsidRPr="00CA37E9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</w:p>
          <w:p w14:paraId="3338B49F" w14:textId="77777777" w:rsidR="007744B4" w:rsidRPr="00CA37E9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  <w:p w14:paraId="21760384" w14:textId="77777777" w:rsidR="007744B4" w:rsidRPr="0020391D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-39</w:t>
            </w:r>
          </w:p>
        </w:tc>
        <w:tc>
          <w:tcPr>
            <w:tcW w:w="12731" w:type="dxa"/>
            <w:gridSpan w:val="6"/>
            <w:shd w:val="clear" w:color="auto" w:fill="92D050"/>
          </w:tcPr>
          <w:p w14:paraId="6EB74D57" w14:textId="19404BC8" w:rsidR="007744B4" w:rsidRPr="00C658AE" w:rsidRDefault="007744B4" w:rsidP="000F1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="00203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03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Повторення граматики: </w:t>
            </w:r>
            <w:r w:rsidR="00203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`s, She`s, Is he, Is she, I`ve got a, His, Her </w:t>
            </w:r>
            <w:r w:rsidR="000F1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усі типи речень)</w:t>
            </w:r>
          </w:p>
        </w:tc>
      </w:tr>
      <w:tr w:rsidR="007744B4" w:rsidRPr="008810FD" w14:paraId="38A20EAE" w14:textId="77777777" w:rsidTr="00CD0916">
        <w:tc>
          <w:tcPr>
            <w:tcW w:w="815" w:type="dxa"/>
          </w:tcPr>
          <w:p w14:paraId="04EF7A0F" w14:textId="77777777" w:rsidR="007744B4" w:rsidRPr="0020391D" w:rsidRDefault="0020391D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446" w:type="dxa"/>
          </w:tcPr>
          <w:p w14:paraId="722A3629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586CC33F" w14:textId="77777777" w:rsidR="0020391D" w:rsidRDefault="0020391D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body</w:t>
            </w:r>
          </w:p>
          <w:p w14:paraId="5F8B2792" w14:textId="12BCFD72" w:rsidR="007744B4" w:rsidRPr="00DC2507" w:rsidRDefault="0020391D" w:rsidP="000F1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744B4"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7744B4"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-5</w:t>
            </w:r>
            <w:r w:rsidR="000F14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7744B4"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879E427" w14:textId="0B18F064" w:rsidR="007744B4" w:rsidRPr="000F14AA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стини тіла</w:t>
            </w:r>
            <w:r w:rsidR="000F14AA" w:rsidRPr="000F1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14AA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0F1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му діалозі</w:t>
            </w:r>
          </w:p>
        </w:tc>
        <w:tc>
          <w:tcPr>
            <w:tcW w:w="1863" w:type="dxa"/>
          </w:tcPr>
          <w:p w14:paraId="77329D62" w14:textId="77777777" w:rsidR="007744B4" w:rsidRPr="00C658AE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BCCA41F" w14:textId="77777777" w:rsidR="007744B4" w:rsidRPr="00C658AE" w:rsidRDefault="007744B4" w:rsidP="007744B4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24C12C47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2215C" w:rsidRPr="005359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2215C" w:rsidRPr="005359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4934E88F" w14:textId="0DCA8DEB" w:rsidR="000F14AA" w:rsidRPr="000F14AA" w:rsidRDefault="000F14AA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3 p.40</w:t>
            </w:r>
          </w:p>
          <w:p w14:paraId="21CC72BE" w14:textId="77777777" w:rsidR="007744B4" w:rsidRPr="00472129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слух</w:t>
            </w:r>
          </w:p>
          <w:p w14:paraId="3B5A996C" w14:textId="77777777" w:rsidR="007744B4" w:rsidRPr="004A53EF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DBC9921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2215C"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2215C"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674B591C" w14:textId="6285FC82" w:rsidR="007744B4" w:rsidRPr="00AB0A26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 w:rsidR="000F14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F1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0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0A66402" w14:textId="77777777" w:rsidR="007744B4" w:rsidRPr="004A53EF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пізнавати на письмі слова, що позначаю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астини тіла. Розуміти зміст речень із вивченими словами</w:t>
            </w:r>
          </w:p>
          <w:p w14:paraId="1A577C97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29537ADC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029D00C6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</w:p>
          <w:p w14:paraId="5C335DE8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39A66D0B" w14:textId="2EB32D4A" w:rsidR="007744B4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14:paraId="2C8833A9" w14:textId="77777777" w:rsidR="007744B4" w:rsidRPr="00DC2507" w:rsidRDefault="007744B4" w:rsidP="000F1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0329C69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30A71C98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ye, ear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, hand, head, leg, foo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1600D2C2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44B4" w:rsidRPr="00A2215C" w14:paraId="671107D3" w14:textId="77777777" w:rsidTr="00CD0916">
        <w:tc>
          <w:tcPr>
            <w:tcW w:w="815" w:type="dxa"/>
          </w:tcPr>
          <w:p w14:paraId="3C19F783" w14:textId="77777777" w:rsidR="007744B4" w:rsidRPr="006E74B2" w:rsidRDefault="007744B4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4B392F4F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6BD8D7EB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14:paraId="78E033A0" w14:textId="77777777" w:rsidR="007744B4" w:rsidRPr="00012FF3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C2978A3" w14:textId="68656BE5" w:rsidR="007744B4" w:rsidRPr="00DC2507" w:rsidRDefault="000F14AA" w:rsidP="00187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оє тіло</w:t>
            </w:r>
          </w:p>
        </w:tc>
        <w:tc>
          <w:tcPr>
            <w:tcW w:w="1863" w:type="dxa"/>
          </w:tcPr>
          <w:p w14:paraId="6E05D443" w14:textId="77777777" w:rsidR="00A2215C" w:rsidRPr="00C658AE" w:rsidRDefault="00A2215C" w:rsidP="00A2215C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  <w:p w14:paraId="70AD0061" w14:textId="77777777" w:rsidR="00A2215C" w:rsidRPr="00C658AE" w:rsidRDefault="00A2215C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</w:tcPr>
          <w:p w14:paraId="37F474C3" w14:textId="77777777" w:rsidR="00A2215C" w:rsidRDefault="00A2215C" w:rsidP="00A221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  <w:p w14:paraId="3830297E" w14:textId="77777777" w:rsidR="007744B4" w:rsidRPr="00A2215C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AB499A5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е твердження та реагувати на нього</w:t>
            </w:r>
          </w:p>
          <w:p w14:paraId="6D7724BB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C91951" w14:textId="77777777" w:rsidR="007744B4" w:rsidRPr="00012FF3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3DCE3CF" w14:textId="77777777" w:rsidR="007744B4" w:rsidRDefault="007744B4" w:rsidP="00A221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14:paraId="5C1C5C8E" w14:textId="77777777" w:rsidR="00A2215C" w:rsidRPr="00A2215C" w:rsidRDefault="00A2215C" w:rsidP="00A221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14:paraId="4717A40E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порівнювати фотографії</w:t>
            </w:r>
          </w:p>
          <w:p w14:paraId="70FD7936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71FFB70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FDC40A" w14:textId="77777777" w:rsidR="007744B4" w:rsidRPr="00472129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сики</w:t>
            </w:r>
          </w:p>
        </w:tc>
        <w:tc>
          <w:tcPr>
            <w:tcW w:w="2268" w:type="dxa"/>
          </w:tcPr>
          <w:p w14:paraId="125690FF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1E05468E" w14:textId="77777777" w:rsidR="007744B4" w:rsidRPr="00A2215C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  <w:p w14:paraId="4B7066BD" w14:textId="77777777" w:rsidR="007744B4" w:rsidRDefault="00A2215C" w:rsidP="007744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is is</w:t>
            </w:r>
          </w:p>
          <w:p w14:paraId="3222407F" w14:textId="77777777" w:rsidR="00A2215C" w:rsidRPr="00472129" w:rsidRDefault="00A2215C" w:rsidP="007744B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se are</w:t>
            </w:r>
          </w:p>
        </w:tc>
      </w:tr>
      <w:tr w:rsidR="007744B4" w:rsidRPr="00C23DBA" w14:paraId="4B598D34" w14:textId="77777777" w:rsidTr="00CD0916">
        <w:tc>
          <w:tcPr>
            <w:tcW w:w="815" w:type="dxa"/>
          </w:tcPr>
          <w:p w14:paraId="136612A1" w14:textId="77777777" w:rsidR="007744B4" w:rsidRPr="006E74B2" w:rsidRDefault="007744B4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4DE57052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7612DEB7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14:paraId="4CF70605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BAECB41" w14:textId="2E1D826D" w:rsidR="007744B4" w:rsidRPr="00A2215C" w:rsidRDefault="00A2215C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</w:t>
            </w:r>
            <w:r w:rsidRP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об г</w:t>
            </w:r>
            <w:r w:rsidR="000F1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 про намальоване обличчя</w:t>
            </w:r>
          </w:p>
        </w:tc>
        <w:tc>
          <w:tcPr>
            <w:tcW w:w="1863" w:type="dxa"/>
          </w:tcPr>
          <w:p w14:paraId="3BB8437F" w14:textId="77777777" w:rsidR="00A2215C" w:rsidRPr="00C658AE" w:rsidRDefault="00A2215C" w:rsidP="00A221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7023289" w14:textId="77777777" w:rsidR="00A2215C" w:rsidRDefault="00A2215C" w:rsidP="00A221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  <w:p w14:paraId="1A596B9E" w14:textId="77777777" w:rsidR="007744B4" w:rsidRPr="00C658AE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73824890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2-3 p. 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14:paraId="6826B70B" w14:textId="77777777" w:rsidR="007744B4" w:rsidRPr="00AB0A26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30490F38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людини. Використовувати фотографію для розуміння незнайомих слів. Впізнав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вивчені слова на письмі. </w:t>
            </w:r>
          </w:p>
          <w:p w14:paraId="7DD9923C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ECBFF29" w14:textId="77777777" w:rsidR="007744B4" w:rsidRPr="00012FF3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13088903" w14:textId="77777777" w:rsidR="007744B4" w:rsidRPr="00AB0A26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497CE5A5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і слова</w:t>
            </w:r>
          </w:p>
          <w:p w14:paraId="5782D590" w14:textId="77777777" w:rsidR="007744B4" w:rsidRPr="00012FF3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5147E15C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 p.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14:paraId="4D9D5D6A" w14:textId="77777777" w:rsidR="007744B4" w:rsidRPr="00AB0A26" w:rsidRDefault="0064640A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keleton, hair, body, face)</w:t>
            </w:r>
          </w:p>
        </w:tc>
        <w:tc>
          <w:tcPr>
            <w:tcW w:w="2268" w:type="dxa"/>
          </w:tcPr>
          <w:p w14:paraId="291580EE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14:paraId="38FFE0A3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не мовлення (копіювання речень за диктором)</w:t>
            </w:r>
          </w:p>
        </w:tc>
      </w:tr>
      <w:tr w:rsidR="007744B4" w:rsidRPr="008810FD" w14:paraId="30BC8141" w14:textId="77777777" w:rsidTr="00CD0916">
        <w:tc>
          <w:tcPr>
            <w:tcW w:w="815" w:type="dxa"/>
          </w:tcPr>
          <w:p w14:paraId="458AE260" w14:textId="77777777" w:rsidR="007744B4" w:rsidRPr="006E74B2" w:rsidRDefault="007744B4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14:paraId="7C1B5895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402258EB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14:paraId="00BA14E7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DC09A1C" w14:textId="4241C89D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зовнішність</w:t>
            </w:r>
            <w:r w:rsidR="000F1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шої людини</w:t>
            </w:r>
          </w:p>
        </w:tc>
        <w:tc>
          <w:tcPr>
            <w:tcW w:w="1863" w:type="dxa"/>
          </w:tcPr>
          <w:p w14:paraId="60E52D37" w14:textId="77777777" w:rsidR="007744B4" w:rsidRPr="00C658AE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530484E6" w14:textId="77777777" w:rsidR="007744B4" w:rsidRDefault="007744B4" w:rsidP="00646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464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464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2</w:t>
            </w:r>
          </w:p>
          <w:p w14:paraId="6F6B574D" w14:textId="77777777" w:rsidR="0064640A" w:rsidRPr="009A131A" w:rsidRDefault="0064640A" w:rsidP="0064640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догадуватись про зміст тексту з опорою на малюнок.</w:t>
            </w:r>
          </w:p>
          <w:p w14:paraId="04010675" w14:textId="77777777" w:rsidR="0064640A" w:rsidRDefault="0064640A" w:rsidP="0064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т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661761E" w14:textId="77777777" w:rsidR="007744B4" w:rsidRPr="00D3761B" w:rsidRDefault="007744B4" w:rsidP="00646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3FD3EE7" w14:textId="77777777" w:rsidR="0064640A" w:rsidRDefault="0064640A" w:rsidP="00646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</w:t>
            </w:r>
          </w:p>
          <w:p w14:paraId="3563143D" w14:textId="77777777" w:rsidR="007744B4" w:rsidRPr="0064640A" w:rsidRDefault="007744B4" w:rsidP="0064640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350C265A" w14:textId="77777777" w:rsidR="007744B4" w:rsidRPr="0064640A" w:rsidRDefault="0064640A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2E281B65" w14:textId="77777777" w:rsidR="0064640A" w:rsidRDefault="0064640A" w:rsidP="00646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  <w:p w14:paraId="53AFBD38" w14:textId="77777777" w:rsidR="0064640A" w:rsidRDefault="0064640A" w:rsidP="00646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  <w:p w14:paraId="17FAEAC8" w14:textId="77777777" w:rsidR="0064640A" w:rsidRPr="0064640A" w:rsidRDefault="0064640A" w:rsidP="00646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/She/ has got</w:t>
            </w:r>
          </w:p>
          <w:p w14:paraId="100DC18B" w14:textId="77777777" w:rsidR="0064640A" w:rsidRDefault="0064640A" w:rsidP="00646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/She/ hasn`t got</w:t>
            </w:r>
          </w:p>
          <w:p w14:paraId="7AC69E86" w14:textId="77777777" w:rsidR="007744B4" w:rsidRPr="0064640A" w:rsidRDefault="007744B4" w:rsidP="007744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8B5B52" w:rsidRPr="008B5B52" w14:paraId="691FAE64" w14:textId="77777777" w:rsidTr="00CD0916">
        <w:tc>
          <w:tcPr>
            <w:tcW w:w="815" w:type="dxa"/>
          </w:tcPr>
          <w:p w14:paraId="4AB756C8" w14:textId="77777777" w:rsidR="008B5B52" w:rsidRPr="006E74B2" w:rsidRDefault="008B5B52" w:rsidP="008B5B5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76890B06" w14:textId="77777777" w:rsidR="008B5B52" w:rsidRPr="00DC2507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0278D341" w14:textId="77777777" w:rsidR="008B5B52" w:rsidRPr="00DC2507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14:paraId="704D11A4" w14:textId="77777777" w:rsidR="008B5B52" w:rsidRPr="00DC2507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7AAC727" w14:textId="77777777" w:rsidR="008B5B52" w:rsidRPr="00DC2507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діалогу про зовнішність, співати пісню-загадку про частини тіла</w:t>
            </w:r>
          </w:p>
        </w:tc>
        <w:tc>
          <w:tcPr>
            <w:tcW w:w="1863" w:type="dxa"/>
          </w:tcPr>
          <w:p w14:paraId="4DA6F66A" w14:textId="77777777" w:rsidR="008B5B52" w:rsidRPr="00C658AE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94812C8" w14:textId="77777777" w:rsidR="008B5B52" w:rsidRPr="0053596C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7D054710" w14:textId="77777777" w:rsidR="008B5B52" w:rsidRPr="00D437FE" w:rsidRDefault="008B5B52" w:rsidP="008B5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 про родину мавп</w:t>
            </w:r>
          </w:p>
          <w:p w14:paraId="4E842ACC" w14:textId="77777777" w:rsidR="008B5B52" w:rsidRPr="004A53EF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F6AA2DC" w14:textId="77777777" w:rsidR="008B5B52" w:rsidRPr="00930264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78F6A816" w14:textId="77777777" w:rsidR="008B5B52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299B4FDA" w14:textId="77777777" w:rsidR="008B5B52" w:rsidRPr="00424B8F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6531B69" w14:textId="77777777" w:rsidR="008B5B52" w:rsidRPr="00CD0916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4F7457" w14:textId="77777777" w:rsidR="008B5B52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6C2F2EB4" w14:textId="77777777" w:rsidR="008B5B52" w:rsidRPr="00DC2507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B5B52" w:rsidRPr="008B5B52" w14:paraId="4574CAF8" w14:textId="77777777" w:rsidTr="00CD0916">
        <w:tc>
          <w:tcPr>
            <w:tcW w:w="815" w:type="dxa"/>
          </w:tcPr>
          <w:p w14:paraId="7F722E08" w14:textId="77777777" w:rsidR="008B5B52" w:rsidRPr="006E74B2" w:rsidRDefault="008B5B52" w:rsidP="008B5B5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5A5CE4D6" w14:textId="77777777" w:rsidR="008B5B52" w:rsidRPr="00DC2507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38C3D05E" w14:textId="77777777" w:rsidR="008B5B52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14:paraId="4FFB3953" w14:textId="7305B0F7" w:rsidR="000F14AA" w:rsidRPr="00DC2507" w:rsidRDefault="000F14AA" w:rsidP="000F1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4B1D6BD5" w14:textId="77777777" w:rsidR="008B5B52" w:rsidRPr="00DC2507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2BEA15F" w14:textId="77777777" w:rsidR="008B5B52" w:rsidRPr="008B5B52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значати 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запи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вати літери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q, r, s, t та u.</w:t>
            </w:r>
          </w:p>
          <w:p w14:paraId="26418EEF" w14:textId="2D6BDA1B" w:rsidR="008B5B52" w:rsidRPr="008B5B52" w:rsidRDefault="000F14AA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 на початку слова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B5B52"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 kw /, / r /, / s /, / t / та</w:t>
            </w:r>
          </w:p>
          <w:p w14:paraId="3C151CFF" w14:textId="77777777" w:rsidR="008B5B52" w:rsidRPr="00DC2507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 ʌ / на початку</w:t>
            </w:r>
          </w:p>
        </w:tc>
        <w:tc>
          <w:tcPr>
            <w:tcW w:w="1863" w:type="dxa"/>
          </w:tcPr>
          <w:p w14:paraId="110648FE" w14:textId="77777777" w:rsidR="008B5B52" w:rsidRPr="00C658AE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92AF065" w14:textId="77777777" w:rsidR="008B5B52" w:rsidRPr="00C658AE" w:rsidRDefault="008B5B52" w:rsidP="008B5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3F552E67" w14:textId="77777777" w:rsidR="008B5B52" w:rsidRPr="008B5B52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55</w:t>
            </w:r>
          </w:p>
          <w:p w14:paraId="41E20BD8" w14:textId="77777777" w:rsidR="008B5B52" w:rsidRPr="00AC0C97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17ED42ED" w14:textId="77777777" w:rsidR="008B5B52" w:rsidRPr="008B5B52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55</w:t>
            </w:r>
          </w:p>
          <w:p w14:paraId="042D2F54" w14:textId="77777777" w:rsidR="008B5B52" w:rsidRPr="008B5B52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  <w:p w14:paraId="547D69F4" w14:textId="77777777" w:rsidR="008B5B52" w:rsidRPr="00AC0C97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A569792" w14:textId="77777777" w:rsidR="008B5B52" w:rsidRPr="00DC2507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701A564" w14:textId="77777777" w:rsidR="008B5B52" w:rsidRPr="008B5B52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3532AFA4" w14:textId="77777777" w:rsidR="008B5B52" w:rsidRPr="008B5B52" w:rsidRDefault="008B5B52" w:rsidP="008B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Pr="008B5B5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kw /, / r /, / s /, / t / та</w:t>
            </w:r>
          </w:p>
          <w:p w14:paraId="7488F6E6" w14:textId="77777777" w:rsidR="008B5B52" w:rsidRPr="008B5B52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5B5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/ ʌ /  </w:t>
            </w:r>
          </w:p>
        </w:tc>
      </w:tr>
      <w:tr w:rsidR="007744B4" w:rsidRPr="00C23DBA" w14:paraId="70501F16" w14:textId="77777777" w:rsidTr="00CD0916">
        <w:tc>
          <w:tcPr>
            <w:tcW w:w="815" w:type="dxa"/>
          </w:tcPr>
          <w:p w14:paraId="2C9B57D9" w14:textId="77777777" w:rsidR="007744B4" w:rsidRPr="006E74B2" w:rsidRDefault="007744B4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14:paraId="5E85EBCF" w14:textId="77777777" w:rsidR="007744B4" w:rsidRPr="001038D0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52B44515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103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14:paraId="68CB0B25" w14:textId="3C62F941" w:rsidR="008B5B52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0F14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)</w:t>
            </w:r>
          </w:p>
          <w:p w14:paraId="3C010077" w14:textId="5B62C972" w:rsidR="000F14AA" w:rsidRPr="000F14AA" w:rsidRDefault="000F14AA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56</w:t>
            </w:r>
          </w:p>
          <w:p w14:paraId="50778672" w14:textId="77777777" w:rsidR="000F14AA" w:rsidRPr="00DC2507" w:rsidRDefault="000F14AA" w:rsidP="000F1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</w:tcPr>
          <w:p w14:paraId="146DB4DC" w14:textId="5A67DB70" w:rsidR="008B5B52" w:rsidRPr="008B5B52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питувати і </w:t>
            </w:r>
            <w:r w:rsidR="000F1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колір очей та волосс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юдей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4FC00F8C" w14:textId="77777777" w:rsidR="007744B4" w:rsidRPr="001038D0" w:rsidRDefault="008B5B52" w:rsidP="008B5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ювати та говорити про друзів та членів сім'ї</w:t>
            </w:r>
          </w:p>
        </w:tc>
        <w:tc>
          <w:tcPr>
            <w:tcW w:w="1863" w:type="dxa"/>
          </w:tcPr>
          <w:p w14:paraId="16214D79" w14:textId="77777777" w:rsidR="007744B4" w:rsidRPr="00C658AE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6A5C5BE" w14:textId="77777777" w:rsidR="007744B4" w:rsidRPr="00C658AE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09FD8FF" w14:textId="77777777" w:rsidR="008B5B52" w:rsidRPr="0053596C" w:rsidRDefault="008B5B52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  <w:p w14:paraId="3F5499B6" w14:textId="6DEC43BA" w:rsidR="008B5B52" w:rsidRPr="008B5B52" w:rsidRDefault="002C7645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основний зміст</w:t>
            </w:r>
            <w:r w:rsid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B5B52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відео про маски з </w:t>
            </w:r>
            <w:r w:rsid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зних</w:t>
            </w:r>
            <w:r w:rsidR="008B5B52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країн.</w:t>
            </w:r>
          </w:p>
          <w:p w14:paraId="2B99A453" w14:textId="77777777" w:rsidR="007744B4" w:rsidRPr="0053596C" w:rsidRDefault="008B5B52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7744B4"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7744B4"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744B4" w:rsidRPr="00424B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7744B4"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041C963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36D7AE83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0B4E9F60" w14:textId="77777777" w:rsidR="007744B4" w:rsidRPr="008B5B52" w:rsidRDefault="008B5B52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7744B4"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7744B4"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7744B4"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14:paraId="6244D9CC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вивчені слова</w:t>
            </w:r>
          </w:p>
          <w:p w14:paraId="06646298" w14:textId="77777777" w:rsidR="007744B4" w:rsidRPr="008B5B52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42721E2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B5B52" w:rsidRPr="005359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B5B52" w:rsidRPr="0053596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4BAB92" w14:textId="15468DCD" w:rsidR="007744B4" w:rsidRPr="00E4128B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7E020363" w14:textId="77777777" w:rsidR="007744B4" w:rsidRPr="002E4D1F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2E48D6D7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B66C2E8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7744B4" w:rsidRPr="008810FD" w14:paraId="7C7EAEF7" w14:textId="77777777" w:rsidTr="00CD0916">
        <w:tc>
          <w:tcPr>
            <w:tcW w:w="815" w:type="dxa"/>
          </w:tcPr>
          <w:p w14:paraId="4CC582E8" w14:textId="0D7BA482" w:rsidR="007744B4" w:rsidRPr="0053596C" w:rsidRDefault="0053596C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6" w:type="dxa"/>
          </w:tcPr>
          <w:p w14:paraId="503BD81F" w14:textId="77777777" w:rsidR="007744B4" w:rsidRPr="00C65923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22DEEEF0" w14:textId="77777777" w:rsidR="007744B4" w:rsidRPr="002E4D1F" w:rsidRDefault="0053596C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s</w:t>
            </w:r>
          </w:p>
          <w:p w14:paraId="5D812036" w14:textId="36C629EE" w:rsidR="007744B4" w:rsidRPr="002E4D1F" w:rsidRDefault="007744B4" w:rsidP="000F1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0F14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DBDAC35" w14:textId="0008E9A9" w:rsidR="007744B4" w:rsidRPr="000F14AA" w:rsidRDefault="000F14AA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кімнати та речі в них</w:t>
            </w:r>
          </w:p>
        </w:tc>
        <w:tc>
          <w:tcPr>
            <w:tcW w:w="1863" w:type="dxa"/>
          </w:tcPr>
          <w:p w14:paraId="30843902" w14:textId="77777777" w:rsidR="007744B4" w:rsidRPr="00C658AE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B8BCDB4" w14:textId="77777777" w:rsidR="007744B4" w:rsidRPr="004E7E15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1D5F5346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E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E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6D0A78F2" w14:textId="77777777" w:rsidR="007744B4" w:rsidRPr="00CA37E9" w:rsidRDefault="006E7398" w:rsidP="006E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744B4"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="007744B4"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7744B4"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5CED7EC" w14:textId="77777777" w:rsidR="007744B4" w:rsidRPr="006E7398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E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  <w:p w14:paraId="2B3E43E4" w14:textId="77777777" w:rsidR="007744B4" w:rsidRPr="008B6DCE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</w:t>
            </w:r>
            <w:r w:rsidR="006E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творюв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пис </w:t>
            </w:r>
            <w:r w:rsidR="006E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мнат</w:t>
            </w:r>
          </w:p>
          <w:p w14:paraId="43C7893B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E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8B6D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E86D35" w14:textId="77777777" w:rsidR="000F14AA" w:rsidRDefault="000F14AA" w:rsidP="000F1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09D0B11" w14:textId="63BE526E" w:rsidR="000F14AA" w:rsidRPr="00CA37E9" w:rsidRDefault="000F14AA" w:rsidP="000F1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ізнавати письмову форму слова</w:t>
            </w:r>
          </w:p>
          <w:p w14:paraId="0EBF3C6D" w14:textId="67B25CBF" w:rsidR="000F14AA" w:rsidRPr="000F14AA" w:rsidRDefault="000F14AA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597DD6B8" w14:textId="77777777" w:rsidR="006E7398" w:rsidRPr="00CA37E9" w:rsidRDefault="006E7398" w:rsidP="006E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4BA348BB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6E73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імнат</w:t>
            </w:r>
          </w:p>
          <w:p w14:paraId="5229F963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E07EB88" w14:textId="70F8B9E1" w:rsidR="007744B4" w:rsidRPr="002E4D1F" w:rsidRDefault="007744B4" w:rsidP="000F1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0E3CA81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 w:rsidR="006E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6E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</w:p>
          <w:p w14:paraId="0DDC615A" w14:textId="77777777" w:rsidR="006E7398" w:rsidRPr="006E7398" w:rsidRDefault="007744B4" w:rsidP="006E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6E7398" w:rsidRPr="006E73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throom, bed, bedroom, cupboard,</w:t>
            </w:r>
          </w:p>
          <w:p w14:paraId="5A8F6CCC" w14:textId="77777777" w:rsidR="007744B4" w:rsidRPr="00955D59" w:rsidRDefault="006E7398" w:rsidP="006E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73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tchen, living room, shower, TV;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4B4DA34D" w14:textId="77777777" w:rsidR="007744B4" w:rsidRPr="008B6DCE" w:rsidRDefault="007744B4" w:rsidP="007744B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7744B4" w:rsidRPr="008810FD" w14:paraId="121A4A8D" w14:textId="77777777" w:rsidTr="00CD0916">
        <w:tc>
          <w:tcPr>
            <w:tcW w:w="815" w:type="dxa"/>
          </w:tcPr>
          <w:p w14:paraId="230B2C73" w14:textId="77777777" w:rsidR="007744B4" w:rsidRPr="0053596C" w:rsidRDefault="0053596C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7</w:t>
            </w:r>
          </w:p>
        </w:tc>
        <w:tc>
          <w:tcPr>
            <w:tcW w:w="1446" w:type="dxa"/>
          </w:tcPr>
          <w:p w14:paraId="7EB4EED9" w14:textId="77777777" w:rsidR="007744B4" w:rsidRPr="00C65923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7E3BE813" w14:textId="77777777" w:rsidR="0053596C" w:rsidRPr="002E4D1F" w:rsidRDefault="0053596C" w:rsidP="005359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s</w:t>
            </w:r>
          </w:p>
          <w:p w14:paraId="5B431ACF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D129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868656B" w14:textId="0BE18A20" w:rsidR="007744B4" w:rsidRPr="00DC2507" w:rsidRDefault="006F3107" w:rsidP="006F31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діалоги про кімнату</w:t>
            </w:r>
          </w:p>
        </w:tc>
        <w:tc>
          <w:tcPr>
            <w:tcW w:w="1863" w:type="dxa"/>
          </w:tcPr>
          <w:p w14:paraId="18079B21" w14:textId="77777777" w:rsidR="006E7398" w:rsidRPr="004E7E15" w:rsidRDefault="006E7398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76D711FC" w14:textId="77777777" w:rsidR="006E7398" w:rsidRDefault="006E7398" w:rsidP="006E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129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33D9D7F3" w14:textId="77777777" w:rsidR="006E7398" w:rsidRPr="006E7398" w:rsidRDefault="006E7398" w:rsidP="006E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129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 w:rsidR="00D129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73E523B" w14:textId="77777777" w:rsidR="006E7398" w:rsidRPr="00D437FE" w:rsidRDefault="006E7398" w:rsidP="006E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ласної кімнати. Здогадуватись про зміст тексту з опорою на малюнок.  Впізнавати вивчені слова на письмі.</w:t>
            </w:r>
          </w:p>
          <w:p w14:paraId="48193C3C" w14:textId="7E952705" w:rsidR="006E7398" w:rsidRPr="0051712B" w:rsidRDefault="006E7398" w:rsidP="006F31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F31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0B28A450" w14:textId="77777777" w:rsidR="007744B4" w:rsidRPr="00D129FD" w:rsidRDefault="007744B4" w:rsidP="00D129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129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129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129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  <w:r w:rsidRPr="00D129F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313454B9" w14:textId="77777777" w:rsidR="007744B4" w:rsidRPr="00D437FE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</w:t>
            </w:r>
            <w:r w:rsidR="006E73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імнату</w:t>
            </w:r>
          </w:p>
          <w:p w14:paraId="3FA317DF" w14:textId="77777777" w:rsidR="007744B4" w:rsidRPr="00A53342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6ED7979B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FE00E17" w14:textId="77777777" w:rsidR="007744B4" w:rsidRPr="00A53342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31898111" w14:textId="77777777" w:rsidR="007744B4" w:rsidRPr="00A53342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129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D129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0329348F" w14:textId="77777777" w:rsidR="007744B4" w:rsidRPr="00A53342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129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 w:rsidR="00D129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ED1FB15" w14:textId="77777777" w:rsidR="007744B4" w:rsidRDefault="00D129FD" w:rsidP="007744B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ere`s</w:t>
            </w:r>
          </w:p>
          <w:p w14:paraId="389A4A1F" w14:textId="77777777" w:rsidR="00D129FD" w:rsidRPr="00D129FD" w:rsidRDefault="00D129FD" w:rsidP="007744B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129F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It`s in the </w:t>
            </w:r>
          </w:p>
        </w:tc>
      </w:tr>
      <w:tr w:rsidR="007744B4" w:rsidRPr="00C23DBA" w14:paraId="7235C033" w14:textId="77777777" w:rsidTr="00CD0916">
        <w:tc>
          <w:tcPr>
            <w:tcW w:w="815" w:type="dxa"/>
          </w:tcPr>
          <w:p w14:paraId="15AABB0C" w14:textId="77777777" w:rsidR="007744B4" w:rsidRPr="0053596C" w:rsidRDefault="0053596C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446" w:type="dxa"/>
          </w:tcPr>
          <w:p w14:paraId="51D67B33" w14:textId="77777777" w:rsidR="007744B4" w:rsidRPr="008B6DCE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</w:p>
          <w:p w14:paraId="2C412414" w14:textId="77777777" w:rsidR="0053596C" w:rsidRPr="002E4D1F" w:rsidRDefault="0053596C" w:rsidP="005359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s</w:t>
            </w:r>
          </w:p>
          <w:p w14:paraId="5A11D0DB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1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886473C" w14:textId="1866CA9B" w:rsidR="007744B4" w:rsidRPr="00BC1494" w:rsidRDefault="00BC1494" w:rsidP="006F31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</w:t>
            </w:r>
            <w:r w:rsidR="006F31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об описувати спальну кімнату</w:t>
            </w:r>
          </w:p>
        </w:tc>
        <w:tc>
          <w:tcPr>
            <w:tcW w:w="1863" w:type="dxa"/>
          </w:tcPr>
          <w:p w14:paraId="5267B54B" w14:textId="77777777" w:rsidR="006E7398" w:rsidRPr="00C658AE" w:rsidRDefault="006E7398" w:rsidP="006E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FA2D8AF" w14:textId="77777777" w:rsidR="006E7398" w:rsidRDefault="006E7398" w:rsidP="006E739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  <w:p w14:paraId="555F94A1" w14:textId="77777777" w:rsidR="007744B4" w:rsidRPr="006E7398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4ED5C36C" w14:textId="77777777" w:rsidR="00BC1494" w:rsidRPr="00BC1494" w:rsidRDefault="00BC1494" w:rsidP="00BC1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 xml:space="preserve">. 70 </w:t>
            </w:r>
          </w:p>
          <w:p w14:paraId="79B6E564" w14:textId="260A57EC" w:rsidR="006E7398" w:rsidRDefault="006F3107" w:rsidP="006E739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текст про незвичну спальну кюмнату</w:t>
            </w:r>
          </w:p>
          <w:p w14:paraId="39CEB7D1" w14:textId="11F7F645" w:rsidR="006F3107" w:rsidRPr="006F3107" w:rsidRDefault="006F3107" w:rsidP="006F31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  <w:p w14:paraId="788B2164" w14:textId="77777777" w:rsidR="007744B4" w:rsidRPr="00577111" w:rsidRDefault="006E7398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удіювання, 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="007744B4"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B8DE82C" w14:textId="14B7A942" w:rsidR="007744B4" w:rsidRDefault="006F3107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вчителя </w:t>
            </w:r>
          </w:p>
          <w:p w14:paraId="64E4F8DB" w14:textId="0D588D34" w:rsidR="006F3107" w:rsidRPr="006F3107" w:rsidRDefault="006F3107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79F67BED" w14:textId="3B06E314" w:rsidR="00BC1494" w:rsidRPr="006F3107" w:rsidRDefault="00BC1494" w:rsidP="006F31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FD36D1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302CFCB8" w14:textId="77777777" w:rsidR="00BC1494" w:rsidRPr="00BC1494" w:rsidRDefault="007744B4" w:rsidP="00BC14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BC1494" w:rsidRPr="00BC14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ck,</w:t>
            </w:r>
          </w:p>
          <w:p w14:paraId="48E7DE02" w14:textId="77777777" w:rsidR="007744B4" w:rsidRPr="00577111" w:rsidRDefault="00BC1494" w:rsidP="00BC14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4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se, water</w:t>
            </w:r>
            <w:r w:rsidR="0077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023CD14A" w14:textId="77777777" w:rsidR="007744B4" w:rsidRPr="002E4D1F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7744B4" w:rsidRPr="008810FD" w14:paraId="6B90E16B" w14:textId="77777777" w:rsidTr="00CD0916">
        <w:tc>
          <w:tcPr>
            <w:tcW w:w="815" w:type="dxa"/>
          </w:tcPr>
          <w:p w14:paraId="131B46D7" w14:textId="3F2BC605" w:rsidR="007744B4" w:rsidRPr="006E74B2" w:rsidRDefault="0053596C" w:rsidP="007744B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6" w:type="dxa"/>
          </w:tcPr>
          <w:p w14:paraId="18795649" w14:textId="77777777" w:rsidR="007744B4" w:rsidRPr="00C65923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01F0007F" w14:textId="77777777" w:rsidR="0053596C" w:rsidRPr="002E4D1F" w:rsidRDefault="0053596C" w:rsidP="005359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s</w:t>
            </w:r>
          </w:p>
          <w:p w14:paraId="6F4FB0AC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5F399A97" w14:textId="1170421F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</w:t>
            </w:r>
            <w:r w:rsidR="00BC1494" w:rsidRP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е </w:t>
            </w:r>
            <w:r w:rsidR="006F31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находяться речі у кімнаті, використовуючи правильні </w:t>
            </w:r>
          </w:p>
          <w:p w14:paraId="3FEC772F" w14:textId="10DBD80F" w:rsidR="007744B4" w:rsidRPr="00DC2507" w:rsidRDefault="00BC1494" w:rsidP="006F31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йменники </w:t>
            </w:r>
            <w:r w:rsidR="006F31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я</w:t>
            </w:r>
          </w:p>
        </w:tc>
        <w:tc>
          <w:tcPr>
            <w:tcW w:w="1863" w:type="dxa"/>
          </w:tcPr>
          <w:p w14:paraId="6DA5283A" w14:textId="77777777" w:rsidR="007744B4" w:rsidRPr="00C658AE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4053752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728478B" w14:textId="77777777" w:rsidR="007744B4" w:rsidRPr="009A131A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2F4D51A0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4412E75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3A01559" w14:textId="77777777" w:rsidR="007744B4" w:rsidRPr="00D437FE" w:rsidRDefault="007744B4" w:rsidP="007744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</w:t>
            </w:r>
            <w:r w:rsidR="00BC149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повідно реагувати на нову тему</w:t>
            </w:r>
          </w:p>
          <w:p w14:paraId="7F5FBECF" w14:textId="77777777" w:rsidR="007744B4" w:rsidRPr="004A53EF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17281658" w14:textId="77777777" w:rsidR="007744B4" w:rsidRPr="004A53EF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80332F1" w14:textId="77777777" w:rsidR="00BC1494" w:rsidRDefault="00BC1494" w:rsidP="00BC1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DC606F0" w14:textId="77777777" w:rsidR="00BC1494" w:rsidRDefault="00BC1494" w:rsidP="00BC14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610518A6" w14:textId="77777777" w:rsidR="007744B4" w:rsidRPr="00DA3A8E" w:rsidRDefault="007744B4" w:rsidP="007744B4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B8F9510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6E564AD8" w14:textId="77777777" w:rsidR="007744B4" w:rsidRPr="00DC2507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F823DF8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42905CE3" w14:textId="77777777" w:rsidR="007744B4" w:rsidRDefault="007744B4" w:rsidP="00774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BC14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7484BCE" w14:textId="77777777" w:rsidR="007744B4" w:rsidRPr="0051712B" w:rsidRDefault="00BC1494" w:rsidP="007744B4">
            <w:pPr>
              <w:ind w:left="708" w:hanging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C149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ext to, on</w:t>
            </w:r>
            <w:r w:rsidRPr="00BC149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</w:t>
            </w:r>
            <w:r w:rsidRPr="00BC149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BC149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under</w:t>
            </w:r>
          </w:p>
        </w:tc>
      </w:tr>
      <w:tr w:rsidR="0076637A" w:rsidRPr="0053596C" w14:paraId="7C6C1858" w14:textId="77777777" w:rsidTr="00CD0916">
        <w:tc>
          <w:tcPr>
            <w:tcW w:w="815" w:type="dxa"/>
          </w:tcPr>
          <w:p w14:paraId="3024BFEE" w14:textId="77777777" w:rsidR="0076637A" w:rsidRPr="006E74B2" w:rsidRDefault="0076637A" w:rsidP="0076637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0CE3E342" w14:textId="77777777" w:rsidR="0076637A" w:rsidRPr="00C65923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1D920DA1" w14:textId="77777777" w:rsidR="0076637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s</w:t>
            </w:r>
          </w:p>
          <w:p w14:paraId="1B03D844" w14:textId="043BC5AD" w:rsidR="006F3107" w:rsidRPr="006F3107" w:rsidRDefault="006F3107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721AB3D" w14:textId="77777777" w:rsidR="0076637A" w:rsidRPr="004A53EF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1B2FD28" w14:textId="77777777" w:rsidR="0076637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цінність гри з друзями.</w:t>
            </w:r>
          </w:p>
          <w:p w14:paraId="3AA6B1A3" w14:textId="6E175953" w:rsidR="0076637A" w:rsidRPr="00DC2507" w:rsidRDefault="00346B53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виставу</w:t>
            </w:r>
          </w:p>
        </w:tc>
        <w:tc>
          <w:tcPr>
            <w:tcW w:w="1863" w:type="dxa"/>
          </w:tcPr>
          <w:p w14:paraId="27F98658" w14:textId="77777777" w:rsidR="0076637A" w:rsidRPr="00C658AE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2AA3A66D" w14:textId="77777777" w:rsidR="0076637A" w:rsidRPr="0076637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  <w:p w14:paraId="63346FDF" w14:textId="77777777" w:rsidR="0076637A" w:rsidRPr="00D437FE" w:rsidRDefault="0076637A" w:rsidP="007663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гру в хованки.</w:t>
            </w:r>
          </w:p>
          <w:p w14:paraId="6DB4BAC4" w14:textId="77777777" w:rsidR="0076637A" w:rsidRPr="004A53EF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496DDB9A" w14:textId="77777777" w:rsidR="0076637A" w:rsidRPr="00930264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168E7A17" w14:textId="77777777" w:rsidR="0076637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72EE8158" w14:textId="77777777" w:rsidR="0076637A" w:rsidRPr="00424B8F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2E507A0" w14:textId="77777777" w:rsidR="0076637A" w:rsidRPr="00CD0916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626C4D" w14:textId="77777777" w:rsidR="0076637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45E1A462" w14:textId="77777777" w:rsidR="0076637A" w:rsidRPr="00DC2507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6637A" w:rsidRPr="008810FD" w14:paraId="362EA21F" w14:textId="77777777" w:rsidTr="00CD0916">
        <w:tc>
          <w:tcPr>
            <w:tcW w:w="815" w:type="dxa"/>
          </w:tcPr>
          <w:p w14:paraId="59EED284" w14:textId="77777777" w:rsidR="0076637A" w:rsidRPr="006E74B2" w:rsidRDefault="0076637A" w:rsidP="0076637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3A0EF72F" w14:textId="77777777" w:rsidR="0076637A" w:rsidRPr="00C65923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6B2D88C2" w14:textId="77777777" w:rsidR="0076637A" w:rsidRPr="002E4D1F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s</w:t>
            </w:r>
          </w:p>
          <w:p w14:paraId="4CE46DA4" w14:textId="77777777" w:rsidR="0076637A" w:rsidRPr="00DC2507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724F0D75" w14:textId="77777777" w:rsidR="0076637A" w:rsidRPr="0076637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ізняти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пис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тери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v, w, x, y, z.</w:t>
            </w:r>
          </w:p>
          <w:p w14:paraId="5DC43C63" w14:textId="274FE32E" w:rsidR="0076637A" w:rsidRPr="0076637A" w:rsidRDefault="006F3107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 на початку слова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6637A"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 v /, / w /, / j / та / z / at</w:t>
            </w:r>
          </w:p>
          <w:p w14:paraId="4C4D779C" w14:textId="77777777" w:rsidR="0076637A" w:rsidRPr="00DC2507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о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л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а також 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а, які закінчуються на / ks /.</w:t>
            </w:r>
          </w:p>
        </w:tc>
        <w:tc>
          <w:tcPr>
            <w:tcW w:w="1863" w:type="dxa"/>
          </w:tcPr>
          <w:p w14:paraId="52F266C0" w14:textId="77777777" w:rsidR="0076637A" w:rsidRPr="00C658AE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85CADBD" w14:textId="77777777" w:rsidR="0076637A" w:rsidRPr="00C658AE" w:rsidRDefault="0076637A" w:rsidP="007663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56820B45" w14:textId="77777777" w:rsidR="0076637A" w:rsidRPr="0076637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55F72736" w14:textId="77777777" w:rsidR="0076637A" w:rsidRPr="00AC0C97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05A837F5" w14:textId="77777777" w:rsidR="0076637A" w:rsidRPr="0076637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217776B7" w14:textId="77777777" w:rsidR="0076637A" w:rsidRPr="0076637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  <w:p w14:paraId="7F12139B" w14:textId="77777777" w:rsidR="0076637A" w:rsidRPr="00AC0C97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3872C4C" w14:textId="77777777" w:rsidR="0076637A" w:rsidRPr="00DC2507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23BB5DB7" w14:textId="77777777" w:rsidR="0076637A" w:rsidRPr="008B5B52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660703EE" w14:textId="77777777" w:rsidR="0076637A" w:rsidRPr="008B5B52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Pr="007663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v /, / w /, / j /,/ ks /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r w:rsidRPr="007663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z /</w:t>
            </w:r>
          </w:p>
        </w:tc>
      </w:tr>
      <w:tr w:rsidR="0076637A" w:rsidRPr="00C23DBA" w14:paraId="7046D070" w14:textId="77777777" w:rsidTr="00CD0916">
        <w:tc>
          <w:tcPr>
            <w:tcW w:w="815" w:type="dxa"/>
          </w:tcPr>
          <w:p w14:paraId="360E3EE0" w14:textId="77777777" w:rsidR="0076637A" w:rsidRPr="006E74B2" w:rsidRDefault="0076637A" w:rsidP="0076637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2</w:t>
            </w:r>
          </w:p>
        </w:tc>
        <w:tc>
          <w:tcPr>
            <w:tcW w:w="1446" w:type="dxa"/>
          </w:tcPr>
          <w:p w14:paraId="5B8EF961" w14:textId="77777777" w:rsidR="0076637A" w:rsidRPr="00C65923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1701EE8F" w14:textId="77777777" w:rsidR="0076637A" w:rsidRPr="002E4D1F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s</w:t>
            </w:r>
          </w:p>
          <w:p w14:paraId="4029A224" w14:textId="64047B87" w:rsidR="0076637A" w:rsidRDefault="006F3107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ideo lesson)</w:t>
            </w:r>
          </w:p>
          <w:p w14:paraId="183E0FC7" w14:textId="20ACB526" w:rsidR="0076637A" w:rsidRPr="00A7738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1FF010D3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та давати </w:t>
            </w:r>
            <w:r w:rsidRP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про меблі для вітальні.</w:t>
            </w:r>
          </w:p>
          <w:p w14:paraId="57C225B9" w14:textId="1AD97300" w:rsidR="0076637A" w:rsidRPr="00DA3A8E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ювати</w:t>
            </w:r>
            <w:r w:rsidRP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розп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ати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меблі для спальні</w:t>
            </w:r>
          </w:p>
        </w:tc>
        <w:tc>
          <w:tcPr>
            <w:tcW w:w="1863" w:type="dxa"/>
          </w:tcPr>
          <w:p w14:paraId="4E2E1774" w14:textId="77777777" w:rsidR="0076637A" w:rsidRPr="00C658AE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9469089" w14:textId="77777777" w:rsidR="0076637A" w:rsidRPr="00C658AE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0323B7FB" w14:textId="77777777" w:rsidR="0076637A" w:rsidRPr="00E566C1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0C55D45B" w14:textId="434BB94B" w:rsidR="0076637A" w:rsidRPr="008B5B52" w:rsidRDefault="002C7645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основний зміст</w:t>
            </w:r>
            <w:r w:rsid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6637A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відео про </w:t>
            </w:r>
            <w:r w:rsid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инки</w:t>
            </w:r>
            <w:r w:rsidR="0076637A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зних</w:t>
            </w:r>
            <w:r w:rsidR="0076637A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країн.</w:t>
            </w:r>
          </w:p>
          <w:p w14:paraId="53C05511" w14:textId="77777777" w:rsidR="0076637A" w:rsidRPr="00E566C1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148C4BE1" w14:textId="77777777" w:rsidR="0076637A" w:rsidRPr="009A131A" w:rsidRDefault="0076637A" w:rsidP="007663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6547B1B4" w14:textId="77777777" w:rsidR="0076637A" w:rsidRPr="009A131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0A7944B9" w14:textId="77777777" w:rsidR="0076637A" w:rsidRPr="00E566C1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694E2A1F" w14:textId="77777777" w:rsidR="0076637A" w:rsidRPr="009A131A" w:rsidRDefault="0076637A" w:rsidP="007663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вивчені слова</w:t>
            </w:r>
          </w:p>
          <w:p w14:paraId="76B2DAF3" w14:textId="77777777" w:rsidR="0076637A" w:rsidRPr="008B5B52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6868780" w14:textId="77777777" w:rsidR="0076637A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0910A5" w14:textId="6B1FDB62" w:rsidR="0076637A" w:rsidRPr="00E4128B" w:rsidRDefault="0076637A" w:rsidP="007663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20D046EF" w14:textId="77777777" w:rsidR="0076637A" w:rsidRPr="002E4D1F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713E131E" w14:textId="77777777" w:rsidR="0076637A" w:rsidRPr="00DC2507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5704CFF" w14:textId="77777777" w:rsidR="0076637A" w:rsidRPr="00DC2507" w:rsidRDefault="0076637A" w:rsidP="007663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E566C1" w:rsidRPr="00E566C1" w14:paraId="5E8AA077" w14:textId="77777777" w:rsidTr="006F3107">
        <w:tc>
          <w:tcPr>
            <w:tcW w:w="815" w:type="dxa"/>
            <w:shd w:val="clear" w:color="auto" w:fill="92D050"/>
          </w:tcPr>
          <w:p w14:paraId="67B757FD" w14:textId="77777777" w:rsidR="00E566C1" w:rsidRDefault="00E566C1" w:rsidP="00E566C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6" w:type="dxa"/>
            <w:shd w:val="clear" w:color="auto" w:fill="92D050"/>
          </w:tcPr>
          <w:p w14:paraId="7FB77620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lassroom language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3C3B9513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1728" w:type="dxa"/>
            <w:shd w:val="clear" w:color="auto" w:fill="92D050"/>
          </w:tcPr>
          <w:p w14:paraId="54D2BFA9" w14:textId="77777777" w:rsidR="00E566C1" w:rsidRPr="00F0720D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ористовувати функціональну мову для спілкування в</w:t>
            </w:r>
          </w:p>
          <w:p w14:paraId="340F945B" w14:textId="231D7B9A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1863" w:type="dxa"/>
            <w:shd w:val="clear" w:color="auto" w:fill="92D050"/>
          </w:tcPr>
          <w:p w14:paraId="54BB385B" w14:textId="77777777" w:rsidR="00E566C1" w:rsidRPr="00C658AE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D6DD7F9" w14:textId="77777777" w:rsidR="00E566C1" w:rsidRPr="00F0720D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  <w:shd w:val="clear" w:color="auto" w:fill="92D050"/>
          </w:tcPr>
          <w:p w14:paraId="6A0327EC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161F78FB" w14:textId="77777777" w:rsidR="00E566C1" w:rsidRPr="00015752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5070EC68" w14:textId="77777777" w:rsidR="00E566C1" w:rsidRPr="009A131A" w:rsidRDefault="00E566C1" w:rsidP="00E56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шкільних предметів Впізнавати вивчені слова на письмі. </w:t>
            </w:r>
          </w:p>
          <w:p w14:paraId="172A269A" w14:textId="77777777" w:rsidR="00E566C1" w:rsidRPr="009A131A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717AD19" w14:textId="77777777" w:rsidR="00E566C1" w:rsidRPr="00012FF3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shd w:val="clear" w:color="auto" w:fill="92D050"/>
          </w:tcPr>
          <w:p w14:paraId="72587909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4728501F" w14:textId="77777777" w:rsidR="00E566C1" w:rsidRPr="001427E0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709686DB" w14:textId="77777777" w:rsidR="00E566C1" w:rsidRPr="009A131A" w:rsidRDefault="00E566C1" w:rsidP="00E56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 та використовувати відповідну форму виразу </w:t>
            </w:r>
          </w:p>
          <w:p w14:paraId="59C07857" w14:textId="77777777" w:rsidR="00E566C1" w:rsidRPr="009A131A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7D59A51" w14:textId="77777777" w:rsidR="00E566C1" w:rsidRPr="00012FF3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92D050"/>
          </w:tcPr>
          <w:p w14:paraId="688DE0CD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et’s work together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14:paraId="25F60E56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et’s take turn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14:paraId="6B90C85D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e/You firs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14:paraId="2C6390CC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t’s my/your tur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14:paraId="02B6A314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n I borrow . . . ?</w:t>
            </w:r>
          </w:p>
          <w:p w14:paraId="339AD5E3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lease pass (the book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14:paraId="560C31F8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es, her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14:paraId="2CE5D308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orry, no.</w:t>
            </w:r>
          </w:p>
        </w:tc>
        <w:tc>
          <w:tcPr>
            <w:tcW w:w="2268" w:type="dxa"/>
            <w:shd w:val="clear" w:color="auto" w:fill="92D050"/>
          </w:tcPr>
          <w:p w14:paraId="07DDAEE1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66C1" w:rsidRPr="00C23DBA" w14:paraId="4816B6F3" w14:textId="77777777" w:rsidTr="006F3107">
        <w:tc>
          <w:tcPr>
            <w:tcW w:w="815" w:type="dxa"/>
            <w:shd w:val="clear" w:color="auto" w:fill="92D050"/>
          </w:tcPr>
          <w:p w14:paraId="073ACDF3" w14:textId="77777777" w:rsidR="00E566C1" w:rsidRDefault="00E566C1" w:rsidP="00E566C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446" w:type="dxa"/>
            <w:shd w:val="clear" w:color="auto" w:fill="92D050"/>
          </w:tcPr>
          <w:p w14:paraId="75FB9926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chool trip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502F37A5" w14:textId="77777777" w:rsidR="00E566C1" w:rsidRP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-67</w:t>
            </w:r>
          </w:p>
          <w:p w14:paraId="3E76A40F" w14:textId="77777777" w:rsidR="00E566C1" w:rsidRPr="00015752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</w:tc>
        <w:tc>
          <w:tcPr>
            <w:tcW w:w="1728" w:type="dxa"/>
            <w:shd w:val="clear" w:color="auto" w:fill="92D050"/>
          </w:tcPr>
          <w:p w14:paraId="6880BB99" w14:textId="155F1C97" w:rsidR="00E566C1" w:rsidRPr="00015752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ити 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ну роботу та презентувати у класі</w:t>
            </w:r>
          </w:p>
        </w:tc>
        <w:tc>
          <w:tcPr>
            <w:tcW w:w="1863" w:type="dxa"/>
            <w:shd w:val="clear" w:color="auto" w:fill="92D050"/>
          </w:tcPr>
          <w:p w14:paraId="2DA9C8DB" w14:textId="77777777" w:rsidR="00E566C1" w:rsidRPr="00C658AE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58B3F17" w14:textId="77777777" w:rsidR="00E566C1" w:rsidRPr="00015752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  <w:shd w:val="clear" w:color="auto" w:fill="92D050"/>
          </w:tcPr>
          <w:p w14:paraId="2A0044C7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675B3D97" w14:textId="77777777" w:rsidR="00E566C1" w:rsidRPr="008A5E52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  <w:p w14:paraId="3256A5A5" w14:textId="4D0CC51A" w:rsidR="00E566C1" w:rsidRDefault="002C7645" w:rsidP="00E56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основний зміст</w:t>
            </w:r>
            <w:r w:rsidR="00E566C1"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ідео </w:t>
            </w:r>
            <w:r w:rsidR="00AD6125" w:rsidRPr="00AD6125">
              <w:rPr>
                <w:rFonts w:ascii="Times New Roman" w:hAnsi="Times New Roman" w:cs="Times New Roman"/>
                <w:i/>
                <w:sz w:val="18"/>
                <w:szCs w:val="18"/>
              </w:rPr>
              <w:t>про тварин у савані в Африці.</w:t>
            </w:r>
          </w:p>
          <w:p w14:paraId="411D71F9" w14:textId="77777777" w:rsidR="00E566C1" w:rsidRPr="009A131A" w:rsidRDefault="00E566C1" w:rsidP="00E56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. </w:t>
            </w:r>
          </w:p>
          <w:p w14:paraId="21AA3ECB" w14:textId="77777777" w:rsidR="00E566C1" w:rsidRPr="009A131A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B37A35A" w14:textId="77777777" w:rsidR="00E566C1" w:rsidRPr="008A5E52" w:rsidRDefault="00E566C1" w:rsidP="00E56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92D050"/>
          </w:tcPr>
          <w:p w14:paraId="4082709D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  <w:p w14:paraId="6727045C" w14:textId="77777777" w:rsidR="00E566C1" w:rsidRPr="001427E0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  <w:p w14:paraId="5EDF28A5" w14:textId="18F6AC19" w:rsidR="00E566C1" w:rsidRPr="008A5E52" w:rsidRDefault="00E566C1" w:rsidP="00E56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</w:tc>
        <w:tc>
          <w:tcPr>
            <w:tcW w:w="1843" w:type="dxa"/>
            <w:shd w:val="clear" w:color="auto" w:fill="92D050"/>
          </w:tcPr>
          <w:p w14:paraId="32271902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  <w:shd w:val="clear" w:color="auto" w:fill="92D050"/>
          </w:tcPr>
          <w:p w14:paraId="20F73E1E" w14:textId="77777777" w:rsidR="00E566C1" w:rsidRPr="008A5E52" w:rsidRDefault="00E566C1" w:rsidP="00E566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E566C1" w:rsidRPr="008810FD" w14:paraId="47D567F2" w14:textId="77777777" w:rsidTr="006F3107">
        <w:tc>
          <w:tcPr>
            <w:tcW w:w="815" w:type="dxa"/>
            <w:shd w:val="clear" w:color="auto" w:fill="92D050"/>
          </w:tcPr>
          <w:p w14:paraId="2A756F01" w14:textId="77777777" w:rsidR="00E566C1" w:rsidRPr="006E74B2" w:rsidRDefault="00E566C1" w:rsidP="00E566C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446" w:type="dxa"/>
            <w:shd w:val="clear" w:color="auto" w:fill="92D050"/>
          </w:tcPr>
          <w:p w14:paraId="76305453" w14:textId="77777777" w:rsidR="00E566C1" w:rsidRPr="00DA3A8E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371FE1A0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  <w:p w14:paraId="5D1F7923" w14:textId="77777777" w:rsidR="00E566C1" w:rsidRPr="009428B4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-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2731" w:type="dxa"/>
            <w:gridSpan w:val="6"/>
            <w:shd w:val="clear" w:color="auto" w:fill="92D050"/>
          </w:tcPr>
          <w:p w14:paraId="1B770E88" w14:textId="77777777" w:rsidR="00E566C1" w:rsidRPr="00AD6125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s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форм дієслова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P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их форм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="00AD6125" w:rsidRP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="00AD6125" w:rsidRP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se</w:t>
            </w:r>
            <w:r w:rsidR="00AD6125" w:rsidRP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а також </w:t>
            </w:r>
            <w:r w:rsidR="00AD6125" w:rsidRP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йменники </w:t>
            </w:r>
            <w:r w:rsidR="00AD6125" w:rsidRPr="00AD61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n</w:t>
            </w:r>
            <w:r w:rsidR="00AD6125" w:rsidRPr="00AD61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AD6125" w:rsidRPr="00AD61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nder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</w:t>
            </w:r>
            <w:r w:rsidR="00AD6125" w:rsidRP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6125" w:rsidRPr="00AD61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xt</w:t>
            </w:r>
            <w:r w:rsidR="00AD6125" w:rsidRPr="00AD61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AD6125" w:rsidRPr="00AD61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  <w:r w:rsidR="00AD6125" w:rsidRPr="00AD61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  <w:p w14:paraId="41753094" w14:textId="77777777" w:rsidR="00E566C1" w:rsidRPr="00C658AE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66C1" w:rsidRPr="003E3A4C" w14:paraId="4C6FC61A" w14:textId="77777777" w:rsidTr="00CD0916">
        <w:tc>
          <w:tcPr>
            <w:tcW w:w="815" w:type="dxa"/>
          </w:tcPr>
          <w:p w14:paraId="61018202" w14:textId="77777777" w:rsidR="00E566C1" w:rsidRDefault="00E566C1" w:rsidP="00E566C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6" w:type="dxa"/>
          </w:tcPr>
          <w:p w14:paraId="11E5716D" w14:textId="77777777" w:rsidR="00E566C1" w:rsidRDefault="00092B85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E566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f of the yea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st</w:t>
            </w:r>
          </w:p>
          <w:p w14:paraId="2A3D2F40" w14:textId="77777777" w:rsidR="00092B85" w:rsidRDefault="00092B85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unit 1-6)</w:t>
            </w:r>
          </w:p>
        </w:tc>
        <w:tc>
          <w:tcPr>
            <w:tcW w:w="12731" w:type="dxa"/>
            <w:gridSpan w:val="6"/>
          </w:tcPr>
          <w:p w14:paraId="084A7D20" w14:textId="77777777" w:rsidR="00092B85" w:rsidRDefault="00AD6125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та узагальнення пройденого матеріалу за перше півріччя</w:t>
            </w:r>
          </w:p>
          <w:p w14:paraId="2CAEE40E" w14:textId="1CF4A188" w:rsidR="00E566C1" w:rsidRPr="003E3A4C" w:rsidRDefault="00092B85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Teacher Resources (Assessment)</w:t>
            </w:r>
            <w:r w:rsid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E3A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E3A4C" w:rsidRPr="003E3A4C">
              <w:rPr>
                <w:lang w:val="en-US"/>
              </w:rPr>
              <w:t xml:space="preserve"> </w:t>
            </w:r>
            <w:hyperlink r:id="rId8" w:history="1">
              <w:r w:rsidR="003E3A4C" w:rsidRPr="00092F46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eltngl.com/sites/look/</w:t>
              </w:r>
            </w:hyperlink>
            <w:r w:rsidR="003E3A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E566C1" w:rsidRPr="008810FD" w14:paraId="631C420B" w14:textId="77777777" w:rsidTr="00CD0916">
        <w:tc>
          <w:tcPr>
            <w:tcW w:w="815" w:type="dxa"/>
          </w:tcPr>
          <w:p w14:paraId="770FA530" w14:textId="77777777" w:rsidR="00E566C1" w:rsidRPr="006E74B2" w:rsidRDefault="00E566C1" w:rsidP="00E566C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6" w:type="dxa"/>
          </w:tcPr>
          <w:p w14:paraId="2E412929" w14:textId="77777777" w:rsidR="00E566C1" w:rsidRPr="009428B4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14D4D427" w14:textId="77777777" w:rsidR="00E566C1" w:rsidRDefault="00092B85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own</w:t>
            </w:r>
          </w:p>
          <w:p w14:paraId="43DB8FDE" w14:textId="097F6BB4" w:rsidR="00E566C1" w:rsidRPr="0044745F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-70</w:t>
            </w:r>
          </w:p>
        </w:tc>
        <w:tc>
          <w:tcPr>
            <w:tcW w:w="1728" w:type="dxa"/>
          </w:tcPr>
          <w:p w14:paraId="592B1E39" w14:textId="4DB7492B" w:rsidR="00E566C1" w:rsidRPr="00092B85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зивати 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я у своєму місті</w:t>
            </w:r>
          </w:p>
        </w:tc>
        <w:tc>
          <w:tcPr>
            <w:tcW w:w="1863" w:type="dxa"/>
          </w:tcPr>
          <w:p w14:paraId="66336418" w14:textId="77777777" w:rsidR="00E566C1" w:rsidRPr="00C658AE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C93E26E" w14:textId="77777777" w:rsidR="00E566C1" w:rsidRPr="004E7E15" w:rsidRDefault="00E566C1" w:rsidP="00E56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30627D83" w14:textId="77777777" w:rsidR="00E566C1" w:rsidRPr="00424B8F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92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092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D75E57A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EF15FD3" w14:textId="77777777" w:rsidR="00E566C1" w:rsidRPr="0044745F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CF5E7B6" w14:textId="77777777" w:rsidR="00E566C1" w:rsidRPr="009428B4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92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7</w:t>
            </w:r>
            <w:r w:rsidR="00092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10C70497" w14:textId="0C68A4C8" w:rsidR="00E566C1" w:rsidRPr="009428B4" w:rsidRDefault="00E566C1" w:rsidP="00E56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і на запитання про фотографії однолітків та міста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3E07D5AB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D9CDF88" w14:textId="77777777" w:rsidR="00E566C1" w:rsidRPr="0044745F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092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6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6383927" w14:textId="77777777" w:rsidR="00E566C1" w:rsidRPr="002E4D1F" w:rsidRDefault="00E566C1" w:rsidP="00E56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05F5515B" w14:textId="77777777" w:rsidR="00E566C1" w:rsidRPr="002E4D1F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2F3ECEC6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 p.</w:t>
            </w:r>
            <w:r w:rsidR="00092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178F5D0C" w14:textId="77777777" w:rsidR="00092B85" w:rsidRPr="00092B85" w:rsidRDefault="00E566C1" w:rsidP="00092B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92B85" w:rsidRPr="00092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rary, park, playground, shop, street,</w:t>
            </w:r>
          </w:p>
          <w:p w14:paraId="71F14409" w14:textId="77777777" w:rsidR="00E566C1" w:rsidRPr="00955D59" w:rsidRDefault="00092B85" w:rsidP="00092B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2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wimming pool, town </w:t>
            </w:r>
            <w:proofErr w:type="spellStart"/>
            <w:r w:rsidRPr="00092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e</w:t>
            </w:r>
            <w:proofErr w:type="spellEnd"/>
            <w:r w:rsidRPr="00092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zoo</w:t>
            </w:r>
            <w:r w:rsidR="00E566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4FCC13B1" w14:textId="77777777" w:rsidR="00E566C1" w:rsidRPr="00955D59" w:rsidRDefault="00E566C1" w:rsidP="00E566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E566C1" w:rsidRPr="00BD71B1" w14:paraId="22EFAA77" w14:textId="77777777" w:rsidTr="00CD0916">
        <w:tc>
          <w:tcPr>
            <w:tcW w:w="815" w:type="dxa"/>
          </w:tcPr>
          <w:p w14:paraId="4E1E8A8B" w14:textId="77777777" w:rsidR="00E566C1" w:rsidRPr="00BD71B1" w:rsidRDefault="00092B85" w:rsidP="00E566C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6" w:type="dxa"/>
          </w:tcPr>
          <w:p w14:paraId="04B5DB94" w14:textId="77777777" w:rsidR="00E566C1" w:rsidRPr="009428B4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4FB57184" w14:textId="77777777" w:rsidR="00092B85" w:rsidRDefault="00092B85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own</w:t>
            </w:r>
          </w:p>
          <w:p w14:paraId="7ED0A9FE" w14:textId="77777777" w:rsidR="00E566C1" w:rsidRPr="00BF5E60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 (p.</w:t>
            </w:r>
            <w:r w:rsidR="00BF5E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26167BB2" w14:textId="77777777" w:rsidR="00E566C1" w:rsidRPr="00BD71B1" w:rsidRDefault="00092B85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писувати своє місто та вулицю.</w:t>
            </w:r>
          </w:p>
        </w:tc>
        <w:tc>
          <w:tcPr>
            <w:tcW w:w="1863" w:type="dxa"/>
          </w:tcPr>
          <w:p w14:paraId="47943068" w14:textId="77777777" w:rsidR="00E566C1" w:rsidRPr="004E7E15" w:rsidRDefault="00092B85" w:rsidP="00E56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Обізнаність та самовираження у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фері культури: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</w:tc>
        <w:tc>
          <w:tcPr>
            <w:tcW w:w="2620" w:type="dxa"/>
          </w:tcPr>
          <w:p w14:paraId="1B11F055" w14:textId="77777777" w:rsidR="00BF5E60" w:rsidRPr="00577111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A3DAB99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AECC155" w14:textId="77777777" w:rsidR="00BF5E60" w:rsidRPr="00D437FE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озуміти загальний зміст та деталі речення опираючись на інформацію з фото. Впізнавати вивчені слова на письмі.</w:t>
            </w:r>
          </w:p>
          <w:p w14:paraId="77C1AEEB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5C6073CB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B47077D" w14:textId="77777777" w:rsidR="00E566C1" w:rsidRPr="00BD71B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6EF730F5" w14:textId="77777777" w:rsidR="00BF5E60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F5E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F5E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14:paraId="1C1E0C3C" w14:textId="77777777" w:rsidR="00E566C1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66C1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7C81C8F" w14:textId="77777777" w:rsidR="00BF5E60" w:rsidRPr="00D437FE" w:rsidRDefault="00BF5E60" w:rsidP="00BF5E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Співставляти малюнки з реченнями.</w:t>
            </w:r>
          </w:p>
          <w:p w14:paraId="62FC6DB8" w14:textId="77777777" w:rsidR="00E566C1" w:rsidRPr="00A53342" w:rsidRDefault="00BF5E60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090A0889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14:paraId="60F61754" w14:textId="77777777" w:rsidR="00E566C1" w:rsidRPr="00A53342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5BE9EE1F" w14:textId="77777777" w:rsidR="00E566C1" w:rsidRPr="00A53342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F5E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F5E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860F7B9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F5E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7</w:t>
            </w:r>
          </w:p>
          <w:p w14:paraId="7B0C5396" w14:textId="77777777" w:rsidR="00E566C1" w:rsidRPr="00BF5E60" w:rsidRDefault="00BF5E60" w:rsidP="00E566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F5E6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lastRenderedPageBreak/>
              <w:t>There`s a</w:t>
            </w:r>
          </w:p>
        </w:tc>
      </w:tr>
      <w:tr w:rsidR="00E566C1" w:rsidRPr="00C23DBA" w14:paraId="46FF176C" w14:textId="77777777" w:rsidTr="00CD0916">
        <w:tc>
          <w:tcPr>
            <w:tcW w:w="815" w:type="dxa"/>
          </w:tcPr>
          <w:p w14:paraId="5F6B4C34" w14:textId="77777777" w:rsidR="00E566C1" w:rsidRPr="00BD71B1" w:rsidRDefault="00092B85" w:rsidP="00E566C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446" w:type="dxa"/>
          </w:tcPr>
          <w:p w14:paraId="325750D7" w14:textId="77777777" w:rsidR="00E566C1" w:rsidRPr="009428B4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5AC51BCD" w14:textId="77777777" w:rsidR="00092B85" w:rsidRDefault="00092B85" w:rsidP="00092B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own</w:t>
            </w:r>
          </w:p>
          <w:p w14:paraId="56C85D31" w14:textId="77777777" w:rsidR="00E566C1" w:rsidRPr="00DC2507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BF5E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5FABF2D8" w14:textId="45FFDB68" w:rsidR="00E566C1" w:rsidRPr="00BD71B1" w:rsidRDefault="00BF5E60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,</w:t>
            </w:r>
            <w:r>
              <w:t xml:space="preserve"> 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б говорити про місто</w:t>
            </w:r>
          </w:p>
        </w:tc>
        <w:tc>
          <w:tcPr>
            <w:tcW w:w="1863" w:type="dxa"/>
          </w:tcPr>
          <w:p w14:paraId="629044B3" w14:textId="77777777" w:rsidR="00E566C1" w:rsidRPr="00C658AE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53A86702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  <w:p w14:paraId="7E84ABB6" w14:textId="74AEAEEE" w:rsidR="00BF5E60" w:rsidRPr="00D437FE" w:rsidRDefault="00BF5E60" w:rsidP="00BF5E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тати про зразкове місто</w:t>
            </w:r>
          </w:p>
          <w:p w14:paraId="42BC6C37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, аудіювання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19040A3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260C9212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4B4C82BF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140BACB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B4ADCAE" w14:textId="77777777" w:rsidR="00E566C1" w:rsidRPr="0057711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200DE5F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365FB037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0FF7EF52" w14:textId="179ECEAF" w:rsidR="00BF5E60" w:rsidRPr="00346B53" w:rsidRDefault="00BF5E60" w:rsidP="00BF5E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повнити речення про текст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ивченими словами</w:t>
            </w:r>
          </w:p>
          <w:p w14:paraId="35A4DF40" w14:textId="77777777" w:rsidR="00BF5E60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11157883" w14:textId="77777777" w:rsidR="00E566C1" w:rsidRPr="00E843AA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 (говоріння)</w:t>
            </w:r>
          </w:p>
        </w:tc>
        <w:tc>
          <w:tcPr>
            <w:tcW w:w="1843" w:type="dxa"/>
          </w:tcPr>
          <w:p w14:paraId="7FBD0065" w14:textId="77777777" w:rsidR="00E566C1" w:rsidRPr="005655A6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F5E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10C5157C" w14:textId="77777777" w:rsidR="00BF5E60" w:rsidRPr="00BF5E60" w:rsidRDefault="00E566C1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F5E60" w:rsidRPr="00BF5E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lower,</w:t>
            </w:r>
          </w:p>
          <w:p w14:paraId="73D5F402" w14:textId="77777777" w:rsidR="00E566C1" w:rsidRDefault="00BF5E60" w:rsidP="00BF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E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odel, real, tiny</w:t>
            </w:r>
            <w:r w:rsidR="00EB31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E566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1FEF93E" w14:textId="77777777" w:rsidR="00E566C1" w:rsidRPr="00E843AA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5DACBDED" w14:textId="77777777" w:rsidR="00E566C1" w:rsidRPr="002E4D1F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EB311E" w:rsidRPr="00EB311E" w14:paraId="2E54C21E" w14:textId="77777777" w:rsidTr="00CD0916">
        <w:tc>
          <w:tcPr>
            <w:tcW w:w="815" w:type="dxa"/>
          </w:tcPr>
          <w:p w14:paraId="43325A68" w14:textId="77777777" w:rsidR="00EB311E" w:rsidRPr="006E74B2" w:rsidRDefault="00EB311E" w:rsidP="00EB311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7DC32F41" w14:textId="77777777" w:rsidR="00EB311E" w:rsidRPr="009428B4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43F8CAE5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own</w:t>
            </w:r>
          </w:p>
          <w:p w14:paraId="3A8C9DD1" w14:textId="77777777" w:rsidR="00EB311E" w:rsidRPr="00DC2507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F8F209C" w14:textId="3D658188" w:rsidR="00EB311E" w:rsidRPr="00DC2507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ечі, які можна знайти у місті</w:t>
            </w:r>
          </w:p>
        </w:tc>
        <w:tc>
          <w:tcPr>
            <w:tcW w:w="1863" w:type="dxa"/>
          </w:tcPr>
          <w:p w14:paraId="70E2D7A9" w14:textId="77777777" w:rsidR="00EB311E" w:rsidRPr="00C658A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9786A2D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9</w:t>
            </w:r>
          </w:p>
          <w:p w14:paraId="2B8E1CE3" w14:textId="77777777" w:rsidR="00EB311E" w:rsidRPr="009A131A" w:rsidRDefault="00EB311E" w:rsidP="00EB31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05F6F075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D73709F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B485D7" w14:textId="77777777" w:rsidR="00EB311E" w:rsidRPr="00D437FE" w:rsidRDefault="00EB311E" w:rsidP="00EB31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повідно реагувати на нову тему</w:t>
            </w:r>
          </w:p>
          <w:p w14:paraId="287F492C" w14:textId="77777777" w:rsidR="00EB311E" w:rsidRPr="004A53EF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626DC13" w14:textId="77777777" w:rsidR="00EB311E" w:rsidRPr="004A53EF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0BD5A800" w14:textId="77777777" w:rsidR="00EB311E" w:rsidRPr="00BC1494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1E9AB0C3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речення із окремих слів.</w:t>
            </w:r>
          </w:p>
          <w:p w14:paraId="2F7BFB7D" w14:textId="77777777" w:rsidR="00EB311E" w:rsidRPr="00DA3A8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426BAB4C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379767FD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467D2588" w14:textId="77777777" w:rsidR="00EB311E" w:rsidRPr="00DA3A8E" w:rsidRDefault="00EB311E" w:rsidP="00EB311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A15BD54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3F0D2113" w14:textId="77777777" w:rsidR="00EB311E" w:rsidRPr="00DC2507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5BA9C68" w14:textId="77777777" w:rsidR="00EB311E" w:rsidRPr="00BD71B1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130F3F10" w14:textId="77777777" w:rsidR="00EB311E" w:rsidRPr="00BD71B1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4AF31743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re`s</w:t>
            </w:r>
          </w:p>
          <w:p w14:paraId="6AD045FF" w14:textId="77777777" w:rsidR="00EB311E" w:rsidRPr="00EB311E" w:rsidRDefault="00EB311E" w:rsidP="00EB311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re`re</w:t>
            </w:r>
          </w:p>
          <w:p w14:paraId="531A2D9D" w14:textId="77777777" w:rsidR="00EB311E" w:rsidRPr="00E843AA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B311E" w:rsidRPr="00EB311E" w14:paraId="505FD231" w14:textId="77777777" w:rsidTr="00CD0916">
        <w:tc>
          <w:tcPr>
            <w:tcW w:w="815" w:type="dxa"/>
          </w:tcPr>
          <w:p w14:paraId="04A7C9D3" w14:textId="77777777" w:rsidR="00EB311E" w:rsidRPr="00042CCB" w:rsidRDefault="00EB311E" w:rsidP="00EB311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446" w:type="dxa"/>
          </w:tcPr>
          <w:p w14:paraId="33F65DB9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0D765348" w14:textId="77777777" w:rsidR="00EB311E" w:rsidRPr="00092B85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own</w:t>
            </w:r>
          </w:p>
          <w:p w14:paraId="0F65B92A" w14:textId="77777777" w:rsidR="00EB311E" w:rsidRPr="00E843AA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C7D4916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EB31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 місто.</w:t>
            </w:r>
          </w:p>
          <w:p w14:paraId="7D69C01B" w14:textId="2C729EFD" w:rsidR="00EB311E" w:rsidRPr="00042CCB" w:rsidRDefault="00346B53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робити виставу</w:t>
            </w:r>
          </w:p>
        </w:tc>
        <w:tc>
          <w:tcPr>
            <w:tcW w:w="1863" w:type="dxa"/>
          </w:tcPr>
          <w:p w14:paraId="5CFBDA52" w14:textId="77777777" w:rsidR="00EB311E" w:rsidRPr="00C658A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4F36836" w14:textId="77777777" w:rsidR="00EB311E" w:rsidRPr="0076637A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48F1B316" w14:textId="77777777" w:rsidR="00EB311E" w:rsidRPr="00D437FE" w:rsidRDefault="00EB311E" w:rsidP="00EB31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місто.</w:t>
            </w:r>
          </w:p>
          <w:p w14:paraId="7B703A2A" w14:textId="77777777" w:rsidR="00EB311E" w:rsidRPr="004A53EF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1B746209" w14:textId="77777777" w:rsidR="00EB311E" w:rsidRPr="00930264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AE1A1A6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1D0347DB" w14:textId="77777777" w:rsidR="00EB311E" w:rsidRPr="00424B8F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1E85B47" w14:textId="77777777" w:rsidR="00EB311E" w:rsidRPr="00CD0916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02678A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794B1489" w14:textId="77777777" w:rsidR="00EB311E" w:rsidRPr="00DC2507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B311E" w:rsidRPr="008810FD" w14:paraId="36CBD862" w14:textId="77777777" w:rsidTr="00CD0916">
        <w:tc>
          <w:tcPr>
            <w:tcW w:w="815" w:type="dxa"/>
          </w:tcPr>
          <w:p w14:paraId="070F768C" w14:textId="77777777" w:rsidR="00EB311E" w:rsidRPr="006E74B2" w:rsidRDefault="00EB311E" w:rsidP="00EB311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446" w:type="dxa"/>
          </w:tcPr>
          <w:p w14:paraId="77439D0B" w14:textId="77777777" w:rsidR="00EB311E" w:rsidRPr="009428B4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77EC9412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own</w:t>
            </w:r>
          </w:p>
          <w:p w14:paraId="6976A306" w14:textId="7C81DB8B" w:rsidR="00346B53" w:rsidRPr="00346B53" w:rsidRDefault="00346B53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)</w:t>
            </w:r>
          </w:p>
          <w:p w14:paraId="49F97817" w14:textId="77777777" w:rsidR="00EB311E" w:rsidRPr="00DC2507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280E672" w14:textId="77777777" w:rsidR="00EB311E" w:rsidRP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ізняти т</w:t>
            </w:r>
            <w:r w:rsidRPr="00EB31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 вимовляйте слова з / æ / у</w:t>
            </w:r>
          </w:p>
          <w:p w14:paraId="26155FF5" w14:textId="69C4FADE" w:rsidR="00EB311E" w:rsidRPr="00EB311E" w:rsidRDefault="00346B53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ині слова</w:t>
            </w:r>
            <w:r w:rsidR="00EB311E" w:rsidRPr="00EB31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1D0F0ADB" w14:textId="0572C631" w:rsidR="00EB311E" w:rsidRPr="00DC2507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EB31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EB31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 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ибуквені слова з буквою «а»</w:t>
            </w:r>
          </w:p>
        </w:tc>
        <w:tc>
          <w:tcPr>
            <w:tcW w:w="1863" w:type="dxa"/>
          </w:tcPr>
          <w:p w14:paraId="65203DA9" w14:textId="77777777" w:rsidR="00EB311E" w:rsidRPr="00C658A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0EA6EE3" w14:textId="77777777" w:rsidR="00EB311E" w:rsidRPr="00C658AE" w:rsidRDefault="00EB311E" w:rsidP="00EB31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5CACC2EB" w14:textId="77777777" w:rsidR="00EB311E" w:rsidRPr="0076637A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14:paraId="6ABEA402" w14:textId="77777777" w:rsidR="00EB311E" w:rsidRPr="00AC0C97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2EA6DD7C" w14:textId="77777777" w:rsidR="00EB311E" w:rsidRPr="0076637A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14:paraId="528BA215" w14:textId="77777777" w:rsidR="00EB311E" w:rsidRPr="0076637A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51D5D6C5" w14:textId="77777777" w:rsidR="00EB311E" w:rsidRPr="00AC0C97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39D26ED" w14:textId="77777777" w:rsidR="00EB311E" w:rsidRPr="00DC2507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0EEB0008" w14:textId="77777777" w:rsidR="00EB311E" w:rsidRPr="008B5B52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686CF3A4" w14:textId="77777777" w:rsidR="00EB311E" w:rsidRPr="008B5B52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EB311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æ /</w:t>
            </w:r>
          </w:p>
        </w:tc>
      </w:tr>
      <w:tr w:rsidR="00EB311E" w:rsidRPr="00102816" w14:paraId="2DB35BF1" w14:textId="77777777" w:rsidTr="00CD0916">
        <w:tc>
          <w:tcPr>
            <w:tcW w:w="815" w:type="dxa"/>
          </w:tcPr>
          <w:p w14:paraId="45390077" w14:textId="77777777" w:rsidR="00EB311E" w:rsidRPr="00102816" w:rsidRDefault="00EB311E" w:rsidP="00EB311E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446" w:type="dxa"/>
          </w:tcPr>
          <w:p w14:paraId="36D3BF68" w14:textId="77777777" w:rsidR="00EB311E" w:rsidRPr="009428B4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42C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7462BB04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own</w:t>
            </w:r>
          </w:p>
          <w:p w14:paraId="3BE8033B" w14:textId="3B351554" w:rsidR="00EB311E" w:rsidRPr="00346B53" w:rsidRDefault="00EB311E" w:rsidP="00346B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76)</w:t>
            </w:r>
          </w:p>
        </w:tc>
        <w:tc>
          <w:tcPr>
            <w:tcW w:w="1728" w:type="dxa"/>
          </w:tcPr>
          <w:p w14:paraId="4ED0C0B4" w14:textId="77777777" w:rsidR="00EB311E" w:rsidRP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тавити запитання </w:t>
            </w:r>
            <w:r w:rsidRPr="00EB31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відповідати про </w:t>
            </w:r>
            <w:r w:rsidRPr="00EB31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ісця у своєму місті.</w:t>
            </w:r>
          </w:p>
          <w:p w14:paraId="397DA42A" w14:textId="52F5CD17" w:rsidR="00EB311E" w:rsidRPr="00E0059A" w:rsidRDefault="00346B53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робити опис свого малюнка міста</w:t>
            </w:r>
          </w:p>
        </w:tc>
        <w:tc>
          <w:tcPr>
            <w:tcW w:w="1863" w:type="dxa"/>
          </w:tcPr>
          <w:p w14:paraId="240FB2E1" w14:textId="77777777" w:rsidR="00EB311E" w:rsidRPr="00C658A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та громадянськ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94E307E" w14:textId="77777777" w:rsidR="00EB311E" w:rsidRPr="00C658A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7A70195" w14:textId="77777777" w:rsidR="00EB311E" w:rsidRPr="00E566C1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A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  <w:p w14:paraId="7CF46041" w14:textId="5377B845" w:rsidR="00EB311E" w:rsidRPr="005E6A35" w:rsidRDefault="002C764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та зрозумі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сновний зміст</w:t>
            </w:r>
            <w:r w:rsidR="00EB31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B311E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відео про </w:t>
            </w:r>
            <w:r w:rsidR="005E6A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ста в інших </w:t>
            </w:r>
            <w:r w:rsidR="00EB311E" w:rsidRPr="008B5B52">
              <w:rPr>
                <w:rFonts w:ascii="Times New Roman" w:hAnsi="Times New Roman" w:cs="Times New Roman"/>
                <w:sz w:val="18"/>
                <w:szCs w:val="18"/>
              </w:rPr>
              <w:t>країн</w:t>
            </w:r>
            <w:r w:rsidR="005E6A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</w:t>
            </w:r>
            <w:r w:rsidR="00EB311E" w:rsidRPr="008B5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61DA77B" w14:textId="77777777" w:rsidR="00EB311E" w:rsidRPr="009A131A" w:rsidRDefault="00EB311E" w:rsidP="00EB31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7AAEFBE9" w14:textId="77777777" w:rsidR="00EB311E" w:rsidRPr="009A131A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26031EDE" w14:textId="77777777" w:rsidR="00EB311E" w:rsidRPr="00E566C1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E6A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60C402FD" w14:textId="77777777" w:rsidR="00EB311E" w:rsidRPr="009A131A" w:rsidRDefault="005E6A35" w:rsidP="00EB31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допомогою нової лексики</w:t>
            </w:r>
            <w:r w:rsidR="00EB311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5AB383AB" w14:textId="77777777" w:rsidR="00EB311E" w:rsidRPr="008B5B52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E6A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3CF1635" w14:textId="77777777" w:rsidR="00EB311E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E6A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A93B5FD" w14:textId="0960E860" w:rsidR="00EB311E" w:rsidRPr="00E4128B" w:rsidRDefault="00EB311E" w:rsidP="00EB31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є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7FB9705D" w14:textId="77777777" w:rsidR="00EB311E" w:rsidRPr="002E4D1F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0818AE9A" w14:textId="77777777" w:rsidR="00EB311E" w:rsidRPr="00DC2507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35EF0584" w14:textId="77777777" w:rsidR="00EB311E" w:rsidRPr="00DC2507" w:rsidRDefault="00EB311E" w:rsidP="00EB31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5E6A35" w:rsidRPr="0076637A" w14:paraId="36BF5923" w14:textId="77777777" w:rsidTr="00CD0916">
        <w:tc>
          <w:tcPr>
            <w:tcW w:w="815" w:type="dxa"/>
          </w:tcPr>
          <w:p w14:paraId="54DAEEDD" w14:textId="77777777" w:rsidR="005E6A35" w:rsidRPr="00102816" w:rsidRDefault="005E6A35" w:rsidP="005E6A35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446" w:type="dxa"/>
          </w:tcPr>
          <w:p w14:paraId="6E0A649B" w14:textId="77777777" w:rsidR="005E6A35" w:rsidRPr="002E4D1F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FC283B9" w14:textId="77777777" w:rsidR="005E6A35" w:rsidRPr="002E4D1F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14:paraId="04441BF7" w14:textId="6821EAAB" w:rsidR="005E6A35" w:rsidRPr="002E4D1F" w:rsidRDefault="005E6A35" w:rsidP="00346B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3F17858" w14:textId="5087F0A0" w:rsidR="005E6A35" w:rsidRPr="005E6A35" w:rsidRDefault="00346B53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короткі діалоги про свійських тварин</w:t>
            </w:r>
          </w:p>
        </w:tc>
        <w:tc>
          <w:tcPr>
            <w:tcW w:w="1863" w:type="dxa"/>
          </w:tcPr>
          <w:p w14:paraId="21A2A8DA" w14:textId="77777777" w:rsidR="005E6A35" w:rsidRPr="00C658AE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83487B6" w14:textId="77777777" w:rsidR="005E6A35" w:rsidRPr="00C658AE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12474D20" w14:textId="77777777" w:rsidR="005E6A35" w:rsidRPr="00424B8F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906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6906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4668FC7" w14:textId="77777777" w:rsidR="005E6A35" w:rsidRPr="0068063A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DA6A63F" w14:textId="77777777" w:rsidR="005E6A35" w:rsidRPr="00217CDD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906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D44C0BC" w14:textId="77777777" w:rsidR="005E6A35" w:rsidRPr="00217CDD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906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51A2E442" w14:textId="77777777" w:rsidR="005E6A35" w:rsidRPr="009428B4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-70</w:t>
            </w:r>
          </w:p>
          <w:p w14:paraId="711B8A78" w14:textId="77777777" w:rsidR="005E6A35" w:rsidRPr="009428B4" w:rsidRDefault="005E6A35" w:rsidP="005E6A3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кільного оркестру</w:t>
            </w:r>
          </w:p>
          <w:p w14:paraId="489C1D45" w14:textId="77777777" w:rsidR="005E6A35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81BCDB0" w14:textId="77777777" w:rsidR="005E6A35" w:rsidRPr="0044745F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906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906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  <w:p w14:paraId="4DAEA8D0" w14:textId="77777777" w:rsidR="005E6A35" w:rsidRPr="002E4D1F" w:rsidRDefault="005E6A35" w:rsidP="005E6A3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408EFF2A" w14:textId="77777777" w:rsidR="005E6A35" w:rsidRPr="002E4D1F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48DFD2A9" w14:textId="77777777" w:rsidR="005E6A35" w:rsidRPr="005E6A35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4DA18685" w14:textId="77777777" w:rsidR="005E6A35" w:rsidRPr="005E6A35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5E6A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e, bird, chicken, cow, dog, donkey,</w:t>
            </w:r>
          </w:p>
          <w:p w14:paraId="48B27016" w14:textId="77777777" w:rsidR="005E6A35" w:rsidRPr="00217CDD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E6A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ck, shee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0082D8AF" w14:textId="77777777" w:rsidR="005E6A35" w:rsidRPr="00955D59" w:rsidRDefault="005E6A35" w:rsidP="005E6A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6906CA" w:rsidRPr="006906CA" w14:paraId="1AC1CD58" w14:textId="77777777" w:rsidTr="00CD0916">
        <w:tc>
          <w:tcPr>
            <w:tcW w:w="815" w:type="dxa"/>
          </w:tcPr>
          <w:p w14:paraId="65CB69F5" w14:textId="77777777" w:rsidR="006906CA" w:rsidRPr="007E3DC0" w:rsidRDefault="006906CA" w:rsidP="006906C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446" w:type="dxa"/>
          </w:tcPr>
          <w:p w14:paraId="47ACC3EE" w14:textId="77777777" w:rsidR="006906CA" w:rsidRPr="002E4D1F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9E558D4" w14:textId="77777777" w:rsidR="006906CA" w:rsidRPr="002E4D1F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14:paraId="7E8D8EE9" w14:textId="77777777" w:rsidR="006906CA" w:rsidRPr="00DC2507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17B06EF1" w14:textId="15F82A98" w:rsidR="006906CA" w:rsidRPr="00DC2507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</w:t>
            </w:r>
            <w:r w:rsidRPr="006906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те, що вміют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не вміють</w:t>
            </w:r>
            <w:r w:rsidRPr="006906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ити тварини,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 про творин</w:t>
            </w:r>
          </w:p>
        </w:tc>
        <w:tc>
          <w:tcPr>
            <w:tcW w:w="1863" w:type="dxa"/>
          </w:tcPr>
          <w:p w14:paraId="669CD569" w14:textId="77777777" w:rsidR="006906CA" w:rsidRPr="00C658AE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9B41063" w14:textId="77777777" w:rsidR="006906CA" w:rsidRPr="004E7E15" w:rsidRDefault="006906CA" w:rsidP="006906C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7BE56760" w14:textId="77777777" w:rsidR="006906CA" w:rsidRPr="00577111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14:paraId="2ABBBDAB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7F682342" w14:textId="77777777" w:rsidR="006906CA" w:rsidRPr="00D437FE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речення опираючись на інформацію з фото. Впізнавати вивчені слова на письмі.</w:t>
            </w:r>
          </w:p>
          <w:p w14:paraId="591D8885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5D0B45BC" w14:textId="77777777" w:rsidR="006906CA" w:rsidRPr="006906CA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47F1AF6" w14:textId="77777777" w:rsidR="006906CA" w:rsidRPr="006906CA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B3A04CA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79</w:t>
            </w:r>
          </w:p>
          <w:p w14:paraId="2BD6A6C8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4C9019F" w14:textId="77777777" w:rsidR="006906CA" w:rsidRPr="00D437FE" w:rsidRDefault="006906CA" w:rsidP="006906C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малюнки з реченнями.</w:t>
            </w:r>
          </w:p>
          <w:p w14:paraId="0E502F18" w14:textId="77777777" w:rsidR="006906CA" w:rsidRPr="00A53342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352B68A3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D5A028A" w14:textId="77777777" w:rsidR="006906CA" w:rsidRPr="00A53342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120535A" w14:textId="77777777" w:rsidR="006906CA" w:rsidRPr="00A53342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02AA120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3</w:t>
            </w:r>
          </w:p>
          <w:p w14:paraId="6E742502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I can </w:t>
            </w:r>
          </w:p>
          <w:p w14:paraId="78BCBC81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 can`t</w:t>
            </w:r>
          </w:p>
          <w:p w14:paraId="7B988796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It can </w:t>
            </w:r>
          </w:p>
          <w:p w14:paraId="259686E5" w14:textId="77777777" w:rsidR="006906CA" w:rsidRPr="006906CA" w:rsidRDefault="006906CA" w:rsidP="006906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t can`t</w:t>
            </w:r>
          </w:p>
        </w:tc>
      </w:tr>
      <w:tr w:rsidR="00E566C1" w:rsidRPr="00C649D6" w14:paraId="1B11B46D" w14:textId="77777777" w:rsidTr="00CD0916">
        <w:tc>
          <w:tcPr>
            <w:tcW w:w="815" w:type="dxa"/>
          </w:tcPr>
          <w:p w14:paraId="17EF6DC1" w14:textId="77777777" w:rsidR="00E566C1" w:rsidRPr="009175AC" w:rsidRDefault="00E566C1" w:rsidP="00E566C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092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46" w:type="dxa"/>
          </w:tcPr>
          <w:p w14:paraId="57525536" w14:textId="77777777" w:rsidR="00E566C1" w:rsidRPr="002E4D1F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C9BD921" w14:textId="77777777" w:rsidR="005E6A35" w:rsidRDefault="005E6A35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14:paraId="2EF8EEBB" w14:textId="44BC64CF" w:rsidR="00346B53" w:rsidRPr="002E4D1F" w:rsidRDefault="00346B53" w:rsidP="005E6A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1E578AA" w14:textId="77777777" w:rsidR="00E566C1" w:rsidRPr="00DC2507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6B52FC01" w14:textId="0ACAAA44" w:rsidR="00E566C1" w:rsidRPr="006906CA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овувати нову лексику, 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б говорити про ферму</w:t>
            </w:r>
          </w:p>
        </w:tc>
        <w:tc>
          <w:tcPr>
            <w:tcW w:w="1863" w:type="dxa"/>
          </w:tcPr>
          <w:p w14:paraId="699AA1EE" w14:textId="77777777" w:rsidR="00E566C1" w:rsidRPr="00C658AE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6C431321" w14:textId="77777777" w:rsidR="00E566C1" w:rsidRPr="0057711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906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906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6441D9DD" w14:textId="77777777" w:rsidR="00E566C1" w:rsidRPr="00C649D6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24FD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4D4FDD4F" w14:textId="77777777" w:rsidR="006906CA" w:rsidRDefault="006906CA" w:rsidP="00E56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тати про ферму.</w:t>
            </w:r>
          </w:p>
          <w:p w14:paraId="0BE9FA5E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значити цінність доб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ти з</w:t>
            </w: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твари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ми</w:t>
            </w: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2A369362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0AC0E907" w14:textId="77777777" w:rsidR="00E566C1" w:rsidRPr="0057711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5B85D87" w14:textId="77777777" w:rsidR="00E566C1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14:paraId="2CE8CF6C" w14:textId="77777777" w:rsidR="006906CA" w:rsidRPr="00577111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24FD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7A6A31BB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F24FD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5702C86C" w14:textId="77777777" w:rsidR="006906CA" w:rsidRPr="006906CA" w:rsidRDefault="006906CA" w:rsidP="006906C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бирати правильні слова для закінчення речень</w:t>
            </w:r>
          </w:p>
          <w:p w14:paraId="20CFA9E2" w14:textId="77777777" w:rsidR="006906CA" w:rsidRDefault="006906CA" w:rsidP="006906C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текст.</w:t>
            </w:r>
          </w:p>
          <w:p w14:paraId="59B503FD" w14:textId="77777777" w:rsidR="006906CA" w:rsidRPr="003661EB" w:rsidRDefault="006906CA" w:rsidP="00690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1066E64B" w14:textId="77777777" w:rsidR="00E566C1" w:rsidRPr="00C649D6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906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69D7581" w14:textId="77777777" w:rsidR="00E566C1" w:rsidRPr="00C649D6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906CA" w:rsidRPr="006906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rmer, food, pen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71B1C0C9" w14:textId="77777777" w:rsidR="00E566C1" w:rsidRPr="00C649D6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4B3DC093" w14:textId="77777777" w:rsidR="00E566C1" w:rsidRPr="003661EB" w:rsidRDefault="00E566C1" w:rsidP="00E56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24FDC" w:rsidRPr="00C23DBA" w14:paraId="4773ADC4" w14:textId="77777777" w:rsidTr="00CD0916">
        <w:tc>
          <w:tcPr>
            <w:tcW w:w="815" w:type="dxa"/>
          </w:tcPr>
          <w:p w14:paraId="11437817" w14:textId="77777777" w:rsidR="00F24FDC" w:rsidRPr="006E74B2" w:rsidRDefault="00F24FDC" w:rsidP="00F24FD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446" w:type="dxa"/>
          </w:tcPr>
          <w:p w14:paraId="6462D090" w14:textId="77777777" w:rsidR="00F24FDC" w:rsidRPr="002E4D1F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DE805B8" w14:textId="77777777" w:rsidR="00F24FDC" w:rsidRPr="002E4D1F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14:paraId="093042C8" w14:textId="77777777" w:rsidR="00F24FDC" w:rsidRPr="00DC2507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B7EAB74" w14:textId="37BD408D" w:rsidR="00F24FDC" w:rsidRPr="00DC2507" w:rsidRDefault="00346B53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загадки про тварин та їх вміння</w:t>
            </w:r>
          </w:p>
        </w:tc>
        <w:tc>
          <w:tcPr>
            <w:tcW w:w="1863" w:type="dxa"/>
          </w:tcPr>
          <w:p w14:paraId="65844ED7" w14:textId="77777777" w:rsidR="00F24FDC" w:rsidRPr="00C658AE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FD175CF" w14:textId="77777777" w:rsidR="00F24FDC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65</w:t>
            </w:r>
          </w:p>
          <w:p w14:paraId="41A148A9" w14:textId="77777777" w:rsidR="00F24FDC" w:rsidRPr="009A131A" w:rsidRDefault="00F24FDC" w:rsidP="00F24F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636D59A7" w14:textId="77777777" w:rsidR="00F24FDC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51548D6" w14:textId="77777777" w:rsidR="00F24FDC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982C88" w14:textId="77777777" w:rsidR="00F24FDC" w:rsidRPr="00D437FE" w:rsidRDefault="00F24FDC" w:rsidP="00F24F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повідно реагувати на нову тему</w:t>
            </w:r>
          </w:p>
          <w:p w14:paraId="04F141BD" w14:textId="77777777" w:rsidR="00F24FDC" w:rsidRPr="004A53EF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673AB74" w14:textId="77777777" w:rsidR="00F24FDC" w:rsidRPr="004A53EF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0E855909" w14:textId="77777777" w:rsidR="00F24FDC" w:rsidRPr="00BC1494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  <w:p w14:paraId="2CB56438" w14:textId="77777777" w:rsidR="00F24FDC" w:rsidRDefault="00F24FDC" w:rsidP="00F24F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речення із окремих слів.</w:t>
            </w:r>
          </w:p>
          <w:p w14:paraId="45D289CA" w14:textId="77777777" w:rsidR="00F24FDC" w:rsidRPr="00DA3A8E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38FCF53B" w14:textId="77777777" w:rsidR="00F24FDC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  <w:p w14:paraId="5B58B305" w14:textId="77777777" w:rsidR="00F24FDC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74D8B7CE" w14:textId="77777777" w:rsidR="00F24FDC" w:rsidRPr="00DA3A8E" w:rsidRDefault="00F24FDC" w:rsidP="00F24FD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91056BE" w14:textId="77777777" w:rsidR="00F24FDC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2DC8912" w14:textId="77777777" w:rsidR="00F24FDC" w:rsidRPr="00DC2507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1834D69" w14:textId="77777777" w:rsidR="00F24FDC" w:rsidRPr="00BD71B1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453D6EC4" w14:textId="77777777" w:rsidR="00F24FDC" w:rsidRPr="00BD71B1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60CF22D4" w14:textId="39EBAFBD" w:rsidR="00F24FDC" w:rsidRDefault="00F24FDC" w:rsidP="00F24FD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Питання з </w:t>
            </w:r>
            <w:r w:rsidR="00346B5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n</w:t>
            </w:r>
          </w:p>
          <w:p w14:paraId="0577FFC0" w14:textId="77777777" w:rsidR="00F24FDC" w:rsidRPr="00F24FDC" w:rsidRDefault="00F24FDC" w:rsidP="00F24FD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  <w:p w14:paraId="679B2F55" w14:textId="77777777" w:rsidR="00F24FDC" w:rsidRPr="00E843AA" w:rsidRDefault="00F24FDC" w:rsidP="00F2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B7D8B" w:rsidRPr="0076637A" w14:paraId="38AEC459" w14:textId="77777777" w:rsidTr="00CD0916">
        <w:tc>
          <w:tcPr>
            <w:tcW w:w="815" w:type="dxa"/>
          </w:tcPr>
          <w:p w14:paraId="3BDE0288" w14:textId="77777777" w:rsidR="007B7D8B" w:rsidRPr="006E74B2" w:rsidRDefault="007B7D8B" w:rsidP="007B7D8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8</w:t>
            </w:r>
          </w:p>
        </w:tc>
        <w:tc>
          <w:tcPr>
            <w:tcW w:w="1446" w:type="dxa"/>
          </w:tcPr>
          <w:p w14:paraId="4F13FC70" w14:textId="77777777" w:rsidR="007B7D8B" w:rsidRPr="002E4D1F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CC83725" w14:textId="77777777" w:rsidR="007B7D8B" w:rsidRPr="002E4D1F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14:paraId="37F853D8" w14:textId="77777777" w:rsidR="007B7D8B" w:rsidRPr="003661EB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CB5514C" w14:textId="77777777" w:rsidR="007B7D8B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вати пісню про тварин. </w:t>
            </w:r>
          </w:p>
          <w:p w14:paraId="62FCA38E" w14:textId="2257D21A" w:rsidR="007B7D8B" w:rsidRPr="006A2E0F" w:rsidRDefault="00346B53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робити виставу</w:t>
            </w:r>
          </w:p>
        </w:tc>
        <w:tc>
          <w:tcPr>
            <w:tcW w:w="1863" w:type="dxa"/>
          </w:tcPr>
          <w:p w14:paraId="111B5B5A" w14:textId="77777777" w:rsidR="007B7D8B" w:rsidRPr="0076637A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618C3A39" w14:textId="77777777" w:rsidR="007B7D8B" w:rsidRPr="00D437FE" w:rsidRDefault="007B7D8B" w:rsidP="007B7D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варин.</w:t>
            </w:r>
          </w:p>
          <w:p w14:paraId="5BA29531" w14:textId="77777777" w:rsidR="007B7D8B" w:rsidRPr="004A53EF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074255A4" w14:textId="77777777" w:rsidR="007B7D8B" w:rsidRPr="00930264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</w:tcPr>
          <w:p w14:paraId="16DC2A14" w14:textId="77777777" w:rsidR="007B7D8B" w:rsidRPr="0076637A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17470F45" w14:textId="77777777" w:rsidR="007B7D8B" w:rsidRPr="00D437FE" w:rsidRDefault="007B7D8B" w:rsidP="007B7D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машніх тварин.</w:t>
            </w:r>
          </w:p>
          <w:p w14:paraId="1C2180EB" w14:textId="77777777" w:rsidR="007B7D8B" w:rsidRPr="004A53EF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4C5B6959" w14:textId="77777777" w:rsidR="007B7D8B" w:rsidRPr="00424B8F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9E55B17" w14:textId="77777777" w:rsidR="007B7D8B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1EE46071" w14:textId="77777777" w:rsidR="007B7D8B" w:rsidRPr="00424B8F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A5495C9" w14:textId="77777777" w:rsidR="007B7D8B" w:rsidRPr="00CD0916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03057A" w14:textId="77777777" w:rsidR="007B7D8B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40F601C5" w14:textId="77777777" w:rsidR="007B7D8B" w:rsidRPr="00DC2507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A2E0F" w:rsidRPr="008810FD" w14:paraId="0C864B88" w14:textId="77777777" w:rsidTr="00CD0916">
        <w:tc>
          <w:tcPr>
            <w:tcW w:w="815" w:type="dxa"/>
          </w:tcPr>
          <w:p w14:paraId="23AF65BF" w14:textId="77777777" w:rsidR="006A2E0F" w:rsidRPr="00A42EA0" w:rsidRDefault="006A2E0F" w:rsidP="006A2E0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446" w:type="dxa"/>
          </w:tcPr>
          <w:p w14:paraId="1ADF1AF1" w14:textId="77777777" w:rsidR="006A2E0F" w:rsidRPr="002E4D1F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C195F1F" w14:textId="77777777" w:rsidR="006A2E0F" w:rsidRPr="002E4D1F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14:paraId="746324B7" w14:textId="77777777" w:rsidR="006A2E0F" w:rsidRPr="00DC2507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A847572" w14:textId="77777777" w:rsidR="006A2E0F" w:rsidRPr="006A2E0F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и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им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яти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лова з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звуком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/ e / у</w:t>
            </w:r>
          </w:p>
          <w:p w14:paraId="669A5EB8" w14:textId="77777777" w:rsidR="006A2E0F" w:rsidRPr="006A2E0F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ій.</w:t>
            </w:r>
          </w:p>
          <w:p w14:paraId="4B309D8C" w14:textId="45DEB13D" w:rsidR="006A2E0F" w:rsidRPr="00DC2507" w:rsidRDefault="006A2E0F" w:rsidP="00346B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ити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рибуквені слова з буквою 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14:paraId="2318E27F" w14:textId="77777777" w:rsidR="00E7616A" w:rsidRPr="00C658AE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CB5E56D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  <w:p w14:paraId="392F3E6C" w14:textId="77777777" w:rsidR="006A2E0F" w:rsidRPr="00E7616A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647A7512" w14:textId="77777777" w:rsidR="006A2E0F" w:rsidRPr="0076637A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48EA2A73" w14:textId="77777777" w:rsidR="006A2E0F" w:rsidRPr="00AC0C97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5A6B61BB" w14:textId="77777777" w:rsidR="006A2E0F" w:rsidRPr="0076637A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6491289C" w14:textId="77777777" w:rsidR="006A2E0F" w:rsidRPr="0076637A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2FCFD52B" w14:textId="77777777" w:rsidR="006A2E0F" w:rsidRPr="00AC0C97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331AD0F" w14:textId="77777777" w:rsidR="006A2E0F" w:rsidRPr="00DC2507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3C8FB81" w14:textId="77777777" w:rsidR="006A2E0F" w:rsidRPr="008B5B52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406562A6" w14:textId="77777777" w:rsidR="006A2E0F" w:rsidRPr="008B5B52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A2E0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e /</w:t>
            </w:r>
          </w:p>
        </w:tc>
      </w:tr>
      <w:tr w:rsidR="006A2E0F" w:rsidRPr="00C23DBA" w14:paraId="0CDE4A40" w14:textId="77777777" w:rsidTr="00CD0916">
        <w:tc>
          <w:tcPr>
            <w:tcW w:w="815" w:type="dxa"/>
          </w:tcPr>
          <w:p w14:paraId="170C4FFD" w14:textId="77777777" w:rsidR="006A2E0F" w:rsidRPr="006E74B2" w:rsidRDefault="006A2E0F" w:rsidP="006A2E0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4E655D7F" w14:textId="77777777" w:rsidR="006A2E0F" w:rsidRPr="002E4D1F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1C0C102" w14:textId="77777777" w:rsidR="006A2E0F" w:rsidRPr="002E4D1F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14:paraId="27AB8EBD" w14:textId="2A794152" w:rsidR="00346B53" w:rsidRDefault="006A2E0F" w:rsidP="00346B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34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)</w:t>
            </w:r>
          </w:p>
          <w:p w14:paraId="08CBA416" w14:textId="18C5697E" w:rsidR="00346B53" w:rsidRPr="00346B53" w:rsidRDefault="00346B53" w:rsidP="00346B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84)</w:t>
            </w:r>
          </w:p>
          <w:p w14:paraId="2BB8F905" w14:textId="085B3B27" w:rsidR="006A2E0F" w:rsidRPr="001A6183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</w:tcPr>
          <w:p w14:paraId="7235FE2B" w14:textId="77777777" w:rsidR="00E7616A" w:rsidRP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тувати та відповідати про улюблених сільськогосподарських тварин.</w:t>
            </w:r>
          </w:p>
          <w:p w14:paraId="1C64B128" w14:textId="51298C0A" w:rsidR="006A2E0F" w:rsidRPr="00A42EA0" w:rsidRDefault="00E7616A" w:rsidP="007215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ювати та </w:t>
            </w:r>
            <w:r w:rsidR="00721518">
              <w:rPr>
                <w:rFonts w:ascii="Times New Roman" w:hAnsi="Times New Roman" w:cs="Times New Roman"/>
                <w:sz w:val="18"/>
                <w:szCs w:val="18"/>
              </w:rPr>
              <w:t>описувати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люблених тварин.</w:t>
            </w:r>
          </w:p>
        </w:tc>
        <w:tc>
          <w:tcPr>
            <w:tcW w:w="1863" w:type="dxa"/>
          </w:tcPr>
          <w:p w14:paraId="5DED16FC" w14:textId="77777777" w:rsidR="00E7616A" w:rsidRPr="009A131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6B979803" w14:textId="77777777" w:rsidR="006A2E0F" w:rsidRPr="00E566C1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  <w:p w14:paraId="31AF9C75" w14:textId="17CCFB5F" w:rsidR="006A2E0F" w:rsidRPr="005E6A35" w:rsidRDefault="002C7645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основний зміст</w:t>
            </w:r>
            <w:r w:rsid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A2E0F" w:rsidRPr="008B5B52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r w:rsid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</w:t>
            </w:r>
            <w:r w:rsidR="006A2E0F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16A"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огосподарських тварин.</w:t>
            </w:r>
          </w:p>
          <w:p w14:paraId="3912079A" w14:textId="77777777" w:rsidR="006A2E0F" w:rsidRPr="009A131A" w:rsidRDefault="006A2E0F" w:rsidP="006A2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03BA6349" w14:textId="77777777" w:rsidR="006A2E0F" w:rsidRPr="009A131A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207F8DCF" w14:textId="77777777" w:rsidR="006A2E0F" w:rsidRPr="00E566C1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  <w:p w14:paraId="58701112" w14:textId="77777777" w:rsidR="006A2E0F" w:rsidRPr="009A131A" w:rsidRDefault="006A2E0F" w:rsidP="006A2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5E4BB555" w14:textId="77777777" w:rsidR="006A2E0F" w:rsidRPr="008B5B52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97856E5" w14:textId="77777777" w:rsidR="006A2E0F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38AA60F0" w14:textId="6B65F8FB" w:rsidR="006A2E0F" w:rsidRPr="00E4128B" w:rsidRDefault="006A2E0F" w:rsidP="006A2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7B55B78B" w14:textId="77777777" w:rsidR="006A2E0F" w:rsidRPr="002E4D1F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226F3FF7" w14:textId="77777777" w:rsidR="006A2E0F" w:rsidRPr="00DC2507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20F5B2EF" w14:textId="77777777" w:rsidR="006A2E0F" w:rsidRPr="00DC2507" w:rsidRDefault="006A2E0F" w:rsidP="006A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E7616A" w:rsidRPr="00C23DBA" w14:paraId="1527A2C0" w14:textId="77777777" w:rsidTr="00721518">
        <w:tc>
          <w:tcPr>
            <w:tcW w:w="815" w:type="dxa"/>
            <w:shd w:val="clear" w:color="auto" w:fill="92D050"/>
          </w:tcPr>
          <w:p w14:paraId="46D34168" w14:textId="07628370" w:rsidR="00E7616A" w:rsidRDefault="00E7616A" w:rsidP="00E7616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1446" w:type="dxa"/>
            <w:shd w:val="clear" w:color="auto" w:fill="92D050"/>
          </w:tcPr>
          <w:p w14:paraId="3181098D" w14:textId="77777777" w:rsidR="00E7616A" w:rsidRPr="002E4D1F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</w:t>
            </w:r>
          </w:p>
          <w:p w14:paraId="3E5826BD" w14:textId="77777777" w:rsidR="00E7616A" w:rsidRP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farm</w:t>
            </w:r>
          </w:p>
          <w:p w14:paraId="56D2E332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me 2</w:t>
            </w:r>
          </w:p>
          <w:p w14:paraId="7362DA64" w14:textId="77777777" w:rsidR="00E7616A" w:rsidRPr="007744B4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85</w:t>
            </w:r>
          </w:p>
        </w:tc>
        <w:tc>
          <w:tcPr>
            <w:tcW w:w="1728" w:type="dxa"/>
            <w:shd w:val="clear" w:color="auto" w:fill="92D050"/>
          </w:tcPr>
          <w:p w14:paraId="32611761" w14:textId="77777777" w:rsidR="00E7616A" w:rsidRPr="008E7ED8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міти порівнювати та помічати різницю використовуючи вивчену лексику. </w:t>
            </w:r>
          </w:p>
        </w:tc>
        <w:tc>
          <w:tcPr>
            <w:tcW w:w="1863" w:type="dxa"/>
            <w:shd w:val="clear" w:color="auto" w:fill="92D050"/>
          </w:tcPr>
          <w:p w14:paraId="51CAB130" w14:textId="77777777" w:rsidR="00E7616A" w:rsidRPr="00C658AE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7FC6D2E" w14:textId="77777777" w:rsidR="00E7616A" w:rsidRPr="00C658AE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  <w:shd w:val="clear" w:color="auto" w:fill="92D050"/>
          </w:tcPr>
          <w:p w14:paraId="59F56962" w14:textId="77777777" w:rsidR="00E7616A" w:rsidRPr="00F36A84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14:paraId="36D8AF1E" w14:textId="77777777" w:rsidR="00E7616A" w:rsidRPr="00AD0DEB" w:rsidRDefault="00E7616A" w:rsidP="00E761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овідати про різницю на картинках використовуючи вивчену лексику</w:t>
            </w:r>
          </w:p>
          <w:p w14:paraId="31C2D58F" w14:textId="77777777" w:rsidR="00E7616A" w:rsidRPr="007744B4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409" w:type="dxa"/>
            <w:shd w:val="clear" w:color="auto" w:fill="92D050"/>
          </w:tcPr>
          <w:p w14:paraId="1A87A99D" w14:textId="77777777" w:rsidR="00E7616A" w:rsidRP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616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14:paraId="6182BDA1" w14:textId="77777777" w:rsidR="00E7616A" w:rsidRPr="00AD0DEB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вивчену лексику </w:t>
            </w:r>
          </w:p>
        </w:tc>
        <w:tc>
          <w:tcPr>
            <w:tcW w:w="1843" w:type="dxa"/>
            <w:shd w:val="clear" w:color="auto" w:fill="92D050"/>
          </w:tcPr>
          <w:p w14:paraId="6FB1C245" w14:textId="77777777" w:rsidR="00E7616A" w:rsidRPr="00DC2507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  <w:shd w:val="clear" w:color="auto" w:fill="92D050"/>
          </w:tcPr>
          <w:p w14:paraId="1176C9C7" w14:textId="77777777" w:rsidR="00E7616A" w:rsidRPr="00DC2507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E7616A" w:rsidRPr="00C23DBA" w14:paraId="636577BB" w14:textId="77777777" w:rsidTr="00721518">
        <w:tc>
          <w:tcPr>
            <w:tcW w:w="815" w:type="dxa"/>
            <w:shd w:val="clear" w:color="auto" w:fill="92D050"/>
          </w:tcPr>
          <w:p w14:paraId="2C9B4FDB" w14:textId="77777777" w:rsidR="00E7616A" w:rsidRDefault="00E7616A" w:rsidP="00E7616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1446" w:type="dxa"/>
            <w:shd w:val="clear" w:color="auto" w:fill="92D050"/>
          </w:tcPr>
          <w:p w14:paraId="5D534F8F" w14:textId="77777777" w:rsidR="00E7616A" w:rsidRPr="00AD0DEB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ing Extra 2</w:t>
            </w:r>
          </w:p>
        </w:tc>
        <w:tc>
          <w:tcPr>
            <w:tcW w:w="1728" w:type="dxa"/>
            <w:shd w:val="clear" w:color="auto" w:fill="92D050"/>
          </w:tcPr>
          <w:p w14:paraId="60201A55" w14:textId="77777777" w:rsidR="00E7616A" w:rsidRP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читати розповідь про жабу.</w:t>
            </w:r>
          </w:p>
          <w:p w14:paraId="4A9F129C" w14:textId="77777777" w:rsidR="00E7616A" w:rsidRPr="008E7ED8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ясувати, як виготовляється масло.</w:t>
            </w:r>
          </w:p>
        </w:tc>
        <w:tc>
          <w:tcPr>
            <w:tcW w:w="1863" w:type="dxa"/>
            <w:shd w:val="clear" w:color="auto" w:fill="92D050"/>
          </w:tcPr>
          <w:p w14:paraId="5399BB72" w14:textId="77777777" w:rsidR="00E7616A" w:rsidRPr="00C658AE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BB8D6E9" w14:textId="77777777" w:rsidR="00E7616A" w:rsidRPr="00C658AE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  <w:shd w:val="clear" w:color="auto" w:fill="92D050"/>
          </w:tcPr>
          <w:p w14:paraId="0D1981F6" w14:textId="77777777" w:rsidR="00E7616A" w:rsidRP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-87</w:t>
            </w:r>
          </w:p>
          <w:p w14:paraId="269B81A0" w14:textId="77777777" w:rsidR="00E7616A" w:rsidRPr="0020391D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69</w:t>
            </w:r>
          </w:p>
          <w:p w14:paraId="36C8A700" w14:textId="77777777" w:rsidR="00E7616A" w:rsidRPr="00AD0DEB" w:rsidRDefault="00E7616A" w:rsidP="00E761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AD0D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овідб</w:t>
            </w: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ABB769A" w14:textId="77777777" w:rsidR="00E7616A" w:rsidRPr="009A131A" w:rsidRDefault="00E7616A" w:rsidP="00E761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14C1D65A" w14:textId="77777777" w:rsidR="00E7616A" w:rsidRPr="00AD0DEB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  <w:shd w:val="clear" w:color="auto" w:fill="92D050"/>
          </w:tcPr>
          <w:p w14:paraId="6B48FD74" w14:textId="77777777" w:rsidR="00E7616A" w:rsidRP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3-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  <w:p w14:paraId="6A304546" w14:textId="77777777" w:rsidR="00E7616A" w:rsidRP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  <w:p w14:paraId="58DE6B44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думку після прочитаного тексу у письмовій формі.</w:t>
            </w:r>
          </w:p>
          <w:p w14:paraId="67C5EB90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2EEAE7AD" w14:textId="77777777" w:rsidR="00E7616A" w:rsidRP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  <w:p w14:paraId="04C6B510" w14:textId="77777777" w:rsidR="00E7616A" w:rsidRPr="0020391D" w:rsidRDefault="00E7616A" w:rsidP="00E761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власну думку після прочитаного тексту ус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561CD8CA" w14:textId="77777777" w:rsidR="00E7616A" w:rsidRPr="0020391D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) </w:t>
            </w:r>
          </w:p>
          <w:p w14:paraId="2BB59D25" w14:textId="77777777" w:rsidR="00E7616A" w:rsidRPr="0020391D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92D050"/>
          </w:tcPr>
          <w:p w14:paraId="715A4D29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92D050"/>
          </w:tcPr>
          <w:p w14:paraId="304F0AFE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7616A" w:rsidRPr="008810FD" w14:paraId="38A04D98" w14:textId="77777777" w:rsidTr="00721518">
        <w:tc>
          <w:tcPr>
            <w:tcW w:w="815" w:type="dxa"/>
            <w:shd w:val="clear" w:color="auto" w:fill="92D050"/>
          </w:tcPr>
          <w:p w14:paraId="46AF2962" w14:textId="77777777" w:rsidR="00E7616A" w:rsidRPr="00E7616A" w:rsidRDefault="00E7616A" w:rsidP="00E7616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446" w:type="dxa"/>
            <w:shd w:val="clear" w:color="auto" w:fill="92D050"/>
          </w:tcPr>
          <w:p w14:paraId="48D37662" w14:textId="77777777" w:rsidR="00E7616A" w:rsidRPr="00CA37E9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14:paraId="73716903" w14:textId="77777777" w:rsidR="00E7616A" w:rsidRPr="00CA37E9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  <w:p w14:paraId="60D68901" w14:textId="77777777" w:rsidR="00E7616A" w:rsidRPr="00C44060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-71</w:t>
            </w:r>
          </w:p>
        </w:tc>
        <w:tc>
          <w:tcPr>
            <w:tcW w:w="12731" w:type="dxa"/>
            <w:gridSpan w:val="6"/>
            <w:shd w:val="clear" w:color="auto" w:fill="92D050"/>
          </w:tcPr>
          <w:p w14:paraId="2152E161" w14:textId="77777777" w:rsidR="00E7616A" w:rsidRP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rm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 Повторення граматики: дієслово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="00C441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="00C44186" w:rsidRPr="00C441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441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="00C44186" w:rsidRPr="00C441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C441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="00C44186" w:rsidRPr="00F36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441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039CFCF1" w14:textId="77777777" w:rsidR="00E7616A" w:rsidRPr="00C658AE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7616A" w:rsidRPr="00C44060" w14:paraId="5FB1D01B" w14:textId="77777777" w:rsidTr="00CD0916">
        <w:tc>
          <w:tcPr>
            <w:tcW w:w="815" w:type="dxa"/>
          </w:tcPr>
          <w:p w14:paraId="78CD81DA" w14:textId="77777777" w:rsidR="00E7616A" w:rsidRPr="00E7616A" w:rsidRDefault="00E7616A" w:rsidP="00E7616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46" w:type="dxa"/>
          </w:tcPr>
          <w:p w14:paraId="7EFB8CE4" w14:textId="77777777" w:rsidR="00E7616A" w:rsidRPr="00DC2507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1358FB0C" w14:textId="77777777" w:rsidR="00E7616A" w:rsidRPr="00C44060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 w:rsid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14:paraId="57A3A458" w14:textId="6938C3A1" w:rsidR="00E7616A" w:rsidRPr="00DC2507" w:rsidRDefault="00E7616A" w:rsidP="007215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-9</w:t>
            </w:r>
            <w:r w:rsidR="00721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BE4AB85" w14:textId="634D8078" w:rsidR="00E7616A" w:rsidRPr="00B55D99" w:rsidRDefault="002C7645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зивати предмети одягу</w:t>
            </w:r>
          </w:p>
        </w:tc>
        <w:tc>
          <w:tcPr>
            <w:tcW w:w="1863" w:type="dxa"/>
          </w:tcPr>
          <w:p w14:paraId="4E94E834" w14:textId="77777777" w:rsidR="00E7616A" w:rsidRPr="00C658AE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19CF965" w14:textId="77777777" w:rsidR="00E7616A" w:rsidRPr="004E7E15" w:rsidRDefault="00E7616A" w:rsidP="00E7616A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амостійно працювати з підручником</w:t>
            </w:r>
          </w:p>
        </w:tc>
        <w:tc>
          <w:tcPr>
            <w:tcW w:w="2620" w:type="dxa"/>
          </w:tcPr>
          <w:p w14:paraId="3E185DC0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47D16238" w14:textId="77777777" w:rsidR="00B55D99" w:rsidRP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2</w:t>
            </w:r>
          </w:p>
          <w:p w14:paraId="46B1E585" w14:textId="77777777" w:rsidR="00E7616A" w:rsidRPr="00472129" w:rsidRDefault="00E7616A" w:rsidP="00E761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озуміти зміст повідомлення із новими словами</w:t>
            </w:r>
          </w:p>
          <w:p w14:paraId="31BEFDBA" w14:textId="77777777" w:rsidR="00E7616A" w:rsidRPr="004A53EF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7189D51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5657F09C" w14:textId="77777777" w:rsidR="00E7616A" w:rsidRPr="004A53EF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речень із вивченими словами</w:t>
            </w:r>
          </w:p>
          <w:p w14:paraId="06B675C1" w14:textId="77777777" w:rsidR="00E7616A" w:rsidRPr="009A131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0D021DD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6BAFF054" w14:textId="77777777" w:rsidR="00E7616A" w:rsidRPr="00C44060" w:rsidRDefault="00E7616A" w:rsidP="00E761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міста</w:t>
            </w:r>
          </w:p>
          <w:p w14:paraId="57A3A693" w14:textId="77777777" w:rsidR="00E7616A" w:rsidRPr="00DC2507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3C3A2A26" w14:textId="77777777" w:rsidR="00E7616A" w:rsidRDefault="00B55D99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7616A"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E7616A"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7616A"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E7616A"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  <w:r w:rsidR="00E7616A"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E6FB7FE" w14:textId="77777777" w:rsidR="00E7616A" w:rsidRPr="009A131A" w:rsidRDefault="00E7616A" w:rsidP="00E761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вивчені слова</w:t>
            </w:r>
          </w:p>
          <w:p w14:paraId="3EF249FD" w14:textId="77777777" w:rsidR="00E7616A" w:rsidRPr="00DC2507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700D4A05" w14:textId="77777777" w:rsidR="00E7616A" w:rsidRPr="00DC2507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8DD9D39" w14:textId="77777777" w:rsidR="00E7616A" w:rsidRPr="00C44060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78E573D6" w14:textId="77777777" w:rsidR="00B55D99" w:rsidRPr="00B55D99" w:rsidRDefault="00E7616A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55D99" w:rsidRPr="00B55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ress, jeans, shirt, </w:t>
            </w:r>
            <w:r w:rsidR="00B55D99" w:rsidRPr="00B55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hoes, skirt, socks, trousers,</w:t>
            </w:r>
          </w:p>
          <w:p w14:paraId="1599DAAC" w14:textId="77777777" w:rsidR="00E7616A" w:rsidRPr="00C44060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-shirt</w:t>
            </w:r>
            <w:r w:rsidR="00E7616A"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4A66AAC3" w14:textId="77777777" w:rsidR="00E7616A" w:rsidRPr="00C44060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7616A" w:rsidRPr="00F36A84" w14:paraId="08B52A23" w14:textId="77777777" w:rsidTr="00CD0916">
        <w:tc>
          <w:tcPr>
            <w:tcW w:w="815" w:type="dxa"/>
          </w:tcPr>
          <w:p w14:paraId="438990C6" w14:textId="77777777" w:rsidR="00E7616A" w:rsidRPr="00E7616A" w:rsidRDefault="00E7616A" w:rsidP="00E7616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46" w:type="dxa"/>
          </w:tcPr>
          <w:p w14:paraId="0F83C42A" w14:textId="77777777" w:rsidR="00E7616A" w:rsidRPr="00C44060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4D0936A1" w14:textId="77777777" w:rsidR="00F36A84" w:rsidRPr="00C44060" w:rsidRDefault="00F36A84" w:rsidP="00F36A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14:paraId="7581A13E" w14:textId="77777777" w:rsidR="00E7616A" w:rsidRPr="00012FF3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B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913B0CD" w14:textId="7C465FB0" w:rsidR="00E7616A" w:rsidRPr="00DC2507" w:rsidRDefault="00B55D99" w:rsidP="002C76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відпов</w:t>
            </w:r>
            <w:r w:rsidR="007215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дати на запитання </w:t>
            </w:r>
            <w:r w:rsidR="002C76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риналежність одягу</w:t>
            </w:r>
          </w:p>
        </w:tc>
        <w:tc>
          <w:tcPr>
            <w:tcW w:w="1863" w:type="dxa"/>
          </w:tcPr>
          <w:p w14:paraId="537263E4" w14:textId="191000F4" w:rsidR="00E7616A" w:rsidRPr="00C658AE" w:rsidRDefault="00B55D99" w:rsidP="007215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</w:t>
            </w:r>
            <w:r w:rsidR="0072151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666EFD3D" w14:textId="77777777" w:rsidR="00B55D99" w:rsidRP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4AF5FE14" w14:textId="77777777" w:rsidR="00B55D99" w:rsidRPr="00B55D99" w:rsidRDefault="00B55D99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повідомлення із новими словами</w:t>
            </w:r>
          </w:p>
          <w:p w14:paraId="5A2114D7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2295233" w14:textId="77777777" w:rsidR="00E7616A" w:rsidRPr="009A131A" w:rsidRDefault="00E7616A" w:rsidP="00E761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е твердження.</w:t>
            </w:r>
          </w:p>
          <w:p w14:paraId="46433D0D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C8A035A" w14:textId="77777777" w:rsidR="00E7616A" w:rsidRPr="00012FF3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5AF4F2F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617DC6D1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1412CCC" w14:textId="77777777" w:rsidR="00E7616A" w:rsidRPr="009A131A" w:rsidRDefault="00E7616A" w:rsidP="00E761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авити запитання </w:t>
            </w:r>
            <w:r w:rsidR="00B55D9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реченн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 w:rsidR="00B55D9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дяг.</w:t>
            </w:r>
          </w:p>
          <w:p w14:paraId="2C606507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9108BFF" w14:textId="77777777" w:rsidR="00E7616A" w:rsidRPr="00AC18F2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AD76FEE" w14:textId="77777777" w:rsidR="00E7616A" w:rsidRPr="00472129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сики</w:t>
            </w:r>
          </w:p>
        </w:tc>
        <w:tc>
          <w:tcPr>
            <w:tcW w:w="2268" w:type="dxa"/>
          </w:tcPr>
          <w:p w14:paraId="15EDE371" w14:textId="77777777" w:rsidR="00E7616A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23B21B1" w14:textId="77777777" w:rsidR="00E7616A" w:rsidRPr="00AB0A26" w:rsidRDefault="00E7616A" w:rsidP="00E76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1188739F" w14:textId="77777777" w:rsidR="00B55D99" w:rsidRDefault="00B55D99" w:rsidP="00E76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апитання через граматичну форму </w:t>
            </w:r>
          </w:p>
          <w:p w14:paraId="3AC858F4" w14:textId="77777777" w:rsidR="00E7616A" w:rsidRPr="00B55D99" w:rsidRDefault="00B55D99" w:rsidP="00E76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9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s</w:t>
            </w:r>
            <w:r w:rsidRPr="00B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55D9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is</w:t>
            </w:r>
            <w:r w:rsidRPr="00B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3095957" w14:textId="77777777" w:rsidR="00B55D99" w:rsidRPr="00B55D99" w:rsidRDefault="00B55D99" w:rsidP="00E76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5D9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re these </w:t>
            </w:r>
          </w:p>
        </w:tc>
      </w:tr>
      <w:tr w:rsidR="00B55D99" w:rsidRPr="00C23DBA" w14:paraId="563F7667" w14:textId="77777777" w:rsidTr="00CD0916">
        <w:tc>
          <w:tcPr>
            <w:tcW w:w="815" w:type="dxa"/>
          </w:tcPr>
          <w:p w14:paraId="291E37CA" w14:textId="77777777" w:rsidR="00B55D99" w:rsidRPr="006E74B2" w:rsidRDefault="00B55D99" w:rsidP="00B55D9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446" w:type="dxa"/>
          </w:tcPr>
          <w:p w14:paraId="074F0745" w14:textId="77777777" w:rsidR="00B55D99" w:rsidRPr="00AC18F2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7DD68F18" w14:textId="77777777" w:rsidR="00B55D99" w:rsidRPr="00C44060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14:paraId="2B3C924B" w14:textId="77777777" w:rsidR="00B55D99" w:rsidRPr="00DC250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7B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DC5036A" w14:textId="32D1D9B3" w:rsidR="00B55D99" w:rsidRPr="00BA2062" w:rsidRDefault="00B55D99" w:rsidP="002C76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ати зовнішній вигляд опудала </w:t>
            </w:r>
          </w:p>
        </w:tc>
        <w:tc>
          <w:tcPr>
            <w:tcW w:w="1863" w:type="dxa"/>
          </w:tcPr>
          <w:p w14:paraId="1A20CDE1" w14:textId="77777777" w:rsidR="00B55D99" w:rsidRPr="00C658AE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786F871" w14:textId="77777777" w:rsidR="00B55D99" w:rsidRPr="004E7E15" w:rsidRDefault="00B55D99" w:rsidP="00B55D99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0FF600BD" w14:textId="77777777" w:rsidR="00B55D99" w:rsidRP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6B870589" w14:textId="77777777" w:rsidR="00B55D99" w:rsidRPr="00AB0A26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35EC3F6C" w14:textId="77777777" w:rsidR="00B55D99" w:rsidRPr="009A131A" w:rsidRDefault="00B55D99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удала. Використовувати фотографію для розуміння незнайомих слів. Впізнавати вивчені слова на письмі. </w:t>
            </w:r>
          </w:p>
          <w:p w14:paraId="4349E661" w14:textId="77777777" w:rsidR="00B55D99" w:rsidRPr="009A131A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17F068" w14:textId="77777777" w:rsidR="00B55D99" w:rsidRPr="00012FF3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026E7F1B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640EE08F" w14:textId="77777777" w:rsidR="00B55D99" w:rsidRPr="00F14DDB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9C9BF2B" w14:textId="77777777" w:rsidR="00B55D99" w:rsidRPr="009A131A" w:rsidRDefault="00B55D99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і слова</w:t>
            </w:r>
          </w:p>
          <w:p w14:paraId="3BB7B0B5" w14:textId="77777777" w:rsidR="00B55D99" w:rsidRPr="00AC18F2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102F2AA" w14:textId="77777777" w:rsidR="00B55D99" w:rsidRPr="00AC18F2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9240E3E" w14:textId="77777777" w:rsidR="00B55D99" w:rsidRPr="00AC18F2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oots, gloves, happy, hat, scarecrow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74339FD" w14:textId="77777777" w:rsidR="00B55D99" w:rsidRPr="00AC18F2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914741B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B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10B6F771" w14:textId="77777777" w:rsidR="00B55D99" w:rsidRPr="00DC250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не мовлення (копіювання речень за диктором)</w:t>
            </w:r>
          </w:p>
        </w:tc>
      </w:tr>
      <w:tr w:rsidR="00B55D99" w:rsidRPr="002C7645" w14:paraId="0C83480D" w14:textId="77777777" w:rsidTr="00CD0916">
        <w:tc>
          <w:tcPr>
            <w:tcW w:w="815" w:type="dxa"/>
          </w:tcPr>
          <w:p w14:paraId="5BAE2AC7" w14:textId="77777777" w:rsidR="00B55D99" w:rsidRPr="006E74B2" w:rsidRDefault="00B55D99" w:rsidP="00B55D9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446" w:type="dxa"/>
          </w:tcPr>
          <w:p w14:paraId="43ABFA92" w14:textId="77777777" w:rsidR="00B55D99" w:rsidRPr="00DC250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37B88A8E" w14:textId="77777777" w:rsidR="00B55D99" w:rsidRPr="00C44060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14:paraId="3DA8496B" w14:textId="77777777" w:rsidR="00B55D99" w:rsidRPr="00DC250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7B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C1573EC" w14:textId="10C33D36" w:rsidR="00B55D99" w:rsidRPr="00DC2507" w:rsidRDefault="002C7645" w:rsidP="002C76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відповіді про колір предметів одягу друзів</w:t>
            </w:r>
          </w:p>
        </w:tc>
        <w:tc>
          <w:tcPr>
            <w:tcW w:w="1863" w:type="dxa"/>
          </w:tcPr>
          <w:p w14:paraId="5E0D0DB5" w14:textId="77777777" w:rsidR="00B55D99" w:rsidRPr="00C658AE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35D3C507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B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14:paraId="183A6314" w14:textId="77777777" w:rsidR="00B55D99" w:rsidRPr="009A131A" w:rsidRDefault="007B7D8B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слухати аудіо</w:t>
            </w:r>
            <w:r w:rsidR="00B55D9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удало</w:t>
            </w:r>
          </w:p>
          <w:p w14:paraId="12F7BF53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5738A73" w14:textId="77777777" w:rsidR="00B55D99" w:rsidRPr="00AB0A26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B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7B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7C933990" w14:textId="77777777" w:rsidR="00B55D99" w:rsidRPr="009A131A" w:rsidRDefault="00B55D99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і команди</w:t>
            </w:r>
          </w:p>
          <w:p w14:paraId="371436B5" w14:textId="77777777" w:rsidR="00B55D99" w:rsidRPr="00D3761B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14:paraId="1D839F17" w14:textId="77777777" w:rsidR="00B55D99" w:rsidRPr="007B7D8B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B7D8B" w:rsidRPr="007B7D8B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7B7D8B" w:rsidRPr="007B7D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D7AE6F5" w14:textId="77777777" w:rsidR="00B55D99" w:rsidRPr="00BA2062" w:rsidRDefault="00B55D99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речення із окремих слів</w:t>
            </w:r>
          </w:p>
          <w:p w14:paraId="4EFB2849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144545D9" w14:textId="77777777" w:rsidR="007B7D8B" w:rsidRDefault="007B7D8B" w:rsidP="007B7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14:paraId="40955AB1" w14:textId="77777777" w:rsidR="007B7D8B" w:rsidRPr="007B7D8B" w:rsidRDefault="007B7D8B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7B7D8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ористовувати вивчену лексику та ставити запитання</w:t>
            </w:r>
          </w:p>
          <w:p w14:paraId="3CC50F5E" w14:textId="77777777" w:rsidR="007B7D8B" w:rsidRPr="00AB0A26" w:rsidRDefault="007B7D8B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6EEB6588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7A3112F" w14:textId="77777777" w:rsidR="007B7D8B" w:rsidRPr="00DC2507" w:rsidRDefault="007B7D8B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ольори, одяг)</w:t>
            </w:r>
          </w:p>
        </w:tc>
        <w:tc>
          <w:tcPr>
            <w:tcW w:w="2268" w:type="dxa"/>
          </w:tcPr>
          <w:p w14:paraId="25D71ECE" w14:textId="77777777" w:rsidR="00B55D99" w:rsidRPr="004E7E15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7B7D8B" w:rsidRPr="00F14DDB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B7D8B" w:rsidRPr="00F14D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8C5796F" w14:textId="2D100793" w:rsidR="00B55D99" w:rsidRDefault="007B7D8B" w:rsidP="007B7D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итання з конструкцією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lour</w:t>
            </w:r>
            <w:proofErr w:type="spellEnd"/>
            <w:r w:rsidR="002C764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2C764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s/are</w:t>
            </w:r>
          </w:p>
          <w:p w14:paraId="5AFF6CC4" w14:textId="548E82E6" w:rsidR="002C7645" w:rsidRDefault="002C7645" w:rsidP="007B7D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t’s </w:t>
            </w:r>
          </w:p>
          <w:p w14:paraId="7A4086BF" w14:textId="4C5CF962" w:rsidR="002C7645" w:rsidRPr="002C7645" w:rsidRDefault="002C7645" w:rsidP="007B7D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y’re</w:t>
            </w:r>
          </w:p>
          <w:p w14:paraId="5AD084CB" w14:textId="77777777" w:rsidR="00B55D99" w:rsidRPr="004E7E15" w:rsidRDefault="00B55D99" w:rsidP="00B55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133646" w:rsidRPr="00133646" w14:paraId="22B93BEF" w14:textId="77777777" w:rsidTr="00CD0916">
        <w:tc>
          <w:tcPr>
            <w:tcW w:w="815" w:type="dxa"/>
          </w:tcPr>
          <w:p w14:paraId="236FC835" w14:textId="187E3B62" w:rsidR="00133646" w:rsidRPr="006E74B2" w:rsidRDefault="00133646" w:rsidP="0013364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446" w:type="dxa"/>
          </w:tcPr>
          <w:p w14:paraId="1260568C" w14:textId="77777777" w:rsidR="00133646" w:rsidRPr="004E7E15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14E502AB" w14:textId="77777777" w:rsidR="00133646" w:rsidRPr="00C44060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14:paraId="30A40A60" w14:textId="77777777" w:rsidR="00133646" w:rsidRPr="00DC2507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)</w:t>
            </w:r>
          </w:p>
        </w:tc>
        <w:tc>
          <w:tcPr>
            <w:tcW w:w="1728" w:type="dxa"/>
          </w:tcPr>
          <w:p w14:paraId="202EDDD1" w14:textId="77777777" w:rsidR="00133646" w:rsidRPr="00133646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1336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і заспівати пісню про прання на</w:t>
            </w:r>
          </w:p>
          <w:p w14:paraId="410065B4" w14:textId="77777777" w:rsidR="00133646" w:rsidRPr="00133646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36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льна лінія.</w:t>
            </w:r>
          </w:p>
          <w:p w14:paraId="474A8EDF" w14:textId="6C3A5059" w:rsidR="00133646" w:rsidRPr="00BA2062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1336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те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1336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ти </w:t>
            </w:r>
            <w:r w:rsidR="002C76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стий одяг</w:t>
            </w:r>
          </w:p>
        </w:tc>
        <w:tc>
          <w:tcPr>
            <w:tcW w:w="1863" w:type="dxa"/>
          </w:tcPr>
          <w:p w14:paraId="1257CABF" w14:textId="77777777" w:rsidR="00133646" w:rsidRPr="00C658AE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4D09AAAC" w14:textId="77777777" w:rsidR="00133646" w:rsidRPr="0076637A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  <w:p w14:paraId="06E5658D" w14:textId="77777777" w:rsidR="00133646" w:rsidRPr="00D437FE" w:rsidRDefault="00133646" w:rsidP="001336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дяг.</w:t>
            </w:r>
          </w:p>
          <w:p w14:paraId="29757644" w14:textId="77777777" w:rsidR="00133646" w:rsidRPr="004A53EF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1A46D058" w14:textId="77777777" w:rsidR="00133646" w:rsidRPr="00930264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29B377F1" w14:textId="77777777" w:rsidR="00133646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650D2653" w14:textId="77777777" w:rsidR="00133646" w:rsidRPr="00424B8F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4842CD2" w14:textId="77777777" w:rsidR="00133646" w:rsidRPr="00CD0916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B858FF" w14:textId="77777777" w:rsidR="00133646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443AE6E8" w14:textId="77777777" w:rsidR="00133646" w:rsidRPr="00DC2507" w:rsidRDefault="00133646" w:rsidP="001336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15F0B" w:rsidRPr="008810FD" w14:paraId="1DE12C55" w14:textId="77777777" w:rsidTr="00CD0916">
        <w:tc>
          <w:tcPr>
            <w:tcW w:w="815" w:type="dxa"/>
          </w:tcPr>
          <w:p w14:paraId="373CF7A6" w14:textId="77777777" w:rsidR="00315F0B" w:rsidRPr="006E74B2" w:rsidRDefault="00315F0B" w:rsidP="00315F0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38F55B25" w14:textId="77777777" w:rsidR="00315F0B" w:rsidRPr="00DC2507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37B66AFD" w14:textId="77777777" w:rsidR="00315F0B" w:rsidRPr="00C44060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14:paraId="6C334FDD" w14:textId="77777777" w:rsidR="00315F0B" w:rsidRPr="00DC2507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)</w:t>
            </w:r>
          </w:p>
        </w:tc>
        <w:tc>
          <w:tcPr>
            <w:tcW w:w="1728" w:type="dxa"/>
          </w:tcPr>
          <w:p w14:paraId="078BB6F7" w14:textId="77777777" w:rsidR="00315F0B" w:rsidRPr="00315F0B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ювати та розрізняти с</w:t>
            </w:r>
            <w:r w:rsidRPr="00315F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ва з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звуком</w:t>
            </w:r>
            <w:r w:rsidRPr="00315F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/ ɪ / у</w:t>
            </w:r>
          </w:p>
          <w:p w14:paraId="15F6E7F1" w14:textId="77777777" w:rsidR="00315F0B" w:rsidRPr="00315F0B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5F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ій.</w:t>
            </w:r>
          </w:p>
          <w:p w14:paraId="3C2CC398" w14:textId="51D4F21B" w:rsidR="00315F0B" w:rsidRPr="00DC2507" w:rsidRDefault="00853671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творювати </w:t>
            </w:r>
            <w:r w:rsidR="00315F0B" w:rsidRPr="00315F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трибуквені слова з буквою </w:t>
            </w:r>
            <w:r w:rsidR="002C76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i»</w:t>
            </w:r>
          </w:p>
        </w:tc>
        <w:tc>
          <w:tcPr>
            <w:tcW w:w="1863" w:type="dxa"/>
          </w:tcPr>
          <w:p w14:paraId="1C587D28" w14:textId="77777777" w:rsidR="00315F0B" w:rsidRPr="00C658AE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ізнаність та самовираження у сфері культури: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14:paraId="09C62055" w14:textId="77777777" w:rsidR="00315F0B" w:rsidRPr="00853671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5</w:t>
            </w:r>
          </w:p>
          <w:p w14:paraId="10D30438" w14:textId="77777777" w:rsidR="00315F0B" w:rsidRPr="00AC0C97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0A5599AF" w14:textId="77777777" w:rsidR="00315F0B" w:rsidRPr="0076637A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  <w:p w14:paraId="10F5910A" w14:textId="77777777" w:rsidR="00315F0B" w:rsidRPr="0076637A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  <w:p w14:paraId="37C9E488" w14:textId="77777777" w:rsidR="00315F0B" w:rsidRPr="00AC0C97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750FC36" w14:textId="77777777" w:rsidR="00315F0B" w:rsidRPr="00DC2507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58E89668" w14:textId="77777777" w:rsidR="00315F0B" w:rsidRPr="008B5B52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6DDEF81C" w14:textId="77777777" w:rsidR="00315F0B" w:rsidRPr="008B5B52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53671" w:rsidRPr="0085367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ɪ /</w:t>
            </w:r>
          </w:p>
        </w:tc>
      </w:tr>
      <w:tr w:rsidR="00315F0B" w:rsidRPr="00C23DBA" w14:paraId="2A6D49C3" w14:textId="77777777" w:rsidTr="00CD0916">
        <w:tc>
          <w:tcPr>
            <w:tcW w:w="815" w:type="dxa"/>
          </w:tcPr>
          <w:p w14:paraId="626E6A8E" w14:textId="77777777" w:rsidR="00315F0B" w:rsidRPr="006E74B2" w:rsidRDefault="00315F0B" w:rsidP="00315F0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40FAB3D6" w14:textId="77777777" w:rsidR="00315F0B" w:rsidRPr="00DC2507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6CD1E1F2" w14:textId="77777777" w:rsidR="00315F0B" w:rsidRPr="00C44060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14:paraId="102B20CB" w14:textId="77777777" w:rsidR="00315F0B" w:rsidRDefault="00315F0B" w:rsidP="002C76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2C76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)</w:t>
            </w:r>
          </w:p>
          <w:p w14:paraId="0BDF3123" w14:textId="21B5B301" w:rsidR="002C7645" w:rsidRPr="002C7645" w:rsidRDefault="002C7645" w:rsidP="002C76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96</w:t>
            </w:r>
          </w:p>
        </w:tc>
        <w:tc>
          <w:tcPr>
            <w:tcW w:w="1728" w:type="dxa"/>
          </w:tcPr>
          <w:p w14:paraId="0C6CD380" w14:textId="77777777" w:rsidR="00853671" w:rsidRPr="00853671" w:rsidRDefault="00853671" w:rsidP="00853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853671">
              <w:rPr>
                <w:rFonts w:ascii="Times New Roman" w:hAnsi="Times New Roman" w:cs="Times New Roman"/>
                <w:sz w:val="18"/>
                <w:szCs w:val="18"/>
              </w:rPr>
              <w:t>апитувати і відповідати про шкільну форму.</w:t>
            </w:r>
          </w:p>
          <w:p w14:paraId="45FA896D" w14:textId="2D600885" w:rsidR="00315F0B" w:rsidRPr="002C7645" w:rsidRDefault="002C7645" w:rsidP="008536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ій одяг на малюнку</w:t>
            </w:r>
          </w:p>
        </w:tc>
        <w:tc>
          <w:tcPr>
            <w:tcW w:w="1863" w:type="dxa"/>
          </w:tcPr>
          <w:p w14:paraId="3776EFB8" w14:textId="77777777" w:rsidR="00315F0B" w:rsidRPr="00C658AE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8D72681" w14:textId="77777777" w:rsidR="00315F0B" w:rsidRPr="00C658AE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20ED19B4" w14:textId="77777777" w:rsidR="00315F0B" w:rsidRPr="00E566C1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  <w:p w14:paraId="42FFC503" w14:textId="2976BF7C" w:rsidR="00315F0B" w:rsidRPr="005E6A35" w:rsidRDefault="002C7645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та зрозуміти основний зміст </w:t>
            </w:r>
            <w:r w:rsidR="00315F0B" w:rsidRPr="008B5B52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r w:rsidR="00315F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</w:t>
            </w:r>
            <w:r w:rsidR="00315F0B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5F0B"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у форму.</w:t>
            </w:r>
          </w:p>
          <w:p w14:paraId="6935EDE3" w14:textId="77777777" w:rsidR="00315F0B" w:rsidRPr="009A131A" w:rsidRDefault="00315F0B" w:rsidP="00315F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54F40996" w14:textId="77777777" w:rsidR="00315F0B" w:rsidRPr="009A131A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31209D74" w14:textId="77777777" w:rsidR="00315F0B" w:rsidRPr="00E566C1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  <w:p w14:paraId="4B453C70" w14:textId="77777777" w:rsidR="00315F0B" w:rsidRPr="009A131A" w:rsidRDefault="00315F0B" w:rsidP="00315F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3A2C7199" w14:textId="77777777" w:rsidR="00315F0B" w:rsidRPr="008B5B52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60EDD69" w14:textId="77777777" w:rsidR="00315F0B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  <w:p w14:paraId="1350F564" w14:textId="21B27733" w:rsidR="00315F0B" w:rsidRPr="00E4128B" w:rsidRDefault="00315F0B" w:rsidP="00315F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23E2B48D" w14:textId="77777777" w:rsidR="00315F0B" w:rsidRPr="002E4D1F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4B355A0B" w14:textId="77777777" w:rsidR="00315F0B" w:rsidRPr="00DC2507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58CC2326" w14:textId="77777777" w:rsidR="00315F0B" w:rsidRPr="00DC2507" w:rsidRDefault="00315F0B" w:rsidP="0031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B55D99" w:rsidRPr="00F36A84" w14:paraId="1413E726" w14:textId="77777777" w:rsidTr="00CD0916">
        <w:tc>
          <w:tcPr>
            <w:tcW w:w="815" w:type="dxa"/>
          </w:tcPr>
          <w:p w14:paraId="3DB39954" w14:textId="6195C105" w:rsidR="00B55D99" w:rsidRPr="006E74B2" w:rsidRDefault="00B55D99" w:rsidP="00B55D9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14:paraId="2E0DFD0A" w14:textId="77777777" w:rsidR="00B55D99" w:rsidRPr="00C65923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9B13415" w14:textId="77777777" w:rsidR="00B55D99" w:rsidRPr="00853671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drink</w:t>
            </w:r>
          </w:p>
          <w:p w14:paraId="4E280675" w14:textId="2DB302E7" w:rsidR="00B55D99" w:rsidRPr="002E4D1F" w:rsidRDefault="00B55D99" w:rsidP="002C76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-</w:t>
            </w:r>
            <w:r w:rsidR="002C76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08CA7DE" w14:textId="0A616778" w:rsidR="00B55D99" w:rsidRPr="00853671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 w:rsidR="002C76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укти харчування</w:t>
            </w:r>
          </w:p>
        </w:tc>
        <w:tc>
          <w:tcPr>
            <w:tcW w:w="1863" w:type="dxa"/>
          </w:tcPr>
          <w:p w14:paraId="5F10E908" w14:textId="77777777" w:rsidR="00B55D99" w:rsidRPr="00C658AE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Екологічна грамотність і здорове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 здоровий спосіб життя засобами іноземної мови</w:t>
            </w:r>
          </w:p>
        </w:tc>
        <w:tc>
          <w:tcPr>
            <w:tcW w:w="2620" w:type="dxa"/>
          </w:tcPr>
          <w:p w14:paraId="26C8BBA3" w14:textId="77777777" w:rsidR="00B55D99" w:rsidRPr="00424B8F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  <w:p w14:paraId="7DD32CFC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971B868" w14:textId="77777777" w:rsidR="00B55D99" w:rsidRPr="00853671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0ABC472D" w14:textId="6C4F2F3A" w:rsidR="00B55D99" w:rsidRPr="001038D0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знавати нові слова на письмі. Розуміти </w:t>
            </w:r>
            <w:r w:rsidR="002C76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чення, що описують фотографію</w:t>
            </w:r>
          </w:p>
          <w:p w14:paraId="74033135" w14:textId="77777777" w:rsidR="00B55D99" w:rsidRPr="008B6DCE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983B05F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C11F891" w14:textId="77777777" w:rsidR="00B55D99" w:rsidRPr="009A131A" w:rsidRDefault="00B55D99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инку</w:t>
            </w:r>
          </w:p>
          <w:p w14:paraId="2879942A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B35DFA8" w14:textId="77777777" w:rsidR="00B55D99" w:rsidRPr="00CA37E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CD2060D" w14:textId="77777777" w:rsidR="00B55D99" w:rsidRPr="002E4D1F" w:rsidRDefault="00B55D99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603EE847" w14:textId="77777777" w:rsidR="00B55D99" w:rsidRPr="002E4D1F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6861D78A" w14:textId="77777777" w:rsidR="00B55D99" w:rsidRPr="00FE456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0C96AA9E" w14:textId="77777777" w:rsidR="00853671" w:rsidRPr="00853671" w:rsidRDefault="00B55D99" w:rsidP="008536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853671" w:rsidRP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ana, bread, lemon, milk, potato,</w:t>
            </w:r>
          </w:p>
          <w:p w14:paraId="0B1C2EF1" w14:textId="77777777" w:rsidR="00B55D99" w:rsidRPr="00FE4567" w:rsidRDefault="00853671" w:rsidP="008536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ce, sweet, tomato, water</w:t>
            </w:r>
            <w:r w:rsidR="00B55D99"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53418839" w14:textId="77777777" w:rsidR="00B55D99" w:rsidRPr="00FE4567" w:rsidRDefault="00B55D99" w:rsidP="00B55D9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B55D99" w:rsidRPr="008810FD" w14:paraId="2A14515A" w14:textId="77777777" w:rsidTr="00CD0916">
        <w:tc>
          <w:tcPr>
            <w:tcW w:w="815" w:type="dxa"/>
          </w:tcPr>
          <w:p w14:paraId="5A975A9F" w14:textId="77777777" w:rsidR="00B55D99" w:rsidRPr="006E74B2" w:rsidRDefault="00B55D99" w:rsidP="00B55D9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7B7C59FA" w14:textId="77777777" w:rsidR="00B55D99" w:rsidRPr="00FE456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C94D250" w14:textId="77777777" w:rsidR="00A02EA2" w:rsidRPr="00853671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drink</w:t>
            </w:r>
          </w:p>
          <w:p w14:paraId="24554911" w14:textId="77777777" w:rsidR="00B55D99" w:rsidRPr="00DC250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6E0CA58" w14:textId="77777777" w:rsidR="00B55D99" w:rsidRPr="00FE456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орювати речення про вподобання в їжі. 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14:paraId="28BF8283" w14:textId="77777777" w:rsidR="00B55D99" w:rsidRPr="00C658AE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5FEAED6" w14:textId="77777777" w:rsidR="00B55D99" w:rsidRPr="004E7E15" w:rsidRDefault="00B55D99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26861A04" w14:textId="77777777" w:rsidR="00B55D99" w:rsidRPr="00A53342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53671" w:rsidRPr="00F14DDB">
              <w:rPr>
                <w:rFonts w:ascii="Times New Roman" w:hAnsi="Times New Roman" w:cs="Times New Roman"/>
                <w:sz w:val="18"/>
                <w:szCs w:val="18"/>
              </w:rPr>
              <w:t xml:space="preserve"> 2-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E45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53671" w:rsidRPr="00F14D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1A0CFDE" w14:textId="77777777" w:rsidR="00B55D99" w:rsidRPr="00FE4567" w:rsidRDefault="00B55D99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е повідомлення та робити малюнок</w:t>
            </w:r>
          </w:p>
          <w:p w14:paraId="115324E9" w14:textId="77777777" w:rsidR="00B55D99" w:rsidRPr="0051712B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3DBBA708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6303BF93" w14:textId="77777777" w:rsidR="00B55D99" w:rsidRPr="00A53342" w:rsidRDefault="00853671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55D99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B55D99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21D94E82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28A59E7B" w14:textId="77777777" w:rsidR="00B55D99" w:rsidRPr="00A53342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4BD9292" w14:textId="77777777" w:rsidR="00B55D99" w:rsidRPr="00A53342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7ACEC98" w14:textId="77777777" w:rsidR="00B55D99" w:rsidRPr="00A53342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14:paraId="2FFD38F2" w14:textId="77777777" w:rsidR="00B55D99" w:rsidRPr="00853671" w:rsidRDefault="00853671" w:rsidP="00B55D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6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 like</w:t>
            </w:r>
          </w:p>
          <w:p w14:paraId="207E5875" w14:textId="77777777" w:rsidR="00853671" w:rsidRPr="00853671" w:rsidRDefault="00853671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536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 don`t like</w:t>
            </w:r>
          </w:p>
        </w:tc>
      </w:tr>
      <w:tr w:rsidR="00B55D99" w:rsidRPr="00C23DBA" w14:paraId="60FB5A6E" w14:textId="77777777" w:rsidTr="00CD0916">
        <w:tc>
          <w:tcPr>
            <w:tcW w:w="815" w:type="dxa"/>
          </w:tcPr>
          <w:p w14:paraId="6881C328" w14:textId="77777777" w:rsidR="00B55D99" w:rsidRPr="006E74B2" w:rsidRDefault="00B55D99" w:rsidP="00B55D9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5528D116" w14:textId="77777777" w:rsidR="00B55D99" w:rsidRPr="00FE456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9EA26FD" w14:textId="77777777" w:rsidR="00A02EA2" w:rsidRPr="00853671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drink</w:t>
            </w:r>
          </w:p>
          <w:p w14:paraId="46E68443" w14:textId="77777777" w:rsidR="00B55D99" w:rsidRPr="00DC250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46CDBB4" w14:textId="3671B8FA" w:rsidR="00B55D99" w:rsidRPr="00577111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ти  опис страв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користову</w:t>
            </w:r>
            <w:r w:rsidR="002C76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и нову лексику для опису їжі</w:t>
            </w:r>
          </w:p>
        </w:tc>
        <w:tc>
          <w:tcPr>
            <w:tcW w:w="1863" w:type="dxa"/>
          </w:tcPr>
          <w:p w14:paraId="2F35484E" w14:textId="77777777" w:rsidR="00B55D99" w:rsidRPr="00C658AE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мовами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собами іноземної мови популяризувати Україну, українську мову, культуру, традиції</w:t>
            </w:r>
          </w:p>
          <w:p w14:paraId="2A23AFDB" w14:textId="77777777" w:rsidR="00B55D99" w:rsidRPr="00C658AE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</w:tcPr>
          <w:p w14:paraId="361E1E08" w14:textId="77777777" w:rsidR="00B55D99" w:rsidRPr="00853671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</w:p>
          <w:p w14:paraId="3C72D899" w14:textId="77777777" w:rsidR="00B55D99" w:rsidRPr="008810FD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211C2" w:rsidRPr="00881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81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211C2" w:rsidRPr="008810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  <w:p w14:paraId="1CEC2832" w14:textId="77777777" w:rsidR="00B55D99" w:rsidRPr="00D437FE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>
              <w:t xml:space="preserve"> </w:t>
            </w:r>
            <w:r w:rsidRPr="00FE45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 традиційних страв різних країн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догадуватись про зміст тексту з опорою на малюнок.  Впізнавати вивчені слова на письмі.</w:t>
            </w:r>
          </w:p>
          <w:p w14:paraId="2ACECC00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5A74DA90" w14:textId="77777777" w:rsidR="00B55D99" w:rsidRPr="00577111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4FF1B9DA" w14:textId="77777777" w:rsidR="00B55D99" w:rsidRPr="00CA37E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11C2" w:rsidRPr="00F14D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11C2" w:rsidRPr="00F14DD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73BD7C" w14:textId="77777777" w:rsidR="00B55D99" w:rsidRPr="002E4D1F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писувати нову лексику. </w:t>
            </w:r>
          </w:p>
          <w:p w14:paraId="7E38F6FD" w14:textId="77777777" w:rsidR="00B55D99" w:rsidRPr="00577111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6A6849E9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3DE84F2E" w14:textId="77777777" w:rsidR="00853671" w:rsidRPr="00853671" w:rsidRDefault="00B55D99" w:rsidP="008536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853671" w:rsidRP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, lunch,</w:t>
            </w:r>
          </w:p>
          <w:p w14:paraId="143261E5" w14:textId="77777777" w:rsidR="00B55D99" w:rsidRPr="00577111" w:rsidRDefault="00853671" w:rsidP="008536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rrible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y</w:t>
            </w:r>
            <w:r w:rsidR="00B55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6BE23AEC" w14:textId="77777777" w:rsidR="00B55D99" w:rsidRPr="002E4D1F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B55D99" w:rsidRPr="008810FD" w14:paraId="642D671D" w14:textId="77777777" w:rsidTr="00CD0916">
        <w:tc>
          <w:tcPr>
            <w:tcW w:w="815" w:type="dxa"/>
          </w:tcPr>
          <w:p w14:paraId="25C920FA" w14:textId="77777777" w:rsidR="00B55D99" w:rsidRPr="00FE4567" w:rsidRDefault="00B55D99" w:rsidP="00B55D99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46" w:type="dxa"/>
          </w:tcPr>
          <w:p w14:paraId="3002E9B1" w14:textId="77777777" w:rsidR="00B55D99" w:rsidRPr="00C65923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ACC0117" w14:textId="77777777" w:rsidR="00A02EA2" w:rsidRPr="00853671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drink</w:t>
            </w:r>
          </w:p>
          <w:p w14:paraId="7F52CEBB" w14:textId="77777777" w:rsidR="00B55D99" w:rsidRPr="00DC250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</w:t>
            </w:r>
            <w:r w:rsid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26D1D40C" w14:textId="77777777" w:rsidR="00B55D99" w:rsidRPr="007211C2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повідомлення про продукти. </w:t>
            </w:r>
            <w:r w:rsidR="00721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питання та давати відповіді на тему вподобання у їжі. </w:t>
            </w:r>
          </w:p>
          <w:p w14:paraId="5AC08A6D" w14:textId="77777777" w:rsidR="00B55D99" w:rsidRPr="00DC250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278B6F09" w14:textId="77777777" w:rsidR="00B55D99" w:rsidRPr="00C658AE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2B2F7447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721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21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1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68C909F" w14:textId="77777777" w:rsidR="00B55D99" w:rsidRPr="009A131A" w:rsidRDefault="00B55D99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699512E1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70229E4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211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90DD5BC" w14:textId="77777777" w:rsidR="00B55D99" w:rsidRPr="00D437FE" w:rsidRDefault="00B55D99" w:rsidP="00B55D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</w:t>
            </w:r>
            <w:r w:rsidR="00A02EA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творювати речення.</w:t>
            </w:r>
          </w:p>
          <w:p w14:paraId="32CD7932" w14:textId="77777777" w:rsidR="00B55D99" w:rsidRPr="004A53EF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0FAF3C39" w14:textId="77777777" w:rsidR="00B55D99" w:rsidRPr="004A53EF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0A60E01" w14:textId="77777777" w:rsidR="007211C2" w:rsidRPr="007211C2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211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7211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</w:p>
          <w:p w14:paraId="0D741827" w14:textId="77777777" w:rsidR="007211C2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1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9CF5733" w14:textId="77777777" w:rsidR="00B55D99" w:rsidRPr="00DA3A8E" w:rsidRDefault="007211C2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11C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тавити питання та давати короткі відповіді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1843" w:type="dxa"/>
          </w:tcPr>
          <w:p w14:paraId="625120DC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D666FE3" w14:textId="77777777" w:rsidR="00B55D99" w:rsidRPr="00DC2507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3DDF3ABF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 w:rsidR="007211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7211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7DD7EB7" w14:textId="77777777" w:rsidR="00B55D99" w:rsidRDefault="00B55D99" w:rsidP="00B55D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 3-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14:paraId="4752F757" w14:textId="77777777" w:rsidR="00B55D99" w:rsidRPr="007211C2" w:rsidRDefault="007211C2" w:rsidP="00B55D99">
            <w:pPr>
              <w:ind w:left="34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211C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апитання з </w:t>
            </w:r>
            <w:r w:rsidRPr="007211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o</w:t>
            </w:r>
            <w:r w:rsidRPr="007211C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7211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</w:t>
            </w:r>
            <w:r w:rsidRPr="007211C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7211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ke</w:t>
            </w:r>
            <w:r w:rsidRPr="007211C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14:paraId="54E79BAC" w14:textId="77777777" w:rsidR="007211C2" w:rsidRPr="007211C2" w:rsidRDefault="007211C2" w:rsidP="00B55D99">
            <w:pPr>
              <w:ind w:left="34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211C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Короткі відповіді </w:t>
            </w:r>
          </w:p>
          <w:p w14:paraId="544BF1DF" w14:textId="77777777" w:rsidR="007211C2" w:rsidRPr="007211C2" w:rsidRDefault="007211C2" w:rsidP="00B55D99">
            <w:pPr>
              <w:ind w:left="34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211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es, I do</w:t>
            </w:r>
          </w:p>
          <w:p w14:paraId="008AD06E" w14:textId="77777777" w:rsidR="007211C2" w:rsidRPr="007211C2" w:rsidRDefault="007211C2" w:rsidP="00B55D99">
            <w:pPr>
              <w:ind w:left="34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211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o, I don`t </w:t>
            </w:r>
          </w:p>
          <w:p w14:paraId="686ACC52" w14:textId="77777777" w:rsidR="00B55D99" w:rsidRPr="007211C2" w:rsidRDefault="00B55D99" w:rsidP="00B55D99">
            <w:pPr>
              <w:ind w:left="708" w:hanging="7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7211C2" w:rsidRPr="007211C2" w14:paraId="0A0EF023" w14:textId="77777777" w:rsidTr="00CD0916">
        <w:tc>
          <w:tcPr>
            <w:tcW w:w="815" w:type="dxa"/>
          </w:tcPr>
          <w:p w14:paraId="3CD9BC78" w14:textId="77777777" w:rsidR="007211C2" w:rsidRPr="006E74B2" w:rsidRDefault="007211C2" w:rsidP="007211C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446" w:type="dxa"/>
          </w:tcPr>
          <w:p w14:paraId="082027E1" w14:textId="77777777" w:rsidR="007211C2" w:rsidRPr="00C65923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4A6A5E0" w14:textId="77777777" w:rsidR="00A02EA2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drink</w:t>
            </w:r>
          </w:p>
          <w:p w14:paraId="2F00574F" w14:textId="3B222B2B" w:rsidR="002C7645" w:rsidRPr="00853671" w:rsidRDefault="002C7645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alue)</w:t>
            </w:r>
          </w:p>
          <w:p w14:paraId="183652A0" w14:textId="77777777" w:rsidR="007211C2" w:rsidRPr="004A53EF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1728" w:type="dxa"/>
          </w:tcPr>
          <w:p w14:paraId="770C8C34" w14:textId="77777777" w:rsidR="00A02EA2" w:rsidRPr="00A02EA2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хати та співати пісню про їжу.</w:t>
            </w:r>
          </w:p>
          <w:p w14:paraId="376B9D0E" w14:textId="77777777" w:rsidR="00A02EA2" w:rsidRPr="00A02EA2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виставу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674E6CC" w14:textId="78BABD62" w:rsidR="007211C2" w:rsidRPr="00DC2507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и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живання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исної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ї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1863" w:type="dxa"/>
          </w:tcPr>
          <w:p w14:paraId="3DC6E93D" w14:textId="77777777" w:rsidR="007211C2" w:rsidRPr="00C658AE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12EEADCB" w14:textId="77777777" w:rsidR="007211C2" w:rsidRPr="0076637A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  <w:p w14:paraId="698DF60C" w14:textId="77777777" w:rsidR="007211C2" w:rsidRPr="00D437FE" w:rsidRDefault="007211C2" w:rsidP="00721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 w:rsidR="00A02EA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їж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06251822" w14:textId="77777777" w:rsidR="007211C2" w:rsidRPr="004A53EF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581B87CC" w14:textId="77777777" w:rsidR="007211C2" w:rsidRPr="00930264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33586D6" w14:textId="77777777" w:rsidR="007211C2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27827E89" w14:textId="77777777" w:rsidR="007211C2" w:rsidRPr="00424B8F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43D097D" w14:textId="77777777" w:rsidR="007211C2" w:rsidRPr="00CD0916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A1D155" w14:textId="77777777" w:rsidR="007211C2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0EE88A51" w14:textId="77777777" w:rsidR="007211C2" w:rsidRPr="00DC2507" w:rsidRDefault="007211C2" w:rsidP="007211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02EA2" w:rsidRPr="008810FD" w14:paraId="41BF3CF6" w14:textId="77777777" w:rsidTr="00CD0916">
        <w:tc>
          <w:tcPr>
            <w:tcW w:w="815" w:type="dxa"/>
          </w:tcPr>
          <w:p w14:paraId="7A1F36B8" w14:textId="77777777" w:rsidR="00A02EA2" w:rsidRPr="006E74B2" w:rsidRDefault="00A02EA2" w:rsidP="00A02EA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446" w:type="dxa"/>
          </w:tcPr>
          <w:p w14:paraId="1A83200A" w14:textId="77777777" w:rsidR="00A02EA2" w:rsidRPr="00C65923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370E864" w14:textId="77777777" w:rsidR="00A02EA2" w:rsidRPr="00853671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drink</w:t>
            </w:r>
          </w:p>
          <w:p w14:paraId="0D90061E" w14:textId="77777777" w:rsidR="00A02EA2" w:rsidRPr="00DC2507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694772CE" w14:textId="77777777" w:rsidR="00A02EA2" w:rsidRPr="00A02EA2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мовл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лова з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звуком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/ ɒ / у</w:t>
            </w:r>
          </w:p>
          <w:p w14:paraId="750C34BB" w14:textId="77777777" w:rsidR="00A02EA2" w:rsidRPr="00A02EA2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ій.</w:t>
            </w:r>
          </w:p>
          <w:p w14:paraId="704FD959" w14:textId="2D8AEF84" w:rsidR="00A02EA2" w:rsidRPr="00DC2507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рибуквені слова з буквою </w:t>
            </w:r>
            <w:r w:rsidR="002C76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о»</w:t>
            </w:r>
          </w:p>
        </w:tc>
        <w:tc>
          <w:tcPr>
            <w:tcW w:w="1863" w:type="dxa"/>
          </w:tcPr>
          <w:p w14:paraId="42522F6E" w14:textId="77777777" w:rsidR="00A02EA2" w:rsidRPr="00C658AE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Обізнаність та самовираження у сфері культури: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</w:tc>
        <w:tc>
          <w:tcPr>
            <w:tcW w:w="2620" w:type="dxa"/>
          </w:tcPr>
          <w:p w14:paraId="65F271CA" w14:textId="77777777" w:rsidR="00A02EA2" w:rsidRPr="00853671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3</w:t>
            </w:r>
          </w:p>
          <w:p w14:paraId="210442A1" w14:textId="77777777" w:rsidR="00A02EA2" w:rsidRPr="00AC0C97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3B7CD1B6" w14:textId="77777777" w:rsidR="00A02EA2" w:rsidRPr="0076637A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  <w:p w14:paraId="3E8607F0" w14:textId="77777777" w:rsidR="00A02EA2" w:rsidRPr="0076637A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  <w:p w14:paraId="36EB4D57" w14:textId="77777777" w:rsidR="00A02EA2" w:rsidRPr="00AC0C97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C02E38F" w14:textId="77777777" w:rsidR="00A02EA2" w:rsidRPr="00DC2507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5E0E6CE" w14:textId="77777777" w:rsidR="00A02EA2" w:rsidRPr="008B5B52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  <w:p w14:paraId="70031811" w14:textId="77777777" w:rsidR="00A02EA2" w:rsidRPr="008B5B52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02EA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ɒ /</w:t>
            </w:r>
          </w:p>
        </w:tc>
      </w:tr>
      <w:tr w:rsidR="00A02EA2" w:rsidRPr="00C23DBA" w14:paraId="639FD8FB" w14:textId="77777777" w:rsidTr="00CD0916">
        <w:tc>
          <w:tcPr>
            <w:tcW w:w="815" w:type="dxa"/>
          </w:tcPr>
          <w:p w14:paraId="60927BB6" w14:textId="77777777" w:rsidR="00A02EA2" w:rsidRPr="006E74B2" w:rsidRDefault="00A02EA2" w:rsidP="00A02EA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446" w:type="dxa"/>
          </w:tcPr>
          <w:p w14:paraId="6EA0E6DB" w14:textId="77777777" w:rsidR="00A02EA2" w:rsidRPr="00263E71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DC5556C" w14:textId="77777777" w:rsidR="00A02EA2" w:rsidRPr="00853671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drink</w:t>
            </w:r>
          </w:p>
          <w:p w14:paraId="3F84715A" w14:textId="77777777" w:rsidR="00A02EA2" w:rsidRDefault="00A02EA2" w:rsidP="002C76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2C76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)</w:t>
            </w:r>
          </w:p>
          <w:p w14:paraId="4D0A7EF0" w14:textId="607B6411" w:rsidR="002C7645" w:rsidRPr="002C7645" w:rsidRDefault="002C7645" w:rsidP="002C76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04)</w:t>
            </w:r>
          </w:p>
        </w:tc>
        <w:tc>
          <w:tcPr>
            <w:tcW w:w="1728" w:type="dxa"/>
          </w:tcPr>
          <w:p w14:paraId="26B4A052" w14:textId="77777777" w:rsidR="00A02EA2" w:rsidRPr="00A02EA2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вити та відповідати на запитання про улюблені страви.</w:t>
            </w:r>
          </w:p>
          <w:p w14:paraId="7A77292D" w14:textId="77777777" w:rsidR="00A02EA2" w:rsidRPr="00DA3A8E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ювати та говорити про улюблені страви.</w:t>
            </w:r>
          </w:p>
        </w:tc>
        <w:tc>
          <w:tcPr>
            <w:tcW w:w="1863" w:type="dxa"/>
          </w:tcPr>
          <w:p w14:paraId="487396D0" w14:textId="77777777" w:rsidR="00A02EA2" w:rsidRPr="00C658AE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Екологічна грамотність і здорове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 здоровий спосіб життя засобами іноземної мови</w:t>
            </w:r>
          </w:p>
        </w:tc>
        <w:tc>
          <w:tcPr>
            <w:tcW w:w="2620" w:type="dxa"/>
          </w:tcPr>
          <w:p w14:paraId="156D7FF5" w14:textId="77777777" w:rsidR="00A02EA2" w:rsidRPr="00E566C1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  <w:p w14:paraId="24D29E0A" w14:textId="3BC4C147" w:rsidR="00A02EA2" w:rsidRPr="005E6A35" w:rsidRDefault="002C7645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основний зміст</w:t>
            </w:r>
            <w:r w:rsid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02EA2" w:rsidRPr="008B5B52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r w:rsid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</w:t>
            </w:r>
            <w:r w:rsidR="00A02EA2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EA2"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у форму.</w:t>
            </w:r>
          </w:p>
          <w:p w14:paraId="3F05BCC6" w14:textId="77777777" w:rsidR="00A02EA2" w:rsidRPr="009A131A" w:rsidRDefault="00A02EA2" w:rsidP="00A02E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5A27DB49" w14:textId="77777777" w:rsidR="00A02EA2" w:rsidRPr="009A131A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461453D0" w14:textId="77777777" w:rsidR="00A02EA2" w:rsidRPr="00E566C1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  <w:p w14:paraId="14E039AB" w14:textId="77777777" w:rsidR="00A02EA2" w:rsidRPr="009A131A" w:rsidRDefault="00A02EA2" w:rsidP="00A02E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79110632" w14:textId="77777777" w:rsidR="00A02EA2" w:rsidRPr="008B5B52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D27AB65" w14:textId="77777777" w:rsidR="00A02EA2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15E705A7" w14:textId="77A371B6" w:rsidR="00A02EA2" w:rsidRPr="00E4128B" w:rsidRDefault="00A02EA2" w:rsidP="00A02E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5AD0A7D7" w14:textId="77777777" w:rsidR="00A02EA2" w:rsidRPr="002E4D1F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1C3CA96" w14:textId="77777777" w:rsidR="00A02EA2" w:rsidRPr="00DC2507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F3F8A0D" w14:textId="77777777" w:rsidR="00A02EA2" w:rsidRPr="00DC2507" w:rsidRDefault="00A02EA2" w:rsidP="00A02E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B2370C" w:rsidRPr="00B2370C" w14:paraId="0CBB9AEE" w14:textId="77777777" w:rsidTr="002C7645">
        <w:tc>
          <w:tcPr>
            <w:tcW w:w="815" w:type="dxa"/>
            <w:shd w:val="clear" w:color="auto" w:fill="92D050"/>
          </w:tcPr>
          <w:p w14:paraId="0654013C" w14:textId="56FD6688" w:rsidR="00B2370C" w:rsidRDefault="00B2370C" w:rsidP="00B2370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446" w:type="dxa"/>
            <w:shd w:val="clear" w:color="auto" w:fill="92D050"/>
          </w:tcPr>
          <w:p w14:paraId="5FC00B6C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room language 3</w:t>
            </w:r>
          </w:p>
          <w:p w14:paraId="65832A04" w14:textId="77777777" w:rsidR="00B2370C" w:rsidRPr="00F0720D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105</w:t>
            </w:r>
          </w:p>
        </w:tc>
        <w:tc>
          <w:tcPr>
            <w:tcW w:w="1728" w:type="dxa"/>
            <w:shd w:val="clear" w:color="auto" w:fill="92D050"/>
          </w:tcPr>
          <w:p w14:paraId="73EFB7FD" w14:textId="77777777" w:rsidR="00B2370C" w:rsidRPr="00F0720D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ористовувати функціональну мову для спілкування в</w:t>
            </w:r>
          </w:p>
          <w:p w14:paraId="4E724B43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  <w:shd w:val="clear" w:color="auto" w:fill="92D050"/>
          </w:tcPr>
          <w:p w14:paraId="11BE27FA" w14:textId="77777777" w:rsidR="00B2370C" w:rsidRPr="00C658A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710651B" w14:textId="77777777" w:rsidR="00B2370C" w:rsidRPr="00F0720D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  <w:shd w:val="clear" w:color="auto" w:fill="92D050"/>
          </w:tcPr>
          <w:p w14:paraId="5B039AFE" w14:textId="77777777" w:rsidR="00B2370C" w:rsidRP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105</w:t>
            </w:r>
          </w:p>
          <w:p w14:paraId="345DE87A" w14:textId="77777777" w:rsidR="00B2370C" w:rsidRPr="00F14DDB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84</w:t>
            </w:r>
          </w:p>
          <w:p w14:paraId="11AC60DF" w14:textId="77777777" w:rsidR="00B2370C" w:rsidRPr="009A131A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шкільних предметів Впізнавати вивчені слова на письмі. </w:t>
            </w:r>
          </w:p>
          <w:p w14:paraId="1D0D089B" w14:textId="77777777" w:rsidR="00B2370C" w:rsidRPr="009A131A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0FE1A0" w14:textId="77777777" w:rsidR="00B2370C" w:rsidRPr="00012FF3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shd w:val="clear" w:color="auto" w:fill="92D050"/>
          </w:tcPr>
          <w:p w14:paraId="344F7D42" w14:textId="77777777" w:rsidR="00B2370C" w:rsidRP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105</w:t>
            </w:r>
          </w:p>
          <w:p w14:paraId="6885276A" w14:textId="77777777" w:rsidR="00B2370C" w:rsidRP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84</w:t>
            </w:r>
          </w:p>
          <w:p w14:paraId="5745F090" w14:textId="77777777" w:rsidR="00B2370C" w:rsidRPr="009A131A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 та використовувати відповідну форму виразу </w:t>
            </w:r>
          </w:p>
          <w:p w14:paraId="312AA319" w14:textId="77777777" w:rsidR="00B2370C" w:rsidRPr="009A131A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BFC74E" w14:textId="77777777" w:rsidR="00B2370C" w:rsidRPr="00012FF3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92D050"/>
          </w:tcPr>
          <w:p w14:paraId="174DD148" w14:textId="77777777" w:rsidR="00B2370C" w:rsidRP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n I go to the toilet?</w:t>
            </w:r>
          </w:p>
          <w:p w14:paraId="1F6277BF" w14:textId="77777777" w:rsidR="00B2370C" w:rsidRP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hat page?</w:t>
            </w:r>
          </w:p>
          <w:p w14:paraId="1F98A3E5" w14:textId="77777777" w:rsidR="00B2370C" w:rsidRP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 don’t know/understand.</w:t>
            </w:r>
          </w:p>
          <w:p w14:paraId="3DD442F0" w14:textId="77777777" w:rsidR="00B2370C" w:rsidRP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n you repeat that, please?</w:t>
            </w:r>
          </w:p>
          <w:p w14:paraId="1318B440" w14:textId="77777777" w:rsidR="00B2370C" w:rsidRP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ow do you say … ?</w:t>
            </w:r>
          </w:p>
          <w:p w14:paraId="35C7C488" w14:textId="77777777" w:rsidR="00B2370C" w:rsidRP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ow do you spell … ?</w:t>
            </w:r>
          </w:p>
          <w:p w14:paraId="4BCB619C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hat does … mean?</w:t>
            </w:r>
          </w:p>
          <w:p w14:paraId="546C6D18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92D050"/>
          </w:tcPr>
          <w:p w14:paraId="5EA2203D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2370C" w:rsidRPr="00C23DBA" w14:paraId="6173E13A" w14:textId="77777777" w:rsidTr="002C7645">
        <w:tc>
          <w:tcPr>
            <w:tcW w:w="815" w:type="dxa"/>
            <w:shd w:val="clear" w:color="auto" w:fill="92D050"/>
          </w:tcPr>
          <w:p w14:paraId="14335CFA" w14:textId="77777777" w:rsidR="00B2370C" w:rsidRDefault="00B2370C" w:rsidP="00B2370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446" w:type="dxa"/>
            <w:shd w:val="clear" w:color="auto" w:fill="92D050"/>
          </w:tcPr>
          <w:p w14:paraId="1182A55C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trip 3</w:t>
            </w:r>
          </w:p>
          <w:p w14:paraId="5C0E7949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06-107</w:t>
            </w:r>
          </w:p>
          <w:p w14:paraId="324FCE92" w14:textId="77777777" w:rsidR="00B2370C" w:rsidRPr="00015752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</w:tc>
        <w:tc>
          <w:tcPr>
            <w:tcW w:w="1728" w:type="dxa"/>
            <w:shd w:val="clear" w:color="auto" w:fill="92D050"/>
          </w:tcPr>
          <w:p w14:paraId="3AB483D7" w14:textId="77777777" w:rsidR="00B2370C" w:rsidRP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ити маску з обличчям тварини. </w:t>
            </w:r>
          </w:p>
        </w:tc>
        <w:tc>
          <w:tcPr>
            <w:tcW w:w="1863" w:type="dxa"/>
            <w:shd w:val="clear" w:color="auto" w:fill="92D050"/>
          </w:tcPr>
          <w:p w14:paraId="3A32AFEA" w14:textId="77777777" w:rsidR="00B2370C" w:rsidRPr="00C658A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593718F" w14:textId="77777777" w:rsidR="00B2370C" w:rsidRPr="00015752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  <w:shd w:val="clear" w:color="auto" w:fill="92D050"/>
          </w:tcPr>
          <w:p w14:paraId="447854B7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 -107</w:t>
            </w:r>
          </w:p>
          <w:p w14:paraId="5756BB2F" w14:textId="77777777" w:rsidR="00B2370C" w:rsidRPr="008A5E52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  <w:p w14:paraId="3557D796" w14:textId="1FA9B9B7" w:rsidR="00B2370C" w:rsidRDefault="002C7645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основний зміст</w:t>
            </w:r>
            <w:r w:rsidR="00B2370C"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ідео про музей іграшок у Празі</w:t>
            </w:r>
          </w:p>
          <w:p w14:paraId="05F66359" w14:textId="77777777" w:rsidR="00B2370C" w:rsidRPr="009A131A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. </w:t>
            </w:r>
          </w:p>
          <w:p w14:paraId="584DF63E" w14:textId="77777777" w:rsidR="00B2370C" w:rsidRPr="009A131A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EC891B" w14:textId="77777777" w:rsidR="00B2370C" w:rsidRPr="008A5E52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92D050"/>
          </w:tcPr>
          <w:p w14:paraId="2A54AFD2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  <w:p w14:paraId="0DE9CB0E" w14:textId="77777777" w:rsidR="00B2370C" w:rsidRPr="001427E0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  <w:p w14:paraId="5D1FA1AA" w14:textId="5B6F2781" w:rsidR="00B2370C" w:rsidRPr="008A5E52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</w:tc>
        <w:tc>
          <w:tcPr>
            <w:tcW w:w="1843" w:type="dxa"/>
            <w:shd w:val="clear" w:color="auto" w:fill="92D050"/>
          </w:tcPr>
          <w:p w14:paraId="2189DED6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  <w:shd w:val="clear" w:color="auto" w:fill="92D050"/>
          </w:tcPr>
          <w:p w14:paraId="413676AF" w14:textId="77777777" w:rsidR="00B2370C" w:rsidRPr="008A5E52" w:rsidRDefault="00B2370C" w:rsidP="00B237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B2370C" w:rsidRPr="008810FD" w14:paraId="67FF3399" w14:textId="77777777" w:rsidTr="002C7645">
        <w:tc>
          <w:tcPr>
            <w:tcW w:w="815" w:type="dxa"/>
            <w:shd w:val="clear" w:color="auto" w:fill="92D050"/>
          </w:tcPr>
          <w:p w14:paraId="35945D1D" w14:textId="77777777" w:rsidR="00B2370C" w:rsidRPr="006E74B2" w:rsidRDefault="00B2370C" w:rsidP="00B2370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446" w:type="dxa"/>
            <w:shd w:val="clear" w:color="auto" w:fill="92D050"/>
          </w:tcPr>
          <w:p w14:paraId="17C502B8" w14:textId="77777777" w:rsidR="00B2370C" w:rsidRPr="001038D0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5</w:t>
            </w:r>
          </w:p>
          <w:p w14:paraId="7C0616DF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</w:t>
            </w:r>
          </w:p>
          <w:p w14:paraId="10A85489" w14:textId="77777777" w:rsidR="00B2370C" w:rsidRPr="009428B4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-87</w:t>
            </w:r>
          </w:p>
        </w:tc>
        <w:tc>
          <w:tcPr>
            <w:tcW w:w="12731" w:type="dxa"/>
            <w:gridSpan w:val="6"/>
            <w:shd w:val="clear" w:color="auto" w:fill="92D050"/>
          </w:tcPr>
          <w:p w14:paraId="24BFD86C" w14:textId="77777777" w:rsidR="00B2370C" w:rsidRP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nk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. Повторення фор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re is, There are, Wha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6F3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like, I don`t lik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14:paraId="6EDE7A1A" w14:textId="77777777" w:rsidR="00B2370C" w:rsidRPr="00C658AE" w:rsidRDefault="00B2370C" w:rsidP="00B23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B2370C" w:rsidRPr="008810FD" w14:paraId="78C17323" w14:textId="77777777" w:rsidTr="00CD0916">
        <w:tc>
          <w:tcPr>
            <w:tcW w:w="815" w:type="dxa"/>
          </w:tcPr>
          <w:p w14:paraId="446B7409" w14:textId="77777777" w:rsidR="00B2370C" w:rsidRPr="006E74B2" w:rsidRDefault="00B2370C" w:rsidP="00B2370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694F55FC" w14:textId="77777777" w:rsidR="00B2370C" w:rsidRPr="009428B4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23A280C9" w14:textId="77777777" w:rsidR="006F3954" w:rsidRDefault="006F3954" w:rsidP="006F39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ch holidays</w:t>
            </w:r>
          </w:p>
          <w:p w14:paraId="2C336980" w14:textId="0CAA0D76" w:rsidR="00B2370C" w:rsidRPr="0044745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</w:t>
            </w:r>
            <w:r w:rsidR="002C76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-110</w:t>
            </w:r>
          </w:p>
        </w:tc>
        <w:tc>
          <w:tcPr>
            <w:tcW w:w="1728" w:type="dxa"/>
          </w:tcPr>
          <w:p w14:paraId="4B631C1B" w14:textId="77777777" w:rsidR="00B2370C" w:rsidRPr="00E83A5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ивати предмети природи</w:t>
            </w:r>
          </w:p>
        </w:tc>
        <w:tc>
          <w:tcPr>
            <w:tcW w:w="1863" w:type="dxa"/>
          </w:tcPr>
          <w:p w14:paraId="343A1206" w14:textId="77777777" w:rsidR="00B2370C" w:rsidRPr="00C658A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2D23E55" w14:textId="77777777" w:rsidR="00B2370C" w:rsidRPr="004E7E15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46AE07AA" w14:textId="77777777" w:rsidR="00B2370C" w:rsidRPr="00424B8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F39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6F39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14:paraId="1D68D4DC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9BAB611" w14:textId="77777777" w:rsidR="00B2370C" w:rsidRPr="0044745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AE78237" w14:textId="77777777" w:rsidR="00B2370C" w:rsidRPr="009428B4" w:rsidRDefault="006F3954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F3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B2370C"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1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4E7B623A" w14:textId="77777777" w:rsidR="00B2370C" w:rsidRPr="006F3954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6F395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ляжу.</w:t>
            </w:r>
          </w:p>
          <w:p w14:paraId="6E743AC9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F39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C002A8D" w14:textId="77777777" w:rsidR="00B2370C" w:rsidRPr="00424B8F" w:rsidRDefault="006F3954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B2370C"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  <w:p w14:paraId="2D6D550A" w14:textId="77777777" w:rsidR="00B2370C" w:rsidRPr="002E4D1F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5664372D" w14:textId="77777777" w:rsidR="00B2370C" w:rsidRPr="002E4D1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5DA58B51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 p.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2DE97B1" w14:textId="77777777" w:rsidR="006F3954" w:rsidRPr="006F3954" w:rsidRDefault="00B2370C" w:rsidP="006F39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6F3954" w:rsidRPr="006F3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ch, beach ball, boat, ice cream,</w:t>
            </w:r>
          </w:p>
          <w:p w14:paraId="206E1F0B" w14:textId="77777777" w:rsidR="00B2370C" w:rsidRPr="00955D59" w:rsidRDefault="006F3954" w:rsidP="006F39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3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, sandcastle, sea, shell, sun hat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3BA9B63F" w14:textId="77777777" w:rsidR="00B2370C" w:rsidRPr="00955D59" w:rsidRDefault="00B2370C" w:rsidP="00B237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B2370C" w:rsidRPr="00F36A84" w14:paraId="45F8D110" w14:textId="77777777" w:rsidTr="00CD0916">
        <w:tc>
          <w:tcPr>
            <w:tcW w:w="815" w:type="dxa"/>
          </w:tcPr>
          <w:p w14:paraId="306B0744" w14:textId="77777777" w:rsidR="00B2370C" w:rsidRPr="00E83A5E" w:rsidRDefault="00B2370C" w:rsidP="00B2370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446" w:type="dxa"/>
          </w:tcPr>
          <w:p w14:paraId="150297CB" w14:textId="77777777" w:rsidR="00B2370C" w:rsidRPr="009428B4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1F86034A" w14:textId="77777777" w:rsidR="00B2370C" w:rsidRDefault="006F3954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ch holidays</w:t>
            </w:r>
          </w:p>
          <w:p w14:paraId="7338FEBA" w14:textId="77777777" w:rsidR="00B2370C" w:rsidRPr="00DC2507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6C912565" w14:textId="35307DE9" w:rsidR="007F405F" w:rsidRPr="007F405F" w:rsidRDefault="002C7645" w:rsidP="007F40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</w:t>
            </w:r>
            <w:r w:rsidR="007F405F" w:rsidRP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’єкти 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пляжі</w:t>
            </w:r>
          </w:p>
          <w:p w14:paraId="17548F67" w14:textId="2A8D10F5" w:rsidR="00B2370C" w:rsidRPr="006C2D43" w:rsidRDefault="00B2370C" w:rsidP="002C76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220E11B3" w14:textId="77777777" w:rsidR="00B2370C" w:rsidRPr="00C658A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10C9CB1C" w14:textId="77777777" w:rsidR="007F405F" w:rsidRPr="00577111" w:rsidRDefault="007F405F" w:rsidP="007F40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881A4CD" w14:textId="77777777" w:rsidR="007F405F" w:rsidRPr="00D437FE" w:rsidRDefault="007F405F" w:rsidP="007F40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піс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ляж. Впізнавати вивчені слова на письмі.</w:t>
            </w:r>
          </w:p>
          <w:p w14:paraId="109C05B9" w14:textId="77777777" w:rsidR="007F405F" w:rsidRDefault="007F405F" w:rsidP="007F40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4C9434FE" w14:textId="77777777" w:rsidR="00B2370C" w:rsidRPr="00F13544" w:rsidRDefault="007F405F" w:rsidP="007F4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6CC1C33F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606C32F5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1EBD093" w14:textId="77777777" w:rsidR="007F405F" w:rsidRDefault="007F405F" w:rsidP="007F40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3EAD5CA3" w14:textId="77777777" w:rsidR="007F405F" w:rsidRDefault="007F405F" w:rsidP="007F40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BC7ACC3" w14:textId="77777777" w:rsidR="007F405F" w:rsidRPr="00A53342" w:rsidRDefault="007F405F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63B7C9F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328BA0D" w14:textId="77777777" w:rsidR="00B2370C" w:rsidRPr="00A53342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C7659D8" w14:textId="77777777" w:rsidR="00B2370C" w:rsidRPr="00A53342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3617422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3CB10CD3" w14:textId="77777777" w:rsidR="007F405F" w:rsidRPr="007F405F" w:rsidRDefault="007F405F" w:rsidP="00B23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40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re`s </w:t>
            </w:r>
          </w:p>
          <w:p w14:paraId="6F45D7A3" w14:textId="77777777" w:rsidR="007F405F" w:rsidRPr="007F405F" w:rsidRDefault="007F405F" w:rsidP="00B23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40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re isn`t </w:t>
            </w:r>
          </w:p>
          <w:p w14:paraId="656E7203" w14:textId="77777777" w:rsidR="007F405F" w:rsidRPr="007F405F" w:rsidRDefault="007F405F" w:rsidP="00B23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40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re`re </w:t>
            </w:r>
          </w:p>
          <w:p w14:paraId="5918C936" w14:textId="77777777" w:rsidR="007F405F" w:rsidRPr="007F405F" w:rsidRDefault="007F405F" w:rsidP="00B23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40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re aren`t</w:t>
            </w:r>
          </w:p>
          <w:p w14:paraId="26EBFA94" w14:textId="77777777" w:rsidR="00B2370C" w:rsidRPr="006C2D43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B2370C" w:rsidRPr="004E7E15" w14:paraId="4711F980" w14:textId="77777777" w:rsidTr="00CD0916">
        <w:tc>
          <w:tcPr>
            <w:tcW w:w="815" w:type="dxa"/>
          </w:tcPr>
          <w:p w14:paraId="75792FB8" w14:textId="77777777" w:rsidR="00B2370C" w:rsidRPr="006E74B2" w:rsidRDefault="00B2370C" w:rsidP="00B2370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4528AF0A" w14:textId="77777777" w:rsidR="00B2370C" w:rsidRPr="009428B4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44CFDC96" w14:textId="77777777" w:rsidR="006F3954" w:rsidRDefault="006F3954" w:rsidP="006F39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ch holidays</w:t>
            </w:r>
          </w:p>
          <w:p w14:paraId="754E4B0B" w14:textId="77777777" w:rsidR="00B2370C" w:rsidRPr="00DC2507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7A1DC0E" w14:textId="205B1C2D" w:rsidR="00B2370C" w:rsidRPr="00BD71B1" w:rsidRDefault="00B2370C" w:rsidP="002C76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повідомлення про</w:t>
            </w:r>
            <w:r w:rsidR="007F405F" w:rsidRPr="007F40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405F" w:rsidRP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ідводне плавання</w:t>
            </w:r>
            <w:r w:rsidR="007F405F" w:rsidRPr="007F405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овувати </w:t>
            </w:r>
            <w:r w:rsidR="007F405F" w:rsidRP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і слова, щоб поговорити про підводне плавання</w:t>
            </w:r>
          </w:p>
        </w:tc>
        <w:tc>
          <w:tcPr>
            <w:tcW w:w="1863" w:type="dxa"/>
          </w:tcPr>
          <w:p w14:paraId="7783F70C" w14:textId="77777777" w:rsidR="00B2370C" w:rsidRPr="00C658A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новні компетентності у природничих науках і технологіях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2620" w:type="dxa"/>
          </w:tcPr>
          <w:p w14:paraId="1CA99221" w14:textId="77777777" w:rsidR="00B2370C" w:rsidRPr="00577111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057BEC0" w14:textId="77777777" w:rsidR="00B2370C" w:rsidRPr="00D437F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коротке повідомлення</w:t>
            </w:r>
            <w:r w:rsidRPr="00E843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 </w:t>
            </w:r>
            <w:r w:rsidR="007F405F" w:rsidRPr="007F40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дводне плавання</w:t>
            </w:r>
            <w:r w:rsidRPr="007F40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пізнавати вивчені слова на письмі.</w:t>
            </w:r>
          </w:p>
          <w:p w14:paraId="313D9F85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241D8E01" w14:textId="77777777" w:rsidR="00B2370C" w:rsidRPr="00577111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1CDD8A4B" w14:textId="77777777" w:rsidR="007F405F" w:rsidRDefault="007F405F" w:rsidP="007F40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A0F0F1F" w14:textId="77777777" w:rsidR="007F405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і на запитання вчителя </w:t>
            </w:r>
          </w:p>
          <w:p w14:paraId="2EC41B17" w14:textId="77777777" w:rsidR="00B2370C" w:rsidRPr="0068063A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344FFA87" w14:textId="77777777" w:rsidR="00B2370C" w:rsidRPr="007F405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7B4AD738" w14:textId="77777777" w:rsidR="00B2370C" w:rsidRPr="002E4D1F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і слова</w:t>
            </w:r>
          </w:p>
          <w:p w14:paraId="012F78CF" w14:textId="77777777" w:rsidR="00B2370C" w:rsidRPr="006C2D43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153A3B40" w14:textId="77777777" w:rsidR="00B2370C" w:rsidRPr="007F405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7F40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14:paraId="75FFB381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7F405F" w:rsidRPr="007F40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eathe, flippers, mask, snorkel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D965C7A" w14:textId="77777777" w:rsidR="00B2370C" w:rsidRPr="00E843AA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3C669940" w14:textId="77777777" w:rsidR="00B2370C" w:rsidRPr="002E4D1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B2370C" w:rsidRPr="007F3AEC" w14:paraId="0D647C95" w14:textId="77777777" w:rsidTr="00CD0916">
        <w:tc>
          <w:tcPr>
            <w:tcW w:w="815" w:type="dxa"/>
          </w:tcPr>
          <w:p w14:paraId="179D87C2" w14:textId="77777777" w:rsidR="00B2370C" w:rsidRPr="00E83A5E" w:rsidRDefault="00B2370C" w:rsidP="00B2370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446" w:type="dxa"/>
          </w:tcPr>
          <w:p w14:paraId="116DD24E" w14:textId="77777777" w:rsidR="00B2370C" w:rsidRPr="009428B4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3D29AFFC" w14:textId="77777777" w:rsidR="006F3954" w:rsidRDefault="006F3954" w:rsidP="006F39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ch holidays</w:t>
            </w:r>
          </w:p>
          <w:p w14:paraId="0351327D" w14:textId="77777777" w:rsidR="00B2370C" w:rsidRPr="00DC2507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D0A9404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дії дітей під час різних погодних умов</w:t>
            </w:r>
          </w:p>
          <w:p w14:paraId="79DD368B" w14:textId="77777777" w:rsidR="00B2370C" w:rsidRPr="00DC2507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 про погоду</w:t>
            </w:r>
          </w:p>
        </w:tc>
        <w:tc>
          <w:tcPr>
            <w:tcW w:w="1863" w:type="dxa"/>
          </w:tcPr>
          <w:p w14:paraId="36826237" w14:textId="77777777" w:rsidR="00B2370C" w:rsidRPr="00C658A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2FEAB3A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FBA258" w14:textId="77777777" w:rsidR="00B2370C" w:rsidRPr="00D437FE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слух </w:t>
            </w:r>
            <w:r w:rsidR="007F3A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удіо та відповідно реагувати.</w:t>
            </w:r>
          </w:p>
          <w:p w14:paraId="568FCE61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5ED32DB" w14:textId="77777777" w:rsidR="00B2370C" w:rsidRPr="00C44060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57C4F0AC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короткого повідомлення про дозвілля</w:t>
            </w:r>
          </w:p>
          <w:p w14:paraId="3951CCA7" w14:textId="77777777" w:rsidR="00B2370C" w:rsidRPr="00BD71B1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1224F82A" w14:textId="77777777" w:rsidR="00B2370C" w:rsidRPr="004A53E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2F512067" w14:textId="77777777" w:rsidR="007F3AEC" w:rsidRPr="00F14DDB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F14D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654CB49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.</w:t>
            </w:r>
          </w:p>
          <w:p w14:paraId="0E078E62" w14:textId="77777777" w:rsidR="00B2370C" w:rsidRPr="00E843AA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52EDF76E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0E3A08C9" w14:textId="77777777" w:rsidR="00B2370C" w:rsidRPr="00DC2507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36FC7FB" w14:textId="77777777" w:rsidR="00B2370C" w:rsidRPr="00BD71B1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5257D487" w14:textId="77777777" w:rsidR="00B2370C" w:rsidRPr="00BD71B1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  <w:p w14:paraId="0E8131E9" w14:textId="77777777" w:rsidR="00B2370C" w:rsidRPr="007F405F" w:rsidRDefault="007F405F" w:rsidP="00B23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Дієслов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o be</w:t>
            </w:r>
          </w:p>
        </w:tc>
      </w:tr>
      <w:tr w:rsidR="007F3AEC" w:rsidRPr="007F3AEC" w14:paraId="0A7E8E97" w14:textId="77777777" w:rsidTr="00CD0916">
        <w:tc>
          <w:tcPr>
            <w:tcW w:w="815" w:type="dxa"/>
          </w:tcPr>
          <w:p w14:paraId="630C17CC" w14:textId="77777777" w:rsidR="007F3AEC" w:rsidRPr="00E83A5E" w:rsidRDefault="007F3AEC" w:rsidP="007F3AE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1446" w:type="dxa"/>
          </w:tcPr>
          <w:p w14:paraId="61F9EBBD" w14:textId="77777777" w:rsidR="007F3AEC" w:rsidRPr="009428B4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4BD58A73" w14:textId="77777777" w:rsidR="007F3AEC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ch holidays</w:t>
            </w:r>
          </w:p>
          <w:p w14:paraId="429570A9" w14:textId="3E91399E" w:rsidR="00972E48" w:rsidRDefault="00972E48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A2D40FB" w14:textId="77777777" w:rsidR="007F3AEC" w:rsidRPr="00E843AA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522C9E8" w14:textId="77777777" w:rsidR="007F3AEC" w:rsidRPr="00A02EA2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ухати та співати пісню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яж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72A89242" w14:textId="77777777" w:rsidR="007F3AEC" w:rsidRPr="00A02EA2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виставу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47FFEB08" w14:textId="404EBC03" w:rsidR="007F3AEC" w:rsidRPr="00DC2507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и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чинку</w:t>
            </w:r>
          </w:p>
        </w:tc>
        <w:tc>
          <w:tcPr>
            <w:tcW w:w="1863" w:type="dxa"/>
          </w:tcPr>
          <w:p w14:paraId="3FE871E4" w14:textId="77777777" w:rsidR="007F3AEC" w:rsidRPr="00C658AE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53660574" w14:textId="77777777" w:rsidR="007F3AEC" w:rsidRPr="0076637A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  <w:p w14:paraId="0BEC13E0" w14:textId="77777777" w:rsidR="007F3AEC" w:rsidRPr="00D437FE" w:rsidRDefault="007F3AEC" w:rsidP="007F3A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ляж.</w:t>
            </w:r>
          </w:p>
          <w:p w14:paraId="7AC33EF4" w14:textId="77777777" w:rsidR="007F3AEC" w:rsidRPr="004A53EF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2F531AE4" w14:textId="77777777" w:rsidR="007F3AEC" w:rsidRPr="00930264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223B673C" w14:textId="77777777" w:rsidR="007F3AEC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5BF42A6F" w14:textId="77777777" w:rsidR="007F3AEC" w:rsidRPr="00424B8F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10CC2A9" w14:textId="77777777" w:rsidR="007F3AEC" w:rsidRPr="00CD0916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949B2C" w14:textId="77777777" w:rsidR="007F3AEC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5D11AF4A" w14:textId="77777777" w:rsidR="007F3AEC" w:rsidRPr="00DC2507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F3AEC" w:rsidRPr="008810FD" w14:paraId="4407C909" w14:textId="77777777" w:rsidTr="00CD0916">
        <w:tc>
          <w:tcPr>
            <w:tcW w:w="815" w:type="dxa"/>
          </w:tcPr>
          <w:p w14:paraId="3430EF21" w14:textId="77777777" w:rsidR="007F3AEC" w:rsidRPr="00E83A5E" w:rsidRDefault="007F3AEC" w:rsidP="007F3AE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446" w:type="dxa"/>
          </w:tcPr>
          <w:p w14:paraId="54528846" w14:textId="77777777" w:rsidR="007F3AEC" w:rsidRPr="009428B4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7D42C39C" w14:textId="77777777" w:rsidR="007F3AEC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ch holidays</w:t>
            </w:r>
          </w:p>
          <w:p w14:paraId="0557443E" w14:textId="77777777" w:rsidR="007F3AEC" w:rsidRPr="00DC2507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7FE1A8B4" w14:textId="77777777" w:rsidR="007F3AEC" w:rsidRPr="007F3AEC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різняти 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мовля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лова за 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допомого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у   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/ ʌ /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  <w:p w14:paraId="0F120BB6" w14:textId="77777777" w:rsidR="007F3AEC" w:rsidRPr="007F3AEC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ди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слова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42580495" w14:textId="419087F6" w:rsidR="007F3AEC" w:rsidRPr="00DC2507" w:rsidRDefault="007F3AEC" w:rsidP="00972E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рибуквені слова з буквою 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u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14:paraId="45B49C33" w14:textId="77777777" w:rsidR="007F3AEC" w:rsidRPr="00C658AE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CD922B9" w14:textId="77777777" w:rsidR="007F3AEC" w:rsidRPr="00C658AE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амостійно працювати з підручником</w:t>
            </w:r>
          </w:p>
        </w:tc>
        <w:tc>
          <w:tcPr>
            <w:tcW w:w="2620" w:type="dxa"/>
          </w:tcPr>
          <w:p w14:paraId="7115F702" w14:textId="77777777" w:rsidR="007F3AEC" w:rsidRPr="00853671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5</w:t>
            </w:r>
          </w:p>
          <w:p w14:paraId="72B205D4" w14:textId="77777777" w:rsidR="007F3AEC" w:rsidRPr="00AC0C97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32968AD4" w14:textId="77777777" w:rsidR="007F3AEC" w:rsidRPr="0076637A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</w:p>
          <w:p w14:paraId="5458C7BF" w14:textId="77777777" w:rsidR="007F3AEC" w:rsidRPr="0076637A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6CF3D754" w14:textId="77777777" w:rsidR="007F3AEC" w:rsidRPr="00AC0C97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198B5C3" w14:textId="77777777" w:rsidR="007F3AEC" w:rsidRPr="00DC2507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3A81EA9C" w14:textId="77777777" w:rsidR="007F3AEC" w:rsidRPr="008B5B52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25122450" w14:textId="77777777" w:rsidR="007F3AEC" w:rsidRPr="008B5B52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F3AE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ʌ /</w:t>
            </w:r>
          </w:p>
        </w:tc>
      </w:tr>
      <w:tr w:rsidR="007F3AEC" w:rsidRPr="002E0C77" w14:paraId="21C76CBA" w14:textId="77777777" w:rsidTr="00CD0916">
        <w:tc>
          <w:tcPr>
            <w:tcW w:w="815" w:type="dxa"/>
          </w:tcPr>
          <w:p w14:paraId="79B82C0B" w14:textId="77777777" w:rsidR="007F3AEC" w:rsidRPr="006E74B2" w:rsidRDefault="007F3AEC" w:rsidP="007F3AE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446" w:type="dxa"/>
          </w:tcPr>
          <w:p w14:paraId="297E90AB" w14:textId="77777777" w:rsidR="007F3AEC" w:rsidRPr="009428B4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7780AE89" w14:textId="77777777" w:rsidR="007F3AEC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ch holidays</w:t>
            </w:r>
          </w:p>
          <w:p w14:paraId="3C67F024" w14:textId="77777777" w:rsidR="007F3AEC" w:rsidRDefault="007F3AEC" w:rsidP="00972E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EB4A360" w14:textId="53962850" w:rsidR="00972E48" w:rsidRPr="00972E48" w:rsidRDefault="00972E48" w:rsidP="00972E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16)</w:t>
            </w:r>
          </w:p>
        </w:tc>
        <w:tc>
          <w:tcPr>
            <w:tcW w:w="1728" w:type="dxa"/>
          </w:tcPr>
          <w:p w14:paraId="12EC590B" w14:textId="77777777" w:rsidR="00040CCC" w:rsidRPr="00040CCC" w:rsidRDefault="00040CCC" w:rsidP="00040C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вити і відповідати на запитання про те, чим ти можеш займатис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</w:t>
            </w:r>
          </w:p>
          <w:p w14:paraId="1020B332" w14:textId="77777777" w:rsidR="00040CCC" w:rsidRPr="00040CCC" w:rsidRDefault="00040CCC" w:rsidP="00040C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я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5187417B" w14:textId="2F06BD76" w:rsidR="007F3AEC" w:rsidRPr="00E0059A" w:rsidRDefault="00972E48" w:rsidP="00040C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діалоги про малюнок пляжу</w:t>
            </w:r>
          </w:p>
        </w:tc>
        <w:tc>
          <w:tcPr>
            <w:tcW w:w="1863" w:type="dxa"/>
          </w:tcPr>
          <w:p w14:paraId="4CE7EDFD" w14:textId="77777777" w:rsidR="007F3AEC" w:rsidRPr="00C658AE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8A1E8BC" w14:textId="77777777" w:rsidR="007F3AEC" w:rsidRPr="00C658AE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66A6EBA" w14:textId="77777777" w:rsidR="007F3AEC" w:rsidRPr="00E566C1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  <w:p w14:paraId="6C26CE47" w14:textId="1E588B20" w:rsidR="007F3AEC" w:rsidRPr="00040CCC" w:rsidRDefault="002C7645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основний зміст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F3AEC"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яж</w:t>
            </w:r>
            <w:r w:rsidR="007F3A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27C46B9C" w14:textId="77777777" w:rsidR="007F3AEC" w:rsidRPr="009A131A" w:rsidRDefault="007F3AEC" w:rsidP="007F3A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35611637" w14:textId="77777777" w:rsidR="007F3AEC" w:rsidRPr="00040CCC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689E0DF3" w14:textId="77777777" w:rsidR="007F3AEC" w:rsidRPr="00E566C1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  <w:p w14:paraId="128A188B" w14:textId="77777777" w:rsidR="007F3AEC" w:rsidRPr="009A131A" w:rsidRDefault="007F3AEC" w:rsidP="007F3A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56DC4A3C" w14:textId="77777777" w:rsidR="007F3AEC" w:rsidRPr="008B5B52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C18D369" w14:textId="77777777" w:rsidR="007F3AEC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  <w:p w14:paraId="3F734766" w14:textId="30C2B44C" w:rsidR="007F3AEC" w:rsidRPr="00E4128B" w:rsidRDefault="007F3AEC" w:rsidP="007F3A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4486EF3E" w14:textId="77777777" w:rsidR="007F3AEC" w:rsidRPr="002E4D1F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0794F98A" w14:textId="77777777" w:rsidR="007F3AEC" w:rsidRPr="00DC2507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935D8B4" w14:textId="77777777" w:rsidR="007F3AEC" w:rsidRPr="00DC2507" w:rsidRDefault="007F3AEC" w:rsidP="007F3A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B2370C" w:rsidRPr="008810FD" w14:paraId="0F514ABC" w14:textId="77777777" w:rsidTr="00CD0916">
        <w:tc>
          <w:tcPr>
            <w:tcW w:w="815" w:type="dxa"/>
          </w:tcPr>
          <w:p w14:paraId="7AA2CE72" w14:textId="7A74640D" w:rsidR="00B2370C" w:rsidRPr="006E74B2" w:rsidRDefault="00B2370C" w:rsidP="00B2370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446" w:type="dxa"/>
          </w:tcPr>
          <w:p w14:paraId="52D6D211" w14:textId="77777777" w:rsidR="00B2370C" w:rsidRPr="002E4D1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645AA53" w14:textId="77777777" w:rsidR="00B2370C" w:rsidRPr="002E4D1F" w:rsidRDefault="006F3954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14:paraId="09A3E4F5" w14:textId="6099C2C5" w:rsidR="00B2370C" w:rsidRPr="002E4D1F" w:rsidRDefault="00B2370C" w:rsidP="00972E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6F3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-1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728" w:type="dxa"/>
          </w:tcPr>
          <w:p w14:paraId="6F934452" w14:textId="5276F95B" w:rsidR="00B2370C" w:rsidRPr="00972E48" w:rsidRDefault="00972E48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ивати види діяльності у вільний час</w:t>
            </w:r>
          </w:p>
        </w:tc>
        <w:tc>
          <w:tcPr>
            <w:tcW w:w="1863" w:type="dxa"/>
          </w:tcPr>
          <w:p w14:paraId="7FB0FC44" w14:textId="77777777" w:rsidR="00B2370C" w:rsidRPr="00C658A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3CAADEB" w14:textId="77777777" w:rsidR="00B2370C" w:rsidRPr="004E7E15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517EFBE4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  <w:p w14:paraId="0F924CC5" w14:textId="77777777" w:rsidR="00F14DDB" w:rsidRPr="00424B8F" w:rsidRDefault="00F14DDB" w:rsidP="00F14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2E0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A97ED77" w14:textId="77777777" w:rsidR="00B2370C" w:rsidRPr="00C44060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17DEE82" w14:textId="77777777" w:rsidR="00B2370C" w:rsidRPr="00217CDD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733C9DE" w14:textId="77777777" w:rsidR="00B2370C" w:rsidRPr="00F14DDB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0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  <w:p w14:paraId="28D41EEB" w14:textId="77777777" w:rsidR="00B2370C" w:rsidRPr="009A131A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тографію диких тварин</w:t>
            </w:r>
          </w:p>
          <w:p w14:paraId="6CB2EBF8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71377B1" w14:textId="77777777" w:rsidR="00B2370C" w:rsidRPr="00EE5098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14:paraId="30E378AD" w14:textId="77777777" w:rsidR="00B2370C" w:rsidRPr="002E4D1F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2199413E" w14:textId="77777777" w:rsidR="00B2370C" w:rsidRPr="002E4D1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0F68AA70" w14:textId="77777777" w:rsidR="00B2370C" w:rsidRPr="00217CDD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D5F4608" w14:textId="77777777" w:rsidR="00F14DDB" w:rsidRPr="00F14DDB" w:rsidRDefault="00B2370C" w:rsidP="00F14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14DDB"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y a kite, make a cake, paint a picture,</w:t>
            </w:r>
          </w:p>
          <w:p w14:paraId="0B0E755B" w14:textId="77777777" w:rsidR="00F14DDB" w:rsidRPr="00F14DDB" w:rsidRDefault="00F14DDB" w:rsidP="00F14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 a game, play football, read a</w:t>
            </w:r>
          </w:p>
          <w:p w14:paraId="44B8CC5F" w14:textId="77777777" w:rsidR="00B2370C" w:rsidRPr="00217CDD" w:rsidRDefault="00F14DDB" w:rsidP="00F14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, sing a song, write a story</w:t>
            </w:r>
            <w:r w:rsidR="00B2370C"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008527B7" w14:textId="77777777" w:rsidR="00B2370C" w:rsidRPr="00955D59" w:rsidRDefault="00B2370C" w:rsidP="00B237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B2370C" w:rsidRPr="00F14DDB" w14:paraId="4B848B12" w14:textId="77777777" w:rsidTr="00CD0916">
        <w:tc>
          <w:tcPr>
            <w:tcW w:w="815" w:type="dxa"/>
          </w:tcPr>
          <w:p w14:paraId="3CACCB11" w14:textId="77777777" w:rsidR="00B2370C" w:rsidRPr="006E74B2" w:rsidRDefault="00B2370C" w:rsidP="00B2370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446" w:type="dxa"/>
          </w:tcPr>
          <w:p w14:paraId="4BF71611" w14:textId="77777777" w:rsidR="00B2370C" w:rsidRPr="002E4D1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11665E3" w14:textId="77777777" w:rsidR="006F3954" w:rsidRPr="002E4D1F" w:rsidRDefault="006F3954" w:rsidP="006F39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14:paraId="334F9BE5" w14:textId="77777777" w:rsidR="00B2370C" w:rsidRPr="00DC2507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101C5F49" w14:textId="258432A6" w:rsidR="00B2370C" w:rsidRPr="00DC2507" w:rsidRDefault="00972E48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понувати ідеї для дозвілля та реагувати на пропозиції інших</w:t>
            </w:r>
          </w:p>
        </w:tc>
        <w:tc>
          <w:tcPr>
            <w:tcW w:w="1863" w:type="dxa"/>
          </w:tcPr>
          <w:p w14:paraId="2B8024C0" w14:textId="77777777" w:rsidR="00B2370C" w:rsidRPr="00C658A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E0E9A30" w14:textId="77777777" w:rsidR="00B2370C" w:rsidRPr="004E7E15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413E055E" w14:textId="77777777" w:rsidR="00B2370C" w:rsidRPr="0068063A" w:rsidRDefault="00F14DDB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B2370C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B2370C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9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  <w:r w:rsidR="00B2370C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360D094" w14:textId="77777777" w:rsidR="00B2370C" w:rsidRDefault="00F14DDB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слухати аудіо</w:t>
            </w:r>
            <w:r w:rsidR="00B237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та розуміння змісту римівки</w:t>
            </w:r>
          </w:p>
          <w:p w14:paraId="342E60AF" w14:textId="77777777" w:rsidR="00B2370C" w:rsidRPr="00E94C2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удіювання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)</w:t>
            </w:r>
          </w:p>
          <w:p w14:paraId="723FE5C6" w14:textId="77777777" w:rsidR="00B2370C" w:rsidRPr="00E94C2F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14:paraId="185ED2B8" w14:textId="77777777" w:rsidR="00B2370C" w:rsidRPr="00217CDD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08C6A501" w14:textId="77777777" w:rsidR="00B2370C" w:rsidRPr="00F14DDB" w:rsidRDefault="00B2370C" w:rsidP="00F14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="00F14DDB"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  <w:p w14:paraId="47B4C7C4" w14:textId="77777777" w:rsidR="00B2370C" w:rsidRPr="00844B30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7D609114" w14:textId="77777777" w:rsidR="00B2370C" w:rsidRPr="00B2699D" w:rsidRDefault="00F14DDB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9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9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5</w:t>
            </w:r>
          </w:p>
          <w:p w14:paraId="7CAA9529" w14:textId="77777777" w:rsidR="00F14DDB" w:rsidRPr="00F14DDB" w:rsidRDefault="00F14DDB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1843" w:type="dxa"/>
          </w:tcPr>
          <w:p w14:paraId="3729517D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727EB2C" w14:textId="77777777" w:rsidR="00B2370C" w:rsidRPr="00A53342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175CAC1" w14:textId="77777777" w:rsidR="00B2370C" w:rsidRPr="00A53342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EF02ACC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5EA6C866" w14:textId="77777777" w:rsidR="00F14DDB" w:rsidRPr="00F14DDB" w:rsidRDefault="00F14DDB" w:rsidP="00B23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4D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t`s</w:t>
            </w:r>
          </w:p>
          <w:p w14:paraId="3F62C74C" w14:textId="77777777" w:rsidR="00B2370C" w:rsidRPr="00E94C2F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B2370C" w:rsidRPr="00C23DBA" w14:paraId="1DF2368B" w14:textId="77777777" w:rsidTr="00CD0916">
        <w:tc>
          <w:tcPr>
            <w:tcW w:w="815" w:type="dxa"/>
          </w:tcPr>
          <w:p w14:paraId="36D810EC" w14:textId="77777777" w:rsidR="00B2370C" w:rsidRPr="006E74B2" w:rsidRDefault="00B2370C" w:rsidP="00B2370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1A0E1058" w14:textId="77777777" w:rsidR="00B2370C" w:rsidRPr="002E4D1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895B4F2" w14:textId="77777777" w:rsidR="006F3954" w:rsidRDefault="006F3954" w:rsidP="006F39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14:paraId="75B80FB2" w14:textId="69CE6DB8" w:rsidR="00972E48" w:rsidRPr="00972E48" w:rsidRDefault="00972E48" w:rsidP="006F39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24B6B81" w14:textId="77777777" w:rsidR="00B2370C" w:rsidRPr="00DC2507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267E131" w14:textId="46033564" w:rsidR="00B2370C" w:rsidRPr="00FA1FFF" w:rsidRDefault="00FA1FFF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об говорити про вільний час. Говорити про важливість плануванння свого дня</w:t>
            </w:r>
          </w:p>
        </w:tc>
        <w:tc>
          <w:tcPr>
            <w:tcW w:w="1863" w:type="dxa"/>
          </w:tcPr>
          <w:p w14:paraId="163710E3" w14:textId="77777777" w:rsidR="00B2370C" w:rsidRPr="00C658A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598F8026" w14:textId="77777777" w:rsidR="00B2370C" w:rsidRPr="00577111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713407AB" w14:textId="77777777" w:rsidR="00B2370C" w:rsidRPr="00D437F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гальну інформацію та деталі повідомлення про розпорядок дня. Здогадуватись про зміст тексту з опорою на малюнок.  Впізнавати вивчені слова на письмі.</w:t>
            </w:r>
          </w:p>
          <w:p w14:paraId="74173177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38D1964C" w14:textId="77777777" w:rsidR="00B2370C" w:rsidRPr="00577111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5B7FA305" w14:textId="77777777" w:rsidR="00FA1FFF" w:rsidRDefault="00FA1FFF" w:rsidP="00FA1F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  <w:p w14:paraId="4A9DE69C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14:paraId="26A4C8D0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1AB89ABF" w14:textId="77777777" w:rsidR="00B2370C" w:rsidRPr="00C649D6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37155A4B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14:paraId="4935BEF8" w14:textId="77777777" w:rsidR="00B2370C" w:rsidRPr="003661EB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2DEC1420" w14:textId="77777777" w:rsidR="00B2370C" w:rsidRPr="00FA1FF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  <w:p w14:paraId="54CCD5E8" w14:textId="77777777" w:rsidR="00FA1FFF" w:rsidRPr="00FA1FFF" w:rsidRDefault="00B2370C" w:rsidP="00FA1F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A1FFF" w:rsidRPr="00FA1F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t,</w:t>
            </w:r>
          </w:p>
          <w:p w14:paraId="51370DA8" w14:textId="77777777" w:rsidR="00B2370C" w:rsidRPr="00C649D6" w:rsidRDefault="00FA1FFF" w:rsidP="00FA1F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A1F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per, swing</w:t>
            </w:r>
            <w:r w:rsidR="00B2370C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4813C0D8" w14:textId="77777777" w:rsidR="00B2370C" w:rsidRPr="00C649D6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38D9FE01" w14:textId="77777777" w:rsidR="00B2370C" w:rsidRPr="003661EB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2370C" w:rsidRPr="00E94C2F" w14:paraId="188470EB" w14:textId="77777777" w:rsidTr="00CD0916">
        <w:tc>
          <w:tcPr>
            <w:tcW w:w="815" w:type="dxa"/>
          </w:tcPr>
          <w:p w14:paraId="70234597" w14:textId="77777777" w:rsidR="00B2370C" w:rsidRPr="006E74B2" w:rsidRDefault="00B2370C" w:rsidP="00B2370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14319C8E" w14:textId="77777777" w:rsidR="00B2370C" w:rsidRPr="002E4D1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E4FC03D" w14:textId="77777777" w:rsidR="006F3954" w:rsidRPr="002E4D1F" w:rsidRDefault="006F3954" w:rsidP="006F39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14:paraId="648EB707" w14:textId="77777777" w:rsidR="00B2370C" w:rsidRPr="00DC2507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21083B3" w14:textId="0C15AF68" w:rsidR="00B2370C" w:rsidRPr="00E94C2F" w:rsidRDefault="00972E48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ечення</w:t>
            </w:r>
            <w:r w:rsidR="00B237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ля уточнення інформації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ісцеположення</w:t>
            </w:r>
          </w:p>
          <w:p w14:paraId="5E99430A" w14:textId="77777777" w:rsidR="00B2370C" w:rsidRPr="00DC2507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38ADCEBE" w14:textId="77777777" w:rsidR="00B2370C" w:rsidRPr="00C658AE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EE12F61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E38CB5" w14:textId="77777777" w:rsidR="00B2370C" w:rsidRPr="009A131A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начення простих речень та відпов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еагувати.</w:t>
            </w:r>
          </w:p>
          <w:p w14:paraId="7799C7F4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удіювання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198D16D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A7311E" w14:textId="77777777" w:rsidR="00B2370C" w:rsidRPr="00D437FE" w:rsidRDefault="00B2370C" w:rsidP="00B237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про </w:t>
            </w:r>
            <w:r w:rsidR="00FA1FF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місцезнаходження.</w:t>
            </w:r>
          </w:p>
          <w:p w14:paraId="2F1422AB" w14:textId="77777777" w:rsidR="00B2370C" w:rsidRPr="004A53EF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3282BAA3" w14:textId="77777777" w:rsidR="00FA1FFF" w:rsidRDefault="00FA1FFF" w:rsidP="00FA1F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  <w:p w14:paraId="5C3EC1C0" w14:textId="77777777" w:rsidR="00FA1FFF" w:rsidRDefault="00FA1FFF" w:rsidP="00FA1F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9BC7FA" w14:textId="77777777" w:rsidR="00FA1FFF" w:rsidRDefault="00FA1FFF" w:rsidP="00FA1F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53AADE" w14:textId="77777777" w:rsidR="00B2370C" w:rsidRPr="00FA1FFF" w:rsidRDefault="00FA1FFF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говоріння)</w:t>
            </w:r>
          </w:p>
        </w:tc>
        <w:tc>
          <w:tcPr>
            <w:tcW w:w="1843" w:type="dxa"/>
          </w:tcPr>
          <w:p w14:paraId="49CEF9F6" w14:textId="77777777" w:rsidR="00B2370C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14:paraId="2458411D" w14:textId="77777777" w:rsidR="00B2370C" w:rsidRPr="00DC2507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8C6BAD7" w14:textId="77777777" w:rsidR="00B2370C" w:rsidRPr="003661EB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2AFACAFC" w14:textId="77777777" w:rsidR="00B2370C" w:rsidRPr="003661EB" w:rsidRDefault="00B2370C" w:rsidP="00B23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249E934" w14:textId="77777777" w:rsidR="00B2370C" w:rsidRPr="00E94C2F" w:rsidRDefault="00FA1FFF" w:rsidP="00B237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Дієслов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o be</w:t>
            </w:r>
            <w:r w:rsidR="00B2370C" w:rsidRPr="00E94C2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5E36C3" w:rsidRPr="00FA1FFF" w14:paraId="64ADF9C9" w14:textId="77777777" w:rsidTr="00CD0916">
        <w:tc>
          <w:tcPr>
            <w:tcW w:w="815" w:type="dxa"/>
          </w:tcPr>
          <w:p w14:paraId="2BECB91F" w14:textId="77777777" w:rsidR="005E36C3" w:rsidRPr="006E74B2" w:rsidRDefault="005E36C3" w:rsidP="005E36C3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14:paraId="33869442" w14:textId="77777777" w:rsidR="005E36C3" w:rsidRPr="002E4D1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CF27215" w14:textId="77777777" w:rsidR="005E36C3" w:rsidRPr="002E4D1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14:paraId="0C0F5BC2" w14:textId="77777777" w:rsidR="005E36C3" w:rsidRPr="003661EB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43FE9EF" w14:textId="6C99E802" w:rsidR="005E36C3" w:rsidRPr="00A02EA2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хати та співати пісню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чірку.</w:t>
            </w:r>
          </w:p>
          <w:p w14:paraId="62FE4219" w14:textId="77777777" w:rsidR="005E36C3" w:rsidRPr="00A02EA2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виставу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4F3AB5D6" w14:textId="22BFE549" w:rsidR="005E36C3" w:rsidRPr="00DC2507" w:rsidRDefault="005E36C3" w:rsidP="00972E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1A5EBD25" w14:textId="77777777" w:rsidR="005E36C3" w:rsidRPr="00C658AE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3F8AE538" w14:textId="77777777" w:rsidR="005E36C3" w:rsidRPr="0076637A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  <w:p w14:paraId="4E8878B3" w14:textId="77777777" w:rsidR="005E36C3" w:rsidRPr="00D437FE" w:rsidRDefault="005E36C3" w:rsidP="005E36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ільний час.</w:t>
            </w:r>
          </w:p>
          <w:p w14:paraId="648B3F52" w14:textId="77777777" w:rsidR="005E36C3" w:rsidRPr="004A53E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4D0913E4" w14:textId="77777777" w:rsidR="005E36C3" w:rsidRPr="00930264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704CE944" w14:textId="77777777" w:rsidR="005E36C3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519DD4EE" w14:textId="77777777" w:rsidR="005E36C3" w:rsidRPr="00424B8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EFE98C9" w14:textId="77777777" w:rsidR="005E36C3" w:rsidRPr="00CD0916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382731" w14:textId="77777777" w:rsidR="005E36C3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1D446A47" w14:textId="77777777" w:rsidR="005E36C3" w:rsidRPr="00DC2507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E36C3" w:rsidRPr="00944A53" w14:paraId="6D3352FA" w14:textId="77777777" w:rsidTr="00CD0916">
        <w:tc>
          <w:tcPr>
            <w:tcW w:w="815" w:type="dxa"/>
          </w:tcPr>
          <w:p w14:paraId="0154859D" w14:textId="77777777" w:rsidR="005E36C3" w:rsidRPr="006E74B2" w:rsidRDefault="005E36C3" w:rsidP="005E36C3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22969999" w14:textId="77777777" w:rsidR="005E36C3" w:rsidRPr="002E4D1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68F59F4" w14:textId="77777777" w:rsidR="005E36C3" w:rsidRPr="002E4D1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14:paraId="447A9CAD" w14:textId="77777777" w:rsidR="005E36C3" w:rsidRPr="00DC2507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ED96F6E" w14:textId="77777777" w:rsidR="005E36C3" w:rsidRPr="00FA1FF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різняти 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мовл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лова за допомого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вуків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/ æ /, / e /,</w:t>
            </w:r>
          </w:p>
          <w:p w14:paraId="66949132" w14:textId="77777777" w:rsidR="005E36C3" w:rsidRPr="00FA1FF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 ɪ /, / ɒ / та / ʌ / посередині.</w:t>
            </w:r>
          </w:p>
          <w:p w14:paraId="6C931AE1" w14:textId="0562919D" w:rsidR="005E36C3" w:rsidRPr="00E94C2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творювати 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ибуквені слова з буквами 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e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«u»</w:t>
            </w:r>
          </w:p>
        </w:tc>
        <w:tc>
          <w:tcPr>
            <w:tcW w:w="1863" w:type="dxa"/>
          </w:tcPr>
          <w:p w14:paraId="627B2345" w14:textId="77777777" w:rsidR="005E36C3" w:rsidRPr="00C658AE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 іноземними мовами</w:t>
            </w:r>
          </w:p>
        </w:tc>
        <w:tc>
          <w:tcPr>
            <w:tcW w:w="2620" w:type="dxa"/>
          </w:tcPr>
          <w:p w14:paraId="2904FFE2" w14:textId="77777777" w:rsidR="005E36C3" w:rsidRPr="00853671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23</w:t>
            </w:r>
          </w:p>
          <w:p w14:paraId="3FD95792" w14:textId="77777777" w:rsidR="005E36C3" w:rsidRPr="00AC0C97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1001470C" w14:textId="77777777" w:rsidR="005E36C3" w:rsidRPr="0076637A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</w:p>
          <w:p w14:paraId="1C0F4405" w14:textId="77777777" w:rsidR="005E36C3" w:rsidRPr="0076637A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  <w:p w14:paraId="10B13130" w14:textId="77777777" w:rsidR="005E36C3" w:rsidRPr="00AC0C97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8B8A8D8" w14:textId="77777777" w:rsidR="005E36C3" w:rsidRPr="00DC2507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5F325F54" w14:textId="77777777" w:rsidR="005E36C3" w:rsidRPr="008B5B52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2A7FF2E8" w14:textId="77777777" w:rsidR="005E36C3" w:rsidRPr="00FA1FFF" w:rsidRDefault="005E36C3" w:rsidP="005E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FA1FF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æ /, / e /,</w:t>
            </w:r>
          </w:p>
          <w:p w14:paraId="09967C83" w14:textId="77777777" w:rsidR="005E36C3" w:rsidRPr="008B5B52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A1FF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/ ɪ /, / ɒ / 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FA1FF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/ ʌ /</w:t>
            </w:r>
          </w:p>
        </w:tc>
      </w:tr>
      <w:tr w:rsidR="005E36C3" w:rsidRPr="00944A53" w14:paraId="242660A9" w14:textId="77777777" w:rsidTr="00CD0916">
        <w:tc>
          <w:tcPr>
            <w:tcW w:w="815" w:type="dxa"/>
          </w:tcPr>
          <w:p w14:paraId="65033329" w14:textId="77777777" w:rsidR="005E36C3" w:rsidRPr="006E74B2" w:rsidRDefault="005E36C3" w:rsidP="005E36C3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46CE8CED" w14:textId="77777777" w:rsidR="005E36C3" w:rsidRPr="002E4D1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D01428D" w14:textId="77777777" w:rsidR="005E36C3" w:rsidRPr="002E4D1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14:paraId="3C63F5F0" w14:textId="77777777" w:rsidR="005E36C3" w:rsidRDefault="005E36C3" w:rsidP="00972E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972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)</w:t>
            </w:r>
          </w:p>
          <w:p w14:paraId="34630EFD" w14:textId="39C1F4C3" w:rsidR="00972E48" w:rsidRPr="00972E48" w:rsidRDefault="00972E48" w:rsidP="00972E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24)</w:t>
            </w:r>
          </w:p>
        </w:tc>
        <w:tc>
          <w:tcPr>
            <w:tcW w:w="1728" w:type="dxa"/>
          </w:tcPr>
          <w:p w14:paraId="5742CBD0" w14:textId="77777777" w:rsidR="005E36C3" w:rsidRPr="00DC2507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розпорядок дня.</w:t>
            </w:r>
          </w:p>
        </w:tc>
        <w:tc>
          <w:tcPr>
            <w:tcW w:w="1863" w:type="dxa"/>
          </w:tcPr>
          <w:p w14:paraId="3891C47A" w14:textId="77777777" w:rsidR="005E36C3" w:rsidRPr="00C658AE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Обізнаність та самовираження у сфері культури: 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</w:tc>
        <w:tc>
          <w:tcPr>
            <w:tcW w:w="2620" w:type="dxa"/>
          </w:tcPr>
          <w:p w14:paraId="4B2B54F6" w14:textId="77777777" w:rsidR="005E36C3" w:rsidRPr="00E566C1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  <w:p w14:paraId="586736A2" w14:textId="746F0ED1" w:rsidR="005E36C3" w:rsidRPr="00040CCC" w:rsidRDefault="002C7645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основний зміст</w:t>
            </w:r>
            <w:r w:rsidR="005E3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E36C3"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</w:t>
            </w:r>
            <w:r w:rsidR="005E3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ляж.</w:t>
            </w:r>
          </w:p>
          <w:p w14:paraId="0AA7D9D1" w14:textId="77777777" w:rsidR="005E36C3" w:rsidRPr="009A131A" w:rsidRDefault="005E36C3" w:rsidP="005E36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645BEF28" w14:textId="77777777" w:rsidR="005E36C3" w:rsidRPr="00040CCC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5F2AF44" w14:textId="77777777" w:rsidR="005E36C3" w:rsidRPr="00E566C1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  <w:p w14:paraId="3A3AA676" w14:textId="77777777" w:rsidR="005E36C3" w:rsidRPr="009A131A" w:rsidRDefault="005E36C3" w:rsidP="005E36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7710BFC6" w14:textId="77777777" w:rsidR="005E36C3" w:rsidRPr="008B5B52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9A1700" w14:textId="77777777" w:rsidR="005E36C3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  <w:p w14:paraId="2A712F72" w14:textId="5B371E91" w:rsidR="005E36C3" w:rsidRPr="00E4128B" w:rsidRDefault="005E36C3" w:rsidP="005E36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346B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5335F717" w14:textId="77777777" w:rsidR="005E36C3" w:rsidRPr="002E4D1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5854FC8E" w14:textId="77777777" w:rsidR="005E36C3" w:rsidRPr="00DC2507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4F69AD33" w14:textId="77777777" w:rsidR="005E36C3" w:rsidRPr="00DC2507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5E36C3" w:rsidRPr="00944A53" w14:paraId="41FB4679" w14:textId="77777777" w:rsidTr="00972E48">
        <w:tc>
          <w:tcPr>
            <w:tcW w:w="815" w:type="dxa"/>
            <w:shd w:val="clear" w:color="auto" w:fill="92D050"/>
          </w:tcPr>
          <w:p w14:paraId="6F56F2C8" w14:textId="61DED147" w:rsidR="005E36C3" w:rsidRPr="006F3954" w:rsidRDefault="005E36C3" w:rsidP="005E36C3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1446" w:type="dxa"/>
            <w:shd w:val="clear" w:color="auto" w:fill="92D050"/>
          </w:tcPr>
          <w:p w14:paraId="75ACD61E" w14:textId="77777777" w:rsidR="005E36C3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</w:t>
            </w:r>
          </w:p>
          <w:p w14:paraId="029F39A8" w14:textId="77777777" w:rsidR="005E36C3" w:rsidRPr="002E4D1F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14:paraId="3173A624" w14:textId="77777777" w:rsidR="005E36C3" w:rsidRPr="005E36C3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me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3CB99131" w14:textId="77777777" w:rsidR="005E36C3" w:rsidRPr="005E36C3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1728" w:type="dxa"/>
            <w:shd w:val="clear" w:color="auto" w:fill="92D050"/>
          </w:tcPr>
          <w:p w14:paraId="3603D4AD" w14:textId="77777777" w:rsidR="005E36C3" w:rsidRPr="008E7ED8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вати та відповідати на запитання щодо фотографі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чи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гру.</w:t>
            </w:r>
          </w:p>
        </w:tc>
        <w:tc>
          <w:tcPr>
            <w:tcW w:w="1863" w:type="dxa"/>
            <w:shd w:val="clear" w:color="auto" w:fill="92D050"/>
          </w:tcPr>
          <w:p w14:paraId="4C02BC73" w14:textId="77777777" w:rsidR="005E36C3" w:rsidRPr="00C658AE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0046C2F" w14:textId="77777777" w:rsidR="005E36C3" w:rsidRPr="00C658AE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  <w:shd w:val="clear" w:color="auto" w:fill="92D050"/>
          </w:tcPr>
          <w:p w14:paraId="64B709D5" w14:textId="77777777" w:rsidR="005E36C3" w:rsidRPr="0067102B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  <w:p w14:paraId="5D012A83" w14:textId="662DAAC5" w:rsidR="0067102B" w:rsidRDefault="002C7645" w:rsidP="005E36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основний зміст</w:t>
            </w:r>
            <w:r w:rsidR="006710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67102B" w:rsidRPr="006710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лова та граматику з підрозділів 9–12.</w:t>
            </w:r>
          </w:p>
          <w:p w14:paraId="10C8C048" w14:textId="77777777" w:rsidR="005E36C3" w:rsidRPr="007744B4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409" w:type="dxa"/>
            <w:shd w:val="clear" w:color="auto" w:fill="92D050"/>
          </w:tcPr>
          <w:p w14:paraId="008531B9" w14:textId="77777777" w:rsidR="005E36C3" w:rsidRPr="0067102B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00</w:t>
            </w:r>
          </w:p>
          <w:p w14:paraId="10D13617" w14:textId="77777777" w:rsidR="005E36C3" w:rsidRPr="00AD0DEB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вивчену лексику </w:t>
            </w:r>
          </w:p>
        </w:tc>
        <w:tc>
          <w:tcPr>
            <w:tcW w:w="1843" w:type="dxa"/>
            <w:shd w:val="clear" w:color="auto" w:fill="92D050"/>
          </w:tcPr>
          <w:p w14:paraId="4514C674" w14:textId="77777777" w:rsidR="005E36C3" w:rsidRPr="00DC2507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  <w:shd w:val="clear" w:color="auto" w:fill="92D050"/>
          </w:tcPr>
          <w:p w14:paraId="490E3B07" w14:textId="77777777" w:rsidR="005E36C3" w:rsidRPr="00DC2507" w:rsidRDefault="005E36C3" w:rsidP="005E3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7102B" w:rsidRPr="00944A53" w14:paraId="01098873" w14:textId="77777777" w:rsidTr="00972E48">
        <w:tc>
          <w:tcPr>
            <w:tcW w:w="815" w:type="dxa"/>
            <w:shd w:val="clear" w:color="auto" w:fill="92D050"/>
          </w:tcPr>
          <w:p w14:paraId="5FCB5C02" w14:textId="77777777" w:rsidR="0067102B" w:rsidRPr="006F3954" w:rsidRDefault="0067102B" w:rsidP="0067102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1446" w:type="dxa"/>
            <w:shd w:val="clear" w:color="auto" w:fill="92D050"/>
          </w:tcPr>
          <w:p w14:paraId="1795A094" w14:textId="77777777" w:rsidR="0067102B" w:rsidRP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ading Extra </w:t>
            </w:r>
          </w:p>
        </w:tc>
        <w:tc>
          <w:tcPr>
            <w:tcW w:w="1728" w:type="dxa"/>
            <w:shd w:val="clear" w:color="auto" w:fill="92D050"/>
          </w:tcPr>
          <w:p w14:paraId="623E1E29" w14:textId="77777777" w:rsidR="0067102B" w:rsidRP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читати про кольорове коло.</w:t>
            </w:r>
          </w:p>
          <w:p w14:paraId="04180748" w14:textId="77777777" w:rsidR="0067102B" w:rsidRPr="008E7ED8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яс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и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як змішувати кольори, щоб робити нові.</w:t>
            </w:r>
          </w:p>
        </w:tc>
        <w:tc>
          <w:tcPr>
            <w:tcW w:w="1863" w:type="dxa"/>
            <w:shd w:val="clear" w:color="auto" w:fill="92D050"/>
          </w:tcPr>
          <w:p w14:paraId="28DBF65A" w14:textId="77777777" w:rsidR="0067102B" w:rsidRPr="00C658AE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986A015" w14:textId="77777777" w:rsidR="0067102B" w:rsidRPr="00C658AE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  <w:shd w:val="clear" w:color="auto" w:fill="92D050"/>
          </w:tcPr>
          <w:p w14:paraId="5CB800BF" w14:textId="77777777" w:rsidR="0067102B" w:rsidRP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1A01854B" w14:textId="77777777" w:rsidR="0067102B" w:rsidRPr="0020391D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69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69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B269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1</w:t>
            </w:r>
          </w:p>
          <w:p w14:paraId="476342EC" w14:textId="77777777" w:rsidR="0067102B" w:rsidRPr="00AD0DEB" w:rsidRDefault="0067102B" w:rsidP="0067102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AD0D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екст про кольори</w:t>
            </w: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60B25CF" w14:textId="77777777" w:rsidR="0067102B" w:rsidRPr="009A131A" w:rsidRDefault="0067102B" w:rsidP="0067102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34B65A61" w14:textId="77777777" w:rsidR="0067102B" w:rsidRPr="00AD0DE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  <w:shd w:val="clear" w:color="auto" w:fill="92D050"/>
          </w:tcPr>
          <w:p w14:paraId="52B60F75" w14:textId="77777777" w:rsidR="0067102B" w:rsidRP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3-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2D7BDBA3" w14:textId="77777777" w:rsidR="0067102B" w:rsidRP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  <w:p w14:paraId="03A5D7C8" w14:textId="77777777" w:rsidR="0067102B" w:rsidRDefault="0067102B" w:rsidP="0067102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думку після прочитаного тексу у письмовій формі.</w:t>
            </w:r>
          </w:p>
          <w:p w14:paraId="0C53C5C9" w14:textId="77777777" w:rsid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04D7775B" w14:textId="77777777" w:rsid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269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6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B269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2699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590A8E89" w14:textId="77777777" w:rsidR="0067102B" w:rsidRP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01</w:t>
            </w:r>
          </w:p>
          <w:p w14:paraId="050B0B9E" w14:textId="77777777" w:rsidR="0067102B" w:rsidRPr="0020391D" w:rsidRDefault="0067102B" w:rsidP="0067102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Висловлювати власну думку після прочитаного тексту ус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13C96AD1" w14:textId="77777777" w:rsidR="0067102B" w:rsidRPr="0020391D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) </w:t>
            </w:r>
          </w:p>
          <w:p w14:paraId="3113932B" w14:textId="77777777" w:rsidR="0067102B" w:rsidRPr="0020391D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92D050"/>
          </w:tcPr>
          <w:p w14:paraId="570197C9" w14:textId="77777777" w:rsid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92D050"/>
          </w:tcPr>
          <w:p w14:paraId="7328D894" w14:textId="77777777" w:rsid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7102B" w:rsidRPr="008810FD" w14:paraId="0907A6A9" w14:textId="77777777" w:rsidTr="00972E48">
        <w:tc>
          <w:tcPr>
            <w:tcW w:w="815" w:type="dxa"/>
            <w:shd w:val="clear" w:color="auto" w:fill="92D050"/>
          </w:tcPr>
          <w:p w14:paraId="65C45FCB" w14:textId="77777777" w:rsidR="0067102B" w:rsidRPr="006E74B2" w:rsidRDefault="0067102B" w:rsidP="0067102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6" w:type="dxa"/>
            <w:shd w:val="clear" w:color="auto" w:fill="92D050"/>
          </w:tcPr>
          <w:p w14:paraId="399BDB8B" w14:textId="77777777" w:rsidR="0067102B" w:rsidRPr="00CA37E9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14:paraId="2B423EE9" w14:textId="77777777" w:rsidR="0067102B" w:rsidRP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-129</w:t>
            </w:r>
          </w:p>
          <w:p w14:paraId="27743B33" w14:textId="77777777" w:rsidR="0067102B" w:rsidRP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-103</w:t>
            </w:r>
          </w:p>
        </w:tc>
        <w:tc>
          <w:tcPr>
            <w:tcW w:w="12731" w:type="dxa"/>
            <w:gridSpan w:val="6"/>
            <w:shd w:val="clear" w:color="auto" w:fill="92D050"/>
          </w:tcPr>
          <w:p w14:paraId="310FE31A" w14:textId="77777777" w:rsidR="0067102B" w:rsidRP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ch</w:t>
            </w:r>
            <w:r w:rsidRPr="006F39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s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</w:t>
            </w:r>
            <w:r w:rsidRPr="006F39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 Повторення граматик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итальні слова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єсло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4988328A" w14:textId="77777777" w:rsidR="0067102B" w:rsidRPr="00C658AE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7102B" w:rsidRPr="003E3A4C" w14:paraId="174D623E" w14:textId="77777777" w:rsidTr="00CD0916">
        <w:tc>
          <w:tcPr>
            <w:tcW w:w="815" w:type="dxa"/>
          </w:tcPr>
          <w:p w14:paraId="059162A9" w14:textId="77777777" w:rsidR="0067102B" w:rsidRPr="006F3954" w:rsidRDefault="0067102B" w:rsidP="0067102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446" w:type="dxa"/>
          </w:tcPr>
          <w:p w14:paraId="3582A8E3" w14:textId="77777777" w:rsid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 test</w:t>
            </w:r>
          </w:p>
          <w:p w14:paraId="7095EED8" w14:textId="77777777" w:rsid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unit 1-12)</w:t>
            </w:r>
          </w:p>
        </w:tc>
        <w:tc>
          <w:tcPr>
            <w:tcW w:w="12731" w:type="dxa"/>
            <w:gridSpan w:val="6"/>
          </w:tcPr>
          <w:p w14:paraId="42F8C144" w14:textId="77777777" w:rsidR="0067102B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та узагальнення пройденого матеріалу за навчальний рік</w:t>
            </w:r>
          </w:p>
          <w:p w14:paraId="5C1B1DA6" w14:textId="1AB4B687" w:rsidR="0067102B" w:rsidRPr="00C658AE" w:rsidRDefault="0067102B" w:rsidP="0067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Teacher Resources (Assessment)</w:t>
            </w:r>
            <w:r w:rsidR="003E3A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3E3A4C" w:rsidRPr="003E3A4C">
              <w:rPr>
                <w:lang w:val="en-US"/>
              </w:rPr>
              <w:t xml:space="preserve"> </w:t>
            </w:r>
            <w:hyperlink r:id="rId9" w:history="1">
              <w:r w:rsidR="003E3A4C" w:rsidRPr="00092F46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eltngl.com/sites/look/</w:t>
              </w:r>
            </w:hyperlink>
            <w:r w:rsidR="003E3A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0EBE9E72" w14:textId="77777777" w:rsidR="0068063A" w:rsidRDefault="0068063A" w:rsidP="00170A8A">
      <w:pPr>
        <w:jc w:val="both"/>
        <w:rPr>
          <w:sz w:val="20"/>
          <w:szCs w:val="20"/>
          <w:lang w:val="uk-UA"/>
        </w:rPr>
      </w:pPr>
    </w:p>
    <w:p w14:paraId="41D13E8D" w14:textId="4D6007D8" w:rsidR="00170A8A" w:rsidRPr="00170A8A" w:rsidRDefault="00170A8A" w:rsidP="00170A8A">
      <w:pPr>
        <w:jc w:val="both"/>
        <w:rPr>
          <w:b/>
          <w:sz w:val="18"/>
          <w:szCs w:val="18"/>
          <w:lang w:val="uk-UA"/>
        </w:rPr>
      </w:pPr>
      <w:r w:rsidRPr="00170A8A">
        <w:rPr>
          <w:b/>
          <w:sz w:val="18"/>
          <w:szCs w:val="18"/>
          <w:lang w:val="uk-UA"/>
        </w:rPr>
        <w:t xml:space="preserve"> </w:t>
      </w:r>
      <w:r w:rsidR="00722337" w:rsidRPr="003E3A4C">
        <w:rPr>
          <w:rFonts w:cstheme="minorHAnsi"/>
          <w:i/>
        </w:rPr>
        <w:t>*</w:t>
      </w:r>
      <w:r w:rsidR="00722337">
        <w:rPr>
          <w:rFonts w:cstheme="minorHAnsi"/>
          <w:i/>
        </w:rPr>
        <w:t>Планування складене на 2 та 3 години на тиждень. Зелен</w:t>
      </w:r>
      <w:r w:rsidR="00722337">
        <w:rPr>
          <w:rFonts w:cstheme="minorHAnsi"/>
          <w:i/>
          <w:lang w:val="uk-UA"/>
        </w:rPr>
        <w:t>і клітинки демонструють, які уроки додати у випадку вивчення англійської 3 рази на тижень.</w:t>
      </w:r>
      <w:bookmarkStart w:id="0" w:name="_GoBack"/>
      <w:bookmarkEnd w:id="0"/>
    </w:p>
    <w:sectPr w:rsidR="00170A8A" w:rsidRPr="00170A8A" w:rsidSect="00071448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33D7" w14:textId="77777777" w:rsidR="00E82F70" w:rsidRDefault="00E82F70" w:rsidP="003B545B">
      <w:pPr>
        <w:spacing w:after="0" w:line="240" w:lineRule="auto"/>
      </w:pPr>
      <w:r>
        <w:separator/>
      </w:r>
    </w:p>
  </w:endnote>
  <w:endnote w:type="continuationSeparator" w:id="0">
    <w:p w14:paraId="750DCD1F" w14:textId="77777777" w:rsidR="00E82F70" w:rsidRDefault="00E82F70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F1308" w14:textId="77777777" w:rsidR="00E82F70" w:rsidRDefault="00E82F70" w:rsidP="003B545B">
      <w:pPr>
        <w:spacing w:after="0" w:line="240" w:lineRule="auto"/>
      </w:pPr>
      <w:r>
        <w:separator/>
      </w:r>
    </w:p>
  </w:footnote>
  <w:footnote w:type="continuationSeparator" w:id="0">
    <w:p w14:paraId="3C2CF843" w14:textId="77777777" w:rsidR="00E82F70" w:rsidRDefault="00E82F70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895D" w14:textId="77777777" w:rsidR="008810FD" w:rsidRPr="006C7548" w:rsidRDefault="008810FD">
    <w:pPr>
      <w:pStyle w:val="Header"/>
      <w:rPr>
        <w:lang w:val="uk-UA"/>
      </w:rPr>
    </w:pPr>
    <w:r>
      <w:rPr>
        <w:noProof/>
        <w:lang w:val="en-US"/>
      </w:rPr>
      <w:drawing>
        <wp:inline distT="0" distB="0" distL="0" distR="0" wp14:anchorId="0645020F" wp14:editId="206C9AA5">
          <wp:extent cx="1297021" cy="411964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75" cy="41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9"/>
    <w:rsid w:val="00012FF3"/>
    <w:rsid w:val="00015752"/>
    <w:rsid w:val="00040CCC"/>
    <w:rsid w:val="00042CCB"/>
    <w:rsid w:val="00046CFD"/>
    <w:rsid w:val="00063FED"/>
    <w:rsid w:val="00071448"/>
    <w:rsid w:val="00092B85"/>
    <w:rsid w:val="000D15E6"/>
    <w:rsid w:val="000F14AA"/>
    <w:rsid w:val="00102816"/>
    <w:rsid w:val="001038D0"/>
    <w:rsid w:val="00133646"/>
    <w:rsid w:val="00135A54"/>
    <w:rsid w:val="001427E0"/>
    <w:rsid w:val="0016364D"/>
    <w:rsid w:val="00170A8A"/>
    <w:rsid w:val="00187350"/>
    <w:rsid w:val="001A6183"/>
    <w:rsid w:val="001A7782"/>
    <w:rsid w:val="001A7A98"/>
    <w:rsid w:val="001C4E42"/>
    <w:rsid w:val="0020391D"/>
    <w:rsid w:val="002076E9"/>
    <w:rsid w:val="002178F4"/>
    <w:rsid w:val="00217CDD"/>
    <w:rsid w:val="00223D5F"/>
    <w:rsid w:val="0023573E"/>
    <w:rsid w:val="00263E71"/>
    <w:rsid w:val="00283DCF"/>
    <w:rsid w:val="002857C1"/>
    <w:rsid w:val="002B120A"/>
    <w:rsid w:val="002B1588"/>
    <w:rsid w:val="002C7645"/>
    <w:rsid w:val="002E0C77"/>
    <w:rsid w:val="002E4D1F"/>
    <w:rsid w:val="002F4D88"/>
    <w:rsid w:val="00306C6D"/>
    <w:rsid w:val="00315F0B"/>
    <w:rsid w:val="00346B53"/>
    <w:rsid w:val="003661EB"/>
    <w:rsid w:val="003B545B"/>
    <w:rsid w:val="003E2259"/>
    <w:rsid w:val="003E3A4C"/>
    <w:rsid w:val="003F736E"/>
    <w:rsid w:val="00424B8F"/>
    <w:rsid w:val="0044130A"/>
    <w:rsid w:val="0044745F"/>
    <w:rsid w:val="00472129"/>
    <w:rsid w:val="0049695E"/>
    <w:rsid w:val="004A53EF"/>
    <w:rsid w:val="004B3B9B"/>
    <w:rsid w:val="004E3CAB"/>
    <w:rsid w:val="004E7E15"/>
    <w:rsid w:val="0051712B"/>
    <w:rsid w:val="00532C1A"/>
    <w:rsid w:val="0053596C"/>
    <w:rsid w:val="0054047F"/>
    <w:rsid w:val="005655A6"/>
    <w:rsid w:val="00577111"/>
    <w:rsid w:val="005C1014"/>
    <w:rsid w:val="005D1EE9"/>
    <w:rsid w:val="005E36C3"/>
    <w:rsid w:val="005E6A35"/>
    <w:rsid w:val="0061542C"/>
    <w:rsid w:val="006228A5"/>
    <w:rsid w:val="0064640A"/>
    <w:rsid w:val="00656212"/>
    <w:rsid w:val="0067102B"/>
    <w:rsid w:val="0068063A"/>
    <w:rsid w:val="006906CA"/>
    <w:rsid w:val="006918D1"/>
    <w:rsid w:val="006A1D0C"/>
    <w:rsid w:val="006A2E0F"/>
    <w:rsid w:val="006B2315"/>
    <w:rsid w:val="006C2D43"/>
    <w:rsid w:val="006C7548"/>
    <w:rsid w:val="006D6765"/>
    <w:rsid w:val="006E7398"/>
    <w:rsid w:val="006E74B2"/>
    <w:rsid w:val="006F3107"/>
    <w:rsid w:val="006F3954"/>
    <w:rsid w:val="007211C2"/>
    <w:rsid w:val="00721518"/>
    <w:rsid w:val="00722337"/>
    <w:rsid w:val="0073238E"/>
    <w:rsid w:val="0076637A"/>
    <w:rsid w:val="007744B4"/>
    <w:rsid w:val="007B7D8B"/>
    <w:rsid w:val="007E3DC0"/>
    <w:rsid w:val="007E54E4"/>
    <w:rsid w:val="007F3AEC"/>
    <w:rsid w:val="007F405F"/>
    <w:rsid w:val="0082308B"/>
    <w:rsid w:val="00844B30"/>
    <w:rsid w:val="00853671"/>
    <w:rsid w:val="008810FD"/>
    <w:rsid w:val="008A5E52"/>
    <w:rsid w:val="008B5B52"/>
    <w:rsid w:val="008B6DCE"/>
    <w:rsid w:val="008E7ED8"/>
    <w:rsid w:val="00901256"/>
    <w:rsid w:val="009175AC"/>
    <w:rsid w:val="00930264"/>
    <w:rsid w:val="009428B4"/>
    <w:rsid w:val="00944A53"/>
    <w:rsid w:val="00955D59"/>
    <w:rsid w:val="00972E48"/>
    <w:rsid w:val="009A131A"/>
    <w:rsid w:val="009B1F4E"/>
    <w:rsid w:val="009D7E9B"/>
    <w:rsid w:val="00A027E0"/>
    <w:rsid w:val="00A02EA2"/>
    <w:rsid w:val="00A056B3"/>
    <w:rsid w:val="00A105CE"/>
    <w:rsid w:val="00A2215C"/>
    <w:rsid w:val="00A235E1"/>
    <w:rsid w:val="00A42EA0"/>
    <w:rsid w:val="00A53342"/>
    <w:rsid w:val="00A545DF"/>
    <w:rsid w:val="00A67164"/>
    <w:rsid w:val="00A7738A"/>
    <w:rsid w:val="00AB0A26"/>
    <w:rsid w:val="00AB443C"/>
    <w:rsid w:val="00AC0C97"/>
    <w:rsid w:val="00AC18F2"/>
    <w:rsid w:val="00AD0DEB"/>
    <w:rsid w:val="00AD6125"/>
    <w:rsid w:val="00B2370C"/>
    <w:rsid w:val="00B240AB"/>
    <w:rsid w:val="00B2699D"/>
    <w:rsid w:val="00B3109B"/>
    <w:rsid w:val="00B55D99"/>
    <w:rsid w:val="00B67DFA"/>
    <w:rsid w:val="00BA2062"/>
    <w:rsid w:val="00BC1494"/>
    <w:rsid w:val="00BD71B1"/>
    <w:rsid w:val="00BF5E60"/>
    <w:rsid w:val="00C23DBA"/>
    <w:rsid w:val="00C44060"/>
    <w:rsid w:val="00C44186"/>
    <w:rsid w:val="00C464C1"/>
    <w:rsid w:val="00C50DF0"/>
    <w:rsid w:val="00C649D6"/>
    <w:rsid w:val="00C658AE"/>
    <w:rsid w:val="00C65923"/>
    <w:rsid w:val="00CA37E9"/>
    <w:rsid w:val="00CD0916"/>
    <w:rsid w:val="00D129FD"/>
    <w:rsid w:val="00D3761B"/>
    <w:rsid w:val="00D437FE"/>
    <w:rsid w:val="00D73EB6"/>
    <w:rsid w:val="00DA3A8E"/>
    <w:rsid w:val="00DA520B"/>
    <w:rsid w:val="00DC2507"/>
    <w:rsid w:val="00E0059A"/>
    <w:rsid w:val="00E14E1C"/>
    <w:rsid w:val="00E4128B"/>
    <w:rsid w:val="00E566C1"/>
    <w:rsid w:val="00E7616A"/>
    <w:rsid w:val="00E82F70"/>
    <w:rsid w:val="00E83A5E"/>
    <w:rsid w:val="00E843AA"/>
    <w:rsid w:val="00E94C2F"/>
    <w:rsid w:val="00EB311E"/>
    <w:rsid w:val="00EE5098"/>
    <w:rsid w:val="00EE5C51"/>
    <w:rsid w:val="00F0356B"/>
    <w:rsid w:val="00F0720D"/>
    <w:rsid w:val="00F13544"/>
    <w:rsid w:val="00F14DDB"/>
    <w:rsid w:val="00F21AF2"/>
    <w:rsid w:val="00F24FDC"/>
    <w:rsid w:val="00F36A84"/>
    <w:rsid w:val="00F43231"/>
    <w:rsid w:val="00F43EB4"/>
    <w:rsid w:val="00F67A94"/>
    <w:rsid w:val="00F8062C"/>
    <w:rsid w:val="00F82D0C"/>
    <w:rsid w:val="00FA1FFF"/>
    <w:rsid w:val="00FB6A25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5EA3"/>
  <w15:docId w15:val="{4DBC3099-5E2B-49DC-8836-EB6E1BCF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5B"/>
  </w:style>
  <w:style w:type="paragraph" w:styleId="Footer">
    <w:name w:val="footer"/>
    <w:basedOn w:val="Normal"/>
    <w:link w:val="FooterChar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5B"/>
  </w:style>
  <w:style w:type="paragraph" w:styleId="BalloonText">
    <w:name w:val="Balloon Text"/>
    <w:basedOn w:val="Normal"/>
    <w:link w:val="BalloonTextChar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ngl.com/sites/lo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tngl.com/sites/loo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6331-1A28-4319-890B-D70CA225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1</Pages>
  <Words>7055</Words>
  <Characters>40215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Diana Golovan</cp:lastModifiedBy>
  <cp:revision>37</cp:revision>
  <dcterms:created xsi:type="dcterms:W3CDTF">2019-06-27T08:34:00Z</dcterms:created>
  <dcterms:modified xsi:type="dcterms:W3CDTF">2021-07-26T11:48:00Z</dcterms:modified>
</cp:coreProperties>
</file>